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D3" w:rsidRPr="00CE4394" w:rsidRDefault="004777D3" w:rsidP="004777D3">
      <w:pPr>
        <w:spacing w:after="0" w:line="240" w:lineRule="auto"/>
        <w:rPr>
          <w:rFonts w:ascii="Arial Black" w:hAnsi="Arial Black"/>
          <w:sz w:val="18"/>
          <w:szCs w:val="24"/>
        </w:rPr>
      </w:pPr>
      <w:bookmarkStart w:id="0" w:name="_GoBack"/>
      <w:bookmarkEnd w:id="0"/>
      <w:r w:rsidRPr="00CE4394">
        <w:rPr>
          <w:rFonts w:ascii="Arial Black" w:hAnsi="Arial Black"/>
          <w:sz w:val="18"/>
          <w:szCs w:val="24"/>
        </w:rPr>
        <w:t>Масштаб</w:t>
      </w:r>
      <w:r w:rsidR="00CE4394" w:rsidRPr="00CE4394">
        <w:rPr>
          <w:rFonts w:ascii="Arial Black" w:hAnsi="Arial Black"/>
          <w:sz w:val="18"/>
          <w:szCs w:val="24"/>
        </w:rPr>
        <w:t xml:space="preserve"> исходного документа</w:t>
      </w:r>
      <w:r w:rsidRPr="00CE4394">
        <w:rPr>
          <w:rFonts w:ascii="Arial Black" w:hAnsi="Arial Black"/>
          <w:sz w:val="18"/>
          <w:szCs w:val="24"/>
        </w:rPr>
        <w:t>: 546 мм*73 мм</w:t>
      </w:r>
    </w:p>
    <w:p w:rsidR="005E2042" w:rsidRPr="00B510C6" w:rsidRDefault="004777D3" w:rsidP="004777D3">
      <w:pPr>
        <w:spacing w:after="0" w:line="240" w:lineRule="auto"/>
        <w:rPr>
          <w:sz w:val="6"/>
        </w:rPr>
      </w:pPr>
      <w:r w:rsidRPr="00B510C6">
        <w:rPr>
          <w:rFonts w:ascii="Arial Black" w:hAnsi="Arial Black"/>
          <w:sz w:val="18"/>
          <w:szCs w:val="24"/>
        </w:rPr>
        <w:t>1</w:t>
      </w:r>
      <w:r w:rsidRPr="00CE4394">
        <w:rPr>
          <w:rFonts w:ascii="Arial Black" w:hAnsi="Arial Black"/>
          <w:sz w:val="18"/>
          <w:szCs w:val="24"/>
        </w:rPr>
        <w:t>:</w:t>
      </w:r>
      <w:r w:rsidRPr="00B510C6">
        <w:rPr>
          <w:rFonts w:ascii="Arial Black" w:hAnsi="Arial Black"/>
          <w:sz w:val="18"/>
          <w:szCs w:val="24"/>
        </w:rPr>
        <w:t>1</w:t>
      </w:r>
    </w:p>
    <w:p w:rsidR="005E2042" w:rsidRPr="00B510C6" w:rsidRDefault="005E2042" w:rsidP="005E2042">
      <w:pPr>
        <w:spacing w:after="0" w:line="240" w:lineRule="auto"/>
      </w:pPr>
    </w:p>
    <w:tbl>
      <w:tblPr>
        <w:tblStyle w:val="a3"/>
        <w:tblW w:w="11137" w:type="dxa"/>
        <w:tblInd w:w="-176" w:type="dxa"/>
        <w:tblLook w:val="04A0" w:firstRow="1" w:lastRow="0" w:firstColumn="1" w:lastColumn="0" w:noHBand="0" w:noVBand="1"/>
      </w:tblPr>
      <w:tblGrid>
        <w:gridCol w:w="11137"/>
      </w:tblGrid>
      <w:tr w:rsidR="00755C52" w:rsidTr="00E23645">
        <w:trPr>
          <w:trHeight w:val="10948"/>
        </w:trPr>
        <w:tc>
          <w:tcPr>
            <w:tcW w:w="11137" w:type="dxa"/>
          </w:tcPr>
          <w:p w:rsidR="00755C52" w:rsidRPr="00B510C6" w:rsidRDefault="00755C52" w:rsidP="005E2042"/>
          <w:p w:rsidR="00755C52" w:rsidRPr="00B510C6" w:rsidRDefault="00755C52" w:rsidP="00755C52"/>
          <w:tbl>
            <w:tblPr>
              <w:tblStyle w:val="a3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9780"/>
            </w:tblGrid>
            <w:tr w:rsidR="00755C52" w:rsidTr="00AE013E">
              <w:trPr>
                <w:trHeight w:val="473"/>
              </w:trPr>
              <w:tc>
                <w:tcPr>
                  <w:tcW w:w="9780" w:type="dxa"/>
                  <w:shd w:val="clear" w:color="auto" w:fill="000000" w:themeFill="text1"/>
                  <w:vAlign w:val="center"/>
                </w:tcPr>
                <w:p w:rsidR="00755C52" w:rsidRPr="00BA5573" w:rsidRDefault="00755C52" w:rsidP="00BA5573">
                  <w:pPr>
                    <w:jc w:val="center"/>
                    <w:rPr>
                      <w:b/>
                    </w:rPr>
                  </w:pPr>
                  <w:r w:rsidRPr="00B22D1E">
                    <w:rPr>
                      <w:b/>
                      <w:sz w:val="32"/>
                      <w:lang w:val="en-US"/>
                    </w:rPr>
                    <w:t xml:space="preserve">Список </w:t>
                  </w:r>
                  <w:r w:rsidR="00BA5573">
                    <w:rPr>
                      <w:b/>
                      <w:sz w:val="32"/>
                    </w:rPr>
                    <w:t>комплектующих к у</w:t>
                  </w:r>
                  <w:r w:rsidR="00B706B7">
                    <w:rPr>
                      <w:b/>
                      <w:sz w:val="32"/>
                    </w:rPr>
                    <w:t>с</w:t>
                  </w:r>
                  <w:r w:rsidR="00BA5573">
                    <w:rPr>
                      <w:b/>
                      <w:sz w:val="32"/>
                    </w:rPr>
                    <w:t>тройству</w:t>
                  </w:r>
                </w:p>
              </w:tc>
            </w:tr>
          </w:tbl>
          <w:p w:rsidR="00755C52" w:rsidRDefault="00755C52" w:rsidP="00755C52"/>
          <w:p w:rsidR="00755C52" w:rsidRPr="00261FB1" w:rsidRDefault="00755C52" w:rsidP="00755C52"/>
          <w:tbl>
            <w:tblPr>
              <w:tblStyle w:val="a3"/>
              <w:tblW w:w="10619" w:type="dxa"/>
              <w:tblInd w:w="175" w:type="dxa"/>
              <w:tblLook w:val="04A0" w:firstRow="1" w:lastRow="0" w:firstColumn="1" w:lastColumn="0" w:noHBand="0" w:noVBand="1"/>
            </w:tblPr>
            <w:tblGrid>
              <w:gridCol w:w="425"/>
              <w:gridCol w:w="2835"/>
              <w:gridCol w:w="284"/>
              <w:gridCol w:w="425"/>
              <w:gridCol w:w="2961"/>
              <w:gridCol w:w="284"/>
              <w:gridCol w:w="425"/>
              <w:gridCol w:w="2980"/>
            </w:tblGrid>
            <w:tr w:rsidR="00755C52" w:rsidTr="001C562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55C52" w:rsidRPr="0020230F" w:rsidRDefault="00891C8F" w:rsidP="00AE013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>Прибор</w:t>
                  </w:r>
                  <w:r w:rsidR="00755C52" w:rsidRPr="0020230F">
                    <w:rPr>
                      <w:b/>
                      <w:lang w:val="en-US"/>
                    </w:rPr>
                    <w:t xml:space="preserve"> 1</w:t>
                  </w:r>
                  <w:r w:rsidR="00755C52" w:rsidRPr="0020230F">
                    <w:rPr>
                      <w:b/>
                    </w:rPr>
                    <w:t xml:space="preserve"> шт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55C52" w:rsidRPr="0020230F" w:rsidRDefault="00891C8F" w:rsidP="00AE013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>Шаблон</w:t>
                  </w:r>
                  <w:r w:rsidR="00755C52" w:rsidRPr="0020230F">
                    <w:rPr>
                      <w:b/>
                      <w:lang w:val="en-US"/>
                    </w:rPr>
                    <w:t xml:space="preserve"> 1</w:t>
                  </w:r>
                  <w:r w:rsidR="00755C52" w:rsidRPr="0020230F">
                    <w:rPr>
                      <w:b/>
                    </w:rPr>
                    <w:t>шт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755C52" w:rsidRPr="00BA5573" w:rsidRDefault="00BA5573" w:rsidP="00AE013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Соединительный провод </w:t>
                  </w:r>
                  <w:r w:rsidR="00755C52" w:rsidRPr="0020230F">
                    <w:rPr>
                      <w:b/>
                      <w:sz w:val="20"/>
                      <w:lang w:val="en-US"/>
                    </w:rPr>
                    <w:t>1</w:t>
                  </w:r>
                  <w:r w:rsidR="00755C52" w:rsidRPr="0020230F">
                    <w:rPr>
                      <w:b/>
                      <w:sz w:val="20"/>
                    </w:rPr>
                    <w:t xml:space="preserve"> шт.</w:t>
                  </w:r>
                </w:p>
              </w:tc>
            </w:tr>
            <w:tr w:rsidR="00755C52" w:rsidTr="001C5625">
              <w:trPr>
                <w:trHeight w:val="1934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69EBB921" wp14:editId="132A2518">
                        <wp:extent cx="950026" cy="855024"/>
                        <wp:effectExtent l="0" t="0" r="2540" b="254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857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52DDD818" wp14:editId="23B7EA69">
                        <wp:extent cx="954501" cy="855332"/>
                        <wp:effectExtent l="0" t="0" r="0" b="254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466" cy="860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61A881E1" wp14:editId="188B765F">
                        <wp:extent cx="1698171" cy="712519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59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5C52" w:rsidTr="001C5625">
              <w:trPr>
                <w:trHeight w:val="156"/>
              </w:trPr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</w:tr>
            <w:tr w:rsidR="00755C52" w:rsidRPr="0020230F" w:rsidTr="001C562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55C52" w:rsidRPr="00BA5573" w:rsidRDefault="00755C52" w:rsidP="00BA5573">
                  <w:pPr>
                    <w:ind w:right="-48"/>
                    <w:rPr>
                      <w:b/>
                      <w:sz w:val="20"/>
                    </w:rPr>
                  </w:pPr>
                  <w:r w:rsidRPr="0020230F">
                    <w:rPr>
                      <w:b/>
                      <w:sz w:val="20"/>
                      <w:lang w:val="en-US"/>
                    </w:rPr>
                    <w:t>Монтажный кронштейн 1</w:t>
                  </w:r>
                  <w:r w:rsidRPr="0020230F">
                    <w:rPr>
                      <w:b/>
                      <w:sz w:val="20"/>
                    </w:rPr>
                    <w:t xml:space="preserve"> шт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55C52" w:rsidRPr="0020230F" w:rsidRDefault="00755C52" w:rsidP="00AE013E">
                  <w:pPr>
                    <w:rPr>
                      <w:b/>
                      <w:sz w:val="20"/>
                    </w:rPr>
                  </w:pPr>
                  <w:r w:rsidRPr="0020230F">
                    <w:rPr>
                      <w:b/>
                      <w:lang w:val="en-US"/>
                    </w:rPr>
                    <w:t>Кабельная стяжка 2</w:t>
                  </w:r>
                  <w:r w:rsidRPr="0020230F">
                    <w:rPr>
                      <w:b/>
                    </w:rPr>
                    <w:t xml:space="preserve"> шт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755C52" w:rsidRPr="0020230F" w:rsidRDefault="00755C52" w:rsidP="001C5625">
                  <w:pPr>
                    <w:rPr>
                      <w:b/>
                      <w:sz w:val="20"/>
                    </w:rPr>
                  </w:pPr>
                  <w:r w:rsidRPr="0020230F">
                    <w:rPr>
                      <w:b/>
                    </w:rPr>
                    <w:t xml:space="preserve">Гайка </w:t>
                  </w:r>
                  <w:r w:rsidR="001C5625" w:rsidRPr="0020230F">
                    <w:rPr>
                      <w:b/>
                      <w:lang w:val="en-US"/>
                    </w:rPr>
                    <w:t>M</w:t>
                  </w:r>
                  <w:r w:rsidR="001C5625" w:rsidRPr="0020230F">
                    <w:rPr>
                      <w:b/>
                    </w:rPr>
                    <w:t>4</w:t>
                  </w:r>
                  <w:r w:rsidR="001C5625">
                    <w:rPr>
                      <w:b/>
                    </w:rPr>
                    <w:t xml:space="preserve"> </w:t>
                  </w:r>
                  <w:r w:rsidRPr="0020230F">
                    <w:rPr>
                      <w:b/>
                    </w:rPr>
                    <w:t>с фланцем 2 шт.</w:t>
                  </w:r>
                </w:p>
              </w:tc>
            </w:tr>
            <w:tr w:rsidR="00755C52" w:rsidTr="001C5625">
              <w:trPr>
                <w:trHeight w:val="1724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3948E7FD" wp14:editId="3CF8A7B5">
                        <wp:extent cx="1425039" cy="852479"/>
                        <wp:effectExtent l="0" t="0" r="381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400" cy="850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2A469995" wp14:editId="717E9FE6">
                        <wp:extent cx="1495631" cy="656619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500" cy="661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21C9324B" wp14:editId="3E9B24EA">
                        <wp:extent cx="1508168" cy="754084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8528" cy="759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5C52" w:rsidTr="001C5625"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</w:tr>
            <w:tr w:rsidR="00755C52" w:rsidTr="001C562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55C52" w:rsidRPr="0020230F" w:rsidRDefault="00BA5573" w:rsidP="00AE013E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И</w:t>
                  </w:r>
                  <w:r w:rsidRPr="00BA5573">
                    <w:rPr>
                      <w:b/>
                      <w:sz w:val="20"/>
                      <w:lang w:val="en-US"/>
                    </w:rPr>
                    <w:t>нструкция по эксплуатации</w:t>
                  </w:r>
                  <w:r w:rsidRPr="0020230F">
                    <w:rPr>
                      <w:b/>
                      <w:sz w:val="20"/>
                      <w:lang w:val="en-US"/>
                    </w:rPr>
                    <w:t xml:space="preserve"> </w:t>
                  </w:r>
                  <w:r w:rsidR="00755C52" w:rsidRPr="0020230F">
                    <w:rPr>
                      <w:b/>
                      <w:sz w:val="20"/>
                      <w:lang w:val="en-US"/>
                    </w:rPr>
                    <w:t>3</w:t>
                  </w:r>
                  <w:r w:rsidR="00755C52" w:rsidRPr="0020230F">
                    <w:rPr>
                      <w:b/>
                      <w:sz w:val="20"/>
                    </w:rPr>
                    <w:t xml:space="preserve"> шт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0230F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755C52" w:rsidRPr="001C5625" w:rsidRDefault="001C5625" w:rsidP="00AE013E">
                  <w:pPr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</w:rPr>
                    <w:t xml:space="preserve">Фирменная коробка </w:t>
                  </w:r>
                  <w:r>
                    <w:rPr>
                      <w:b/>
                      <w:sz w:val="20"/>
                      <w:lang w:val="en-US"/>
                    </w:rPr>
                    <w:t>Runleader</w:t>
                  </w:r>
                </w:p>
                <w:p w:rsidR="00755C52" w:rsidRPr="0020230F" w:rsidRDefault="00755C52" w:rsidP="001C5625">
                  <w:pPr>
                    <w:ind w:right="-108"/>
                    <w:rPr>
                      <w:sz w:val="20"/>
                    </w:rPr>
                  </w:pPr>
                  <w:r w:rsidRPr="0020230F">
                    <w:rPr>
                      <w:b/>
                      <w:sz w:val="20"/>
                      <w:lang w:val="en-US"/>
                    </w:rPr>
                    <w:t>1</w:t>
                  </w:r>
                  <w:r w:rsidRPr="0020230F">
                    <w:rPr>
                      <w:b/>
                      <w:sz w:val="20"/>
                    </w:rPr>
                    <w:t xml:space="preserve"> шт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AE013E">
                  <w:pPr>
                    <w:rPr>
                      <w:sz w:val="20"/>
                      <w:lang w:val="en-US"/>
                    </w:rPr>
                  </w:pPr>
                </w:p>
              </w:tc>
            </w:tr>
            <w:tr w:rsidR="00755C52" w:rsidTr="001C5625">
              <w:trPr>
                <w:trHeight w:val="1974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60E3EB4A" wp14:editId="22C65E43">
                        <wp:extent cx="1175657" cy="961901"/>
                        <wp:effectExtent l="0" t="0" r="571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704" cy="966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0230F"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2F1AE4CA" wp14:editId="35C7F8EB">
                        <wp:extent cx="1433223" cy="922248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1827" cy="927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AE013E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C52" w:rsidRPr="0020230F" w:rsidRDefault="00755C52" w:rsidP="00BA5573">
                  <w:pPr>
                    <w:ind w:right="-78"/>
                    <w:jc w:val="center"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755C52" w:rsidRDefault="00755C52" w:rsidP="00755C52"/>
          <w:p w:rsidR="00755C52" w:rsidRDefault="00755C52" w:rsidP="00755C52"/>
          <w:p w:rsidR="00755C52" w:rsidRPr="00755C52" w:rsidRDefault="00755C52" w:rsidP="00755C52">
            <w:pPr>
              <w:rPr>
                <w:b/>
                <w:i/>
                <w:color w:val="FF0000"/>
                <w:sz w:val="28"/>
              </w:rPr>
            </w:pPr>
            <w:r w:rsidRPr="005918CC">
              <w:rPr>
                <w:b/>
                <w:i/>
                <w:color w:val="FF0000"/>
                <w:sz w:val="28"/>
              </w:rPr>
              <w:t xml:space="preserve">Пожалуйста, обратитесь к руководству по быстрой установке </w:t>
            </w:r>
          </w:p>
          <w:p w:rsidR="00755C52" w:rsidRPr="002A630B" w:rsidRDefault="00755C52" w:rsidP="00755C52">
            <w:pPr>
              <w:rPr>
                <w:b/>
                <w:i/>
                <w:color w:val="FF0000"/>
                <w:sz w:val="28"/>
              </w:rPr>
            </w:pPr>
            <w:r w:rsidRPr="005918CC">
              <w:rPr>
                <w:b/>
                <w:i/>
                <w:color w:val="FF0000"/>
                <w:sz w:val="28"/>
              </w:rPr>
              <w:t>для получения информации о способе установки.</w:t>
            </w:r>
          </w:p>
          <w:p w:rsidR="00755C52" w:rsidRPr="005918CC" w:rsidRDefault="00755C52" w:rsidP="00755C52">
            <w:pPr>
              <w:rPr>
                <w:b/>
                <w:i/>
                <w:color w:val="FF0000"/>
                <w:sz w:val="28"/>
              </w:rPr>
            </w:pPr>
            <w:r w:rsidRPr="005918CC">
              <w:rPr>
                <w:b/>
                <w:i/>
                <w:color w:val="FF0000"/>
                <w:sz w:val="28"/>
                <w:lang w:val="en-US"/>
              </w:rPr>
              <w:t>RLT</w:t>
            </w:r>
            <w:r w:rsidRPr="005918CC">
              <w:rPr>
                <w:b/>
                <w:i/>
                <w:color w:val="FF0000"/>
                <w:sz w:val="28"/>
              </w:rPr>
              <w:t>-</w:t>
            </w:r>
            <w:r w:rsidRPr="005918CC">
              <w:rPr>
                <w:b/>
                <w:i/>
                <w:color w:val="FF0000"/>
                <w:sz w:val="28"/>
                <w:lang w:val="en-US"/>
              </w:rPr>
              <w:t>Fix</w:t>
            </w:r>
            <w:r w:rsidRPr="005918CC">
              <w:rPr>
                <w:b/>
                <w:i/>
                <w:color w:val="FF0000"/>
                <w:sz w:val="28"/>
              </w:rPr>
              <w:t>2.</w:t>
            </w:r>
          </w:p>
          <w:p w:rsidR="00755C52" w:rsidRDefault="00755C52" w:rsidP="005E2042">
            <w:pPr>
              <w:rPr>
                <w:lang w:val="en-US"/>
              </w:rPr>
            </w:pPr>
          </w:p>
        </w:tc>
      </w:tr>
    </w:tbl>
    <w:p w:rsidR="00755C52" w:rsidRDefault="00755C52" w:rsidP="005E2042">
      <w:pPr>
        <w:spacing w:after="0" w:line="240" w:lineRule="auto"/>
        <w:rPr>
          <w:lang w:val="en-US"/>
        </w:rPr>
      </w:pPr>
    </w:p>
    <w:p w:rsidR="00C3493B" w:rsidRDefault="00C3493B" w:rsidP="005E2042">
      <w:pPr>
        <w:spacing w:after="0" w:line="240" w:lineRule="auto"/>
        <w:rPr>
          <w:lang w:val="en-US"/>
        </w:rPr>
      </w:pPr>
    </w:p>
    <w:p w:rsidR="00C3493B" w:rsidRDefault="00C3493B" w:rsidP="005E2042">
      <w:pPr>
        <w:spacing w:after="0" w:line="240" w:lineRule="auto"/>
        <w:rPr>
          <w:lang w:val="en-US"/>
        </w:rPr>
      </w:pPr>
    </w:p>
    <w:p w:rsidR="00C3493B" w:rsidRPr="00C3493B" w:rsidRDefault="00C3493B" w:rsidP="00C3493B">
      <w:pPr>
        <w:spacing w:after="0" w:line="240" w:lineRule="auto"/>
        <w:jc w:val="center"/>
        <w:rPr>
          <w:sz w:val="72"/>
          <w:lang w:val="en-US"/>
        </w:rPr>
      </w:pPr>
      <w:r w:rsidRPr="00C3493B">
        <w:rPr>
          <w:sz w:val="72"/>
          <w:lang w:val="en-US"/>
        </w:rPr>
        <w:t>1</w:t>
      </w:r>
    </w:p>
    <w:p w:rsidR="00E76F9E" w:rsidRDefault="00E76F9E">
      <w:pPr>
        <w:rPr>
          <w:lang w:val="en-US"/>
        </w:rPr>
      </w:pPr>
      <w:r>
        <w:rPr>
          <w:lang w:val="en-US"/>
        </w:rPr>
        <w:br w:type="page"/>
      </w:r>
    </w:p>
    <w:p w:rsidR="00AB5C6A" w:rsidRDefault="00AB5C6A" w:rsidP="005E2042">
      <w:pPr>
        <w:spacing w:after="0" w:line="240" w:lineRule="auto"/>
        <w:rPr>
          <w:lang w:val="en-US"/>
        </w:rPr>
      </w:pPr>
    </w:p>
    <w:p w:rsidR="00C3493B" w:rsidRPr="00755C52" w:rsidRDefault="00C3493B" w:rsidP="00C3493B">
      <w:pPr>
        <w:spacing w:after="0" w:line="240" w:lineRule="auto"/>
        <w:rPr>
          <w:lang w:val="en-US"/>
        </w:rPr>
      </w:pPr>
    </w:p>
    <w:p w:rsidR="00C3493B" w:rsidRDefault="00C3493B" w:rsidP="00C3493B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C3493B" w:rsidRPr="00E103EA" w:rsidTr="00EB1FE0">
        <w:trPr>
          <w:trHeight w:val="10948"/>
        </w:trPr>
        <w:tc>
          <w:tcPr>
            <w:tcW w:w="10682" w:type="dxa"/>
          </w:tcPr>
          <w:p w:rsidR="00C3493B" w:rsidRPr="00E23645" w:rsidRDefault="00C3493B" w:rsidP="00AE013E"/>
          <w:p w:rsidR="00C3493B" w:rsidRPr="00E23645" w:rsidRDefault="00C3493B" w:rsidP="00AE013E"/>
          <w:tbl>
            <w:tblPr>
              <w:tblStyle w:val="a3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C3493B" w:rsidRPr="00E23645" w:rsidTr="00EB1FE0">
              <w:trPr>
                <w:trHeight w:val="473"/>
              </w:trPr>
              <w:tc>
                <w:tcPr>
                  <w:tcW w:w="9780" w:type="dxa"/>
                  <w:shd w:val="clear" w:color="auto" w:fill="000000" w:themeFill="text1"/>
                  <w:vAlign w:val="center"/>
                </w:tcPr>
                <w:p w:rsidR="00C3493B" w:rsidRPr="00E23645" w:rsidRDefault="00B510C6" w:rsidP="00B510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</w:rPr>
                    <w:t>П</w:t>
                  </w:r>
                  <w:r w:rsidR="00E23645" w:rsidRPr="00E23645">
                    <w:rPr>
                      <w:b/>
                      <w:sz w:val="32"/>
                    </w:rPr>
                    <w:t>одключени</w:t>
                  </w:r>
                  <w:r>
                    <w:rPr>
                      <w:b/>
                      <w:sz w:val="32"/>
                    </w:rPr>
                    <w:t>е</w:t>
                  </w:r>
                </w:p>
              </w:tc>
            </w:tr>
          </w:tbl>
          <w:p w:rsidR="00C3493B" w:rsidRDefault="00C3493B" w:rsidP="00AE013E"/>
          <w:p w:rsidR="00E23645" w:rsidRPr="0039774F" w:rsidRDefault="00E23645" w:rsidP="00E23645">
            <w:pPr>
              <w:ind w:firstLine="567"/>
              <w:rPr>
                <w:b/>
                <w:color w:val="365F91" w:themeColor="accent1" w:themeShade="BF"/>
                <w:sz w:val="24"/>
              </w:rPr>
            </w:pPr>
            <w:r w:rsidRPr="0039774F">
              <w:rPr>
                <w:b/>
                <w:color w:val="365F91" w:themeColor="accent1" w:themeShade="BF"/>
                <w:sz w:val="24"/>
              </w:rPr>
              <w:t xml:space="preserve">1. Описание </w:t>
            </w:r>
            <w:r w:rsidR="00B10002">
              <w:rPr>
                <w:b/>
                <w:color w:val="365F91" w:themeColor="accent1" w:themeShade="BF"/>
                <w:sz w:val="24"/>
              </w:rPr>
              <w:t>разъема</w:t>
            </w:r>
            <w:r w:rsidRPr="0039774F">
              <w:rPr>
                <w:b/>
                <w:color w:val="365F91" w:themeColor="accent1" w:themeShade="BF"/>
                <w:sz w:val="24"/>
              </w:rPr>
              <w:t xml:space="preserve"> подключения</w:t>
            </w:r>
          </w:p>
          <w:p w:rsidR="00E23645" w:rsidRPr="0039774F" w:rsidRDefault="00E23645" w:rsidP="00E23645">
            <w:pPr>
              <w:ind w:firstLine="567"/>
              <w:rPr>
                <w:sz w:val="12"/>
              </w:rPr>
            </w:pPr>
          </w:p>
          <w:p w:rsidR="00E23645" w:rsidRDefault="00E23645" w:rsidP="00E23645">
            <w:pPr>
              <w:ind w:firstLine="851"/>
            </w:pPr>
            <w:r w:rsidRPr="00E23645">
              <w:t xml:space="preserve">Назначение </w:t>
            </w:r>
            <w:r w:rsidR="00F75A3C">
              <w:t>выходов</w:t>
            </w:r>
            <w:r w:rsidRPr="00E23645">
              <w:t xml:space="preserve"> 8-контактного разъема:</w:t>
            </w:r>
          </w:p>
          <w:p w:rsidR="00E23645" w:rsidRPr="0039774F" w:rsidRDefault="00E23645" w:rsidP="00E23645">
            <w:pPr>
              <w:ind w:firstLine="851"/>
            </w:pPr>
          </w:p>
          <w:p w:rsidR="00E23645" w:rsidRPr="0039774F" w:rsidRDefault="00E23645" w:rsidP="00E23645">
            <w:pPr>
              <w:ind w:firstLine="851"/>
            </w:pPr>
          </w:p>
          <w:p w:rsidR="00E23645" w:rsidRDefault="00CF218C" w:rsidP="00CF218C">
            <w:pPr>
              <w:ind w:firstLine="6120"/>
            </w:pPr>
            <w:r>
              <w:t>В</w:t>
            </w:r>
            <w:r w:rsidRPr="00CF218C">
              <w:t>ид в увеличенном масштабе</w:t>
            </w:r>
          </w:p>
          <w:p w:rsidR="00E23645" w:rsidRDefault="00E23645" w:rsidP="00E23645">
            <w:pPr>
              <w:ind w:firstLine="85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B2F80A" wp14:editId="75E25273">
                  <wp:extent cx="5027842" cy="1513119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018" cy="152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645" w:rsidRDefault="00E23645" w:rsidP="00E23645">
            <w:pPr>
              <w:ind w:firstLine="851"/>
              <w:rPr>
                <w:lang w:val="en-US"/>
              </w:rPr>
            </w:pPr>
          </w:p>
          <w:p w:rsidR="00CF06E0" w:rsidRPr="00CF06E0" w:rsidRDefault="00CF06E0" w:rsidP="00E23645">
            <w:pPr>
              <w:ind w:firstLine="851"/>
              <w:rPr>
                <w:lang w:val="en-US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418"/>
              <w:gridCol w:w="3357"/>
              <w:gridCol w:w="4297"/>
            </w:tblGrid>
            <w:tr w:rsidR="007033E5" w:rsidTr="00EB1FE0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7033E5" w:rsidRPr="00F07EE9" w:rsidRDefault="00EB1FE0" w:rsidP="00EB1FE0">
                  <w:pPr>
                    <w:jc w:val="center"/>
                    <w:rPr>
                      <w:sz w:val="20"/>
                    </w:rPr>
                  </w:pPr>
                  <w:r w:rsidRPr="00F07EE9">
                    <w:rPr>
                      <w:sz w:val="20"/>
                    </w:rPr>
                    <w:t>Контакт №</w:t>
                  </w:r>
                </w:p>
              </w:tc>
              <w:tc>
                <w:tcPr>
                  <w:tcW w:w="1418" w:type="dxa"/>
                  <w:vAlign w:val="center"/>
                </w:tcPr>
                <w:p w:rsidR="007033E5" w:rsidRPr="005A2989" w:rsidRDefault="001432A1" w:rsidP="00CF06E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кировка</w:t>
                  </w:r>
                  <w:r w:rsidR="005A2989">
                    <w:rPr>
                      <w:sz w:val="20"/>
                    </w:rPr>
                    <w:t xml:space="preserve"> контакта</w:t>
                  </w:r>
                </w:p>
              </w:tc>
              <w:tc>
                <w:tcPr>
                  <w:tcW w:w="3357" w:type="dxa"/>
                  <w:vAlign w:val="center"/>
                </w:tcPr>
                <w:p w:rsidR="007033E5" w:rsidRPr="005A2989" w:rsidRDefault="005A2989" w:rsidP="005A2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з</w:t>
                  </w:r>
                  <w:r w:rsidR="00EB1FE0" w:rsidRPr="00F07EE9">
                    <w:rPr>
                      <w:sz w:val="20"/>
                      <w:lang w:val="en-US"/>
                    </w:rPr>
                    <w:t xml:space="preserve">начение </w:t>
                  </w:r>
                  <w:r>
                    <w:rPr>
                      <w:sz w:val="20"/>
                    </w:rPr>
                    <w:t>контакта</w:t>
                  </w:r>
                </w:p>
              </w:tc>
              <w:tc>
                <w:tcPr>
                  <w:tcW w:w="4297" w:type="dxa"/>
                  <w:vAlign w:val="center"/>
                </w:tcPr>
                <w:p w:rsidR="007033E5" w:rsidRPr="00F07EE9" w:rsidRDefault="00EB1FE0" w:rsidP="00EB1FE0">
                  <w:pPr>
                    <w:jc w:val="center"/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Описание</w:t>
                  </w:r>
                </w:p>
              </w:tc>
            </w:tr>
            <w:tr w:rsidR="00E103EA" w:rsidRPr="00E103EA" w:rsidTr="00E103EA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E103EA" w:rsidRPr="00F07EE9" w:rsidRDefault="00E103EA" w:rsidP="00EB1FE0">
                  <w:pPr>
                    <w:jc w:val="center"/>
                    <w:rPr>
                      <w:sz w:val="20"/>
                    </w:rPr>
                  </w:pPr>
                  <w:r w:rsidRPr="00F07EE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E103EA" w:rsidRPr="00F07EE9" w:rsidRDefault="00E103EA" w:rsidP="00E2364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B-</w:t>
                  </w:r>
                </w:p>
              </w:tc>
              <w:tc>
                <w:tcPr>
                  <w:tcW w:w="3357" w:type="dxa"/>
                  <w:vAlign w:val="center"/>
                </w:tcPr>
                <w:p w:rsidR="00E103EA" w:rsidRPr="00E103EA" w:rsidRDefault="00B10002" w:rsidP="00CF1B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"–"</w:t>
                  </w:r>
                  <w:r w:rsidR="00CF1B79">
                    <w:rPr>
                      <w:sz w:val="20"/>
                    </w:rPr>
                    <w:t xml:space="preserve"> источника </w:t>
                  </w:r>
                  <w:r w:rsidR="00E103EA" w:rsidRPr="00E103EA">
                    <w:rPr>
                      <w:sz w:val="20"/>
                    </w:rPr>
                    <w:t>питания</w:t>
                  </w:r>
                </w:p>
              </w:tc>
              <w:tc>
                <w:tcPr>
                  <w:tcW w:w="4297" w:type="dxa"/>
                  <w:vAlign w:val="center"/>
                </w:tcPr>
                <w:p w:rsidR="00E103EA" w:rsidRPr="00E103EA" w:rsidRDefault="00E103EA" w:rsidP="00B10002">
                  <w:pPr>
                    <w:rPr>
                      <w:sz w:val="20"/>
                    </w:rPr>
                  </w:pPr>
                  <w:r w:rsidRPr="00E103EA">
                    <w:rPr>
                      <w:sz w:val="20"/>
                    </w:rPr>
                    <w:t xml:space="preserve">Подключите к </w:t>
                  </w:r>
                  <w:r w:rsidR="00B10002">
                    <w:rPr>
                      <w:sz w:val="20"/>
                    </w:rPr>
                    <w:t>"–" клемме</w:t>
                  </w:r>
                  <w:r w:rsidRPr="00E103EA">
                    <w:rPr>
                      <w:sz w:val="20"/>
                    </w:rPr>
                    <w:t xml:space="preserve"> аккумулятора</w:t>
                  </w:r>
                </w:p>
              </w:tc>
            </w:tr>
            <w:tr w:rsidR="00E103EA" w:rsidTr="00E103EA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E103EA" w:rsidRPr="00F07EE9" w:rsidRDefault="00E103EA" w:rsidP="00EB1FE0">
                  <w:pPr>
                    <w:jc w:val="center"/>
                    <w:rPr>
                      <w:sz w:val="20"/>
                    </w:rPr>
                  </w:pPr>
                  <w:r w:rsidRPr="00F07EE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E103EA" w:rsidRPr="00F07EE9" w:rsidRDefault="00E103EA" w:rsidP="00E2364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3357" w:type="dxa"/>
                  <w:vAlign w:val="center"/>
                </w:tcPr>
                <w:p w:rsidR="00E103EA" w:rsidRPr="00E103EA" w:rsidRDefault="00E103EA" w:rsidP="00AE013E">
                  <w:pPr>
                    <w:rPr>
                      <w:sz w:val="20"/>
                    </w:rPr>
                  </w:pPr>
                  <w:r w:rsidRPr="00E103EA">
                    <w:rPr>
                      <w:sz w:val="20"/>
                    </w:rPr>
                    <w:t>Свеча зажигания</w:t>
                  </w:r>
                </w:p>
              </w:tc>
              <w:tc>
                <w:tcPr>
                  <w:tcW w:w="4297" w:type="dxa"/>
                  <w:vAlign w:val="center"/>
                </w:tcPr>
                <w:p w:rsidR="00E103EA" w:rsidRPr="00E103EA" w:rsidRDefault="00E103EA" w:rsidP="00CF1B79">
                  <w:pPr>
                    <w:rPr>
                      <w:sz w:val="20"/>
                    </w:rPr>
                  </w:pPr>
                  <w:r w:rsidRPr="00E103EA">
                    <w:rPr>
                      <w:sz w:val="20"/>
                    </w:rPr>
                    <w:t>Подключите</w:t>
                  </w:r>
                  <w:r w:rsidR="00CF1B79">
                    <w:rPr>
                      <w:sz w:val="20"/>
                    </w:rPr>
                    <w:t xml:space="preserve"> к</w:t>
                  </w:r>
                  <w:r w:rsidRPr="00E103EA">
                    <w:rPr>
                      <w:sz w:val="20"/>
                    </w:rPr>
                    <w:t xml:space="preserve"> свеч</w:t>
                  </w:r>
                  <w:r w:rsidR="00CF1B79">
                    <w:rPr>
                      <w:sz w:val="20"/>
                    </w:rPr>
                    <w:t>е</w:t>
                  </w:r>
                  <w:r w:rsidRPr="00E103EA">
                    <w:rPr>
                      <w:sz w:val="20"/>
                    </w:rPr>
                    <w:t xml:space="preserve"> зажигания</w:t>
                  </w:r>
                </w:p>
              </w:tc>
            </w:tr>
            <w:tr w:rsidR="00E103EA" w:rsidRPr="00E103EA" w:rsidTr="00E103EA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E103EA" w:rsidRPr="00F07EE9" w:rsidRDefault="00E103EA" w:rsidP="00EB1FE0">
                  <w:pPr>
                    <w:jc w:val="center"/>
                    <w:rPr>
                      <w:sz w:val="20"/>
                    </w:rPr>
                  </w:pPr>
                  <w:r w:rsidRPr="00F07EE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E103EA" w:rsidRPr="001432A1" w:rsidRDefault="00E103EA" w:rsidP="00E23645">
                  <w:pPr>
                    <w:rPr>
                      <w:sz w:val="20"/>
                    </w:rPr>
                  </w:pPr>
                  <w:r w:rsidRPr="00F07EE9">
                    <w:rPr>
                      <w:sz w:val="20"/>
                      <w:lang w:val="en-US"/>
                    </w:rPr>
                    <w:t>N/A</w:t>
                  </w:r>
                  <w:r w:rsidR="001432A1">
                    <w:rPr>
                      <w:sz w:val="20"/>
                    </w:rPr>
                    <w:t xml:space="preserve"> (нет)</w:t>
                  </w:r>
                </w:p>
              </w:tc>
              <w:tc>
                <w:tcPr>
                  <w:tcW w:w="3357" w:type="dxa"/>
                  <w:vAlign w:val="center"/>
                </w:tcPr>
                <w:p w:rsidR="00E103EA" w:rsidRPr="00816E9B" w:rsidRDefault="00B10002" w:rsidP="00AE013E">
                  <w:pPr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  <w:highlight w:val="yellow"/>
                    </w:rPr>
                    <w:t>Не используется</w:t>
                  </w:r>
                </w:p>
              </w:tc>
              <w:tc>
                <w:tcPr>
                  <w:tcW w:w="4297" w:type="dxa"/>
                  <w:vAlign w:val="center"/>
                </w:tcPr>
                <w:p w:rsidR="00E103EA" w:rsidRPr="00E103EA" w:rsidRDefault="00E103EA" w:rsidP="00A25351">
                  <w:pPr>
                    <w:rPr>
                      <w:sz w:val="20"/>
                    </w:rPr>
                  </w:pPr>
                </w:p>
              </w:tc>
            </w:tr>
            <w:tr w:rsidR="00E103EA" w:rsidRPr="00E103EA" w:rsidTr="00E103EA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E103EA" w:rsidRPr="00F07EE9" w:rsidRDefault="00E103EA" w:rsidP="00EB1FE0">
                  <w:pPr>
                    <w:jc w:val="center"/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E103EA" w:rsidRPr="00F07EE9" w:rsidRDefault="00E103EA" w:rsidP="00E2364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B+</w:t>
                  </w:r>
                </w:p>
              </w:tc>
              <w:tc>
                <w:tcPr>
                  <w:tcW w:w="3357" w:type="dxa"/>
                  <w:vAlign w:val="center"/>
                </w:tcPr>
                <w:p w:rsidR="00E103EA" w:rsidRPr="00E103EA" w:rsidRDefault="00B10002" w:rsidP="00B100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"+" </w:t>
                  </w:r>
                  <w:r w:rsidR="00E103EA" w:rsidRPr="00E103EA">
                    <w:rPr>
                      <w:sz w:val="20"/>
                    </w:rPr>
                    <w:t>источника питания</w:t>
                  </w:r>
                </w:p>
              </w:tc>
              <w:tc>
                <w:tcPr>
                  <w:tcW w:w="4297" w:type="dxa"/>
                  <w:vAlign w:val="center"/>
                </w:tcPr>
                <w:p w:rsidR="00E103EA" w:rsidRPr="00E103EA" w:rsidRDefault="00E103EA" w:rsidP="00B10002">
                  <w:pPr>
                    <w:rPr>
                      <w:sz w:val="20"/>
                    </w:rPr>
                  </w:pPr>
                  <w:r w:rsidRPr="00E103EA">
                    <w:rPr>
                      <w:sz w:val="20"/>
                    </w:rPr>
                    <w:t xml:space="preserve">Подключите к </w:t>
                  </w:r>
                  <w:r w:rsidR="00B10002">
                    <w:rPr>
                      <w:sz w:val="20"/>
                    </w:rPr>
                    <w:t xml:space="preserve">"+" клемме </w:t>
                  </w:r>
                  <w:r w:rsidRPr="00E103EA">
                    <w:rPr>
                      <w:sz w:val="20"/>
                    </w:rPr>
                    <w:t>аккумулятора</w:t>
                  </w:r>
                </w:p>
              </w:tc>
            </w:tr>
            <w:tr w:rsidR="00E103EA" w:rsidRPr="00E103EA" w:rsidTr="00E103EA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E103EA" w:rsidRPr="00F07EE9" w:rsidRDefault="00E103EA" w:rsidP="00EB1FE0">
                  <w:pPr>
                    <w:jc w:val="center"/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:rsidR="00E103EA" w:rsidRPr="00F07EE9" w:rsidRDefault="00E103EA" w:rsidP="00E2364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N/A</w:t>
                  </w:r>
                  <w:r w:rsidR="001432A1">
                    <w:rPr>
                      <w:sz w:val="20"/>
                    </w:rPr>
                    <w:t xml:space="preserve"> </w:t>
                  </w:r>
                  <w:r w:rsidR="001432A1" w:rsidRPr="001432A1">
                    <w:rPr>
                      <w:sz w:val="20"/>
                      <w:lang w:val="en-US"/>
                    </w:rPr>
                    <w:t>(нет)</w:t>
                  </w:r>
                </w:p>
              </w:tc>
              <w:tc>
                <w:tcPr>
                  <w:tcW w:w="3357" w:type="dxa"/>
                  <w:vAlign w:val="center"/>
                </w:tcPr>
                <w:p w:rsidR="00E103EA" w:rsidRPr="00E103EA" w:rsidRDefault="00B10002" w:rsidP="00AE01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 используется</w:t>
                  </w:r>
                </w:p>
              </w:tc>
              <w:tc>
                <w:tcPr>
                  <w:tcW w:w="4297" w:type="dxa"/>
                  <w:vAlign w:val="center"/>
                </w:tcPr>
                <w:p w:rsidR="00E103EA" w:rsidRPr="00E103EA" w:rsidRDefault="00E103EA" w:rsidP="00A25351">
                  <w:pPr>
                    <w:rPr>
                      <w:sz w:val="20"/>
                    </w:rPr>
                  </w:pPr>
                </w:p>
              </w:tc>
            </w:tr>
            <w:tr w:rsidR="00773415" w:rsidRPr="00E103EA" w:rsidTr="00773415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773415" w:rsidRPr="00F07EE9" w:rsidRDefault="00773415" w:rsidP="0077341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:rsidR="00773415" w:rsidRPr="00F07EE9" w:rsidRDefault="00773415" w:rsidP="0077341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N/A</w:t>
                  </w:r>
                  <w:r>
                    <w:rPr>
                      <w:sz w:val="20"/>
                    </w:rPr>
                    <w:t xml:space="preserve"> </w:t>
                  </w:r>
                  <w:r w:rsidRPr="001432A1">
                    <w:rPr>
                      <w:sz w:val="20"/>
                      <w:lang w:val="en-US"/>
                    </w:rPr>
                    <w:t>(нет)</w:t>
                  </w:r>
                </w:p>
              </w:tc>
              <w:tc>
                <w:tcPr>
                  <w:tcW w:w="3357" w:type="dxa"/>
                  <w:vAlign w:val="center"/>
                </w:tcPr>
                <w:p w:rsidR="00773415" w:rsidRDefault="00B10002" w:rsidP="00773415">
                  <w:r>
                    <w:rPr>
                      <w:sz w:val="20"/>
                    </w:rPr>
                    <w:t>Не используется</w:t>
                  </w:r>
                </w:p>
              </w:tc>
              <w:tc>
                <w:tcPr>
                  <w:tcW w:w="4297" w:type="dxa"/>
                  <w:vAlign w:val="center"/>
                </w:tcPr>
                <w:p w:rsidR="00773415" w:rsidRPr="00E103EA" w:rsidRDefault="00773415" w:rsidP="00773415">
                  <w:pPr>
                    <w:rPr>
                      <w:sz w:val="20"/>
                    </w:rPr>
                  </w:pPr>
                </w:p>
              </w:tc>
            </w:tr>
            <w:tr w:rsidR="00773415" w:rsidRPr="00E103EA" w:rsidTr="00773415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773415" w:rsidRPr="00F07EE9" w:rsidRDefault="00773415" w:rsidP="00773415">
                  <w:pPr>
                    <w:jc w:val="center"/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773415" w:rsidRPr="00F07EE9" w:rsidRDefault="00773415" w:rsidP="00773415">
                  <w:pPr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N/A</w:t>
                  </w:r>
                  <w:r>
                    <w:rPr>
                      <w:sz w:val="20"/>
                    </w:rPr>
                    <w:t xml:space="preserve"> </w:t>
                  </w:r>
                  <w:r w:rsidRPr="001432A1">
                    <w:rPr>
                      <w:sz w:val="20"/>
                      <w:lang w:val="en-US"/>
                    </w:rPr>
                    <w:t>(нет)</w:t>
                  </w:r>
                </w:p>
              </w:tc>
              <w:tc>
                <w:tcPr>
                  <w:tcW w:w="3357" w:type="dxa"/>
                  <w:vAlign w:val="center"/>
                </w:tcPr>
                <w:p w:rsidR="00773415" w:rsidRDefault="00B10002" w:rsidP="00773415">
                  <w:r>
                    <w:rPr>
                      <w:sz w:val="20"/>
                    </w:rPr>
                    <w:t>Не используется</w:t>
                  </w:r>
                </w:p>
              </w:tc>
              <w:tc>
                <w:tcPr>
                  <w:tcW w:w="4297" w:type="dxa"/>
                  <w:vAlign w:val="center"/>
                </w:tcPr>
                <w:p w:rsidR="00773415" w:rsidRPr="00E103EA" w:rsidRDefault="00773415" w:rsidP="00773415">
                  <w:pPr>
                    <w:rPr>
                      <w:sz w:val="20"/>
                    </w:rPr>
                  </w:pPr>
                </w:p>
              </w:tc>
            </w:tr>
            <w:tr w:rsidR="00773415" w:rsidRPr="00E103EA" w:rsidTr="00773415">
              <w:trPr>
                <w:trHeight w:val="483"/>
              </w:trPr>
              <w:tc>
                <w:tcPr>
                  <w:tcW w:w="708" w:type="dxa"/>
                  <w:vAlign w:val="center"/>
                </w:tcPr>
                <w:p w:rsidR="00773415" w:rsidRPr="00F07EE9" w:rsidRDefault="00773415" w:rsidP="00773415">
                  <w:pPr>
                    <w:jc w:val="center"/>
                    <w:rPr>
                      <w:sz w:val="20"/>
                      <w:lang w:val="en-US"/>
                    </w:rPr>
                  </w:pPr>
                  <w:r w:rsidRPr="00F07EE9">
                    <w:rPr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1418" w:type="dxa"/>
                  <w:vAlign w:val="center"/>
                </w:tcPr>
                <w:p w:rsidR="00773415" w:rsidRPr="001432A1" w:rsidRDefault="00773415" w:rsidP="00773415">
                  <w:pPr>
                    <w:rPr>
                      <w:sz w:val="20"/>
                    </w:rPr>
                  </w:pPr>
                  <w:r w:rsidRPr="00F07EE9">
                    <w:rPr>
                      <w:sz w:val="20"/>
                      <w:lang w:val="en-US"/>
                    </w:rPr>
                    <w:t>N/A</w:t>
                  </w:r>
                  <w:r>
                    <w:rPr>
                      <w:sz w:val="20"/>
                    </w:rPr>
                    <w:t xml:space="preserve"> </w:t>
                  </w:r>
                  <w:r w:rsidRPr="001432A1">
                    <w:rPr>
                      <w:sz w:val="20"/>
                    </w:rPr>
                    <w:t>(нет)</w:t>
                  </w:r>
                </w:p>
              </w:tc>
              <w:tc>
                <w:tcPr>
                  <w:tcW w:w="3357" w:type="dxa"/>
                  <w:vAlign w:val="center"/>
                </w:tcPr>
                <w:p w:rsidR="00773415" w:rsidRDefault="00B10002" w:rsidP="00773415">
                  <w:r>
                    <w:rPr>
                      <w:sz w:val="20"/>
                    </w:rPr>
                    <w:t>Не используется</w:t>
                  </w:r>
                </w:p>
              </w:tc>
              <w:tc>
                <w:tcPr>
                  <w:tcW w:w="4297" w:type="dxa"/>
                  <w:vAlign w:val="center"/>
                </w:tcPr>
                <w:p w:rsidR="00773415" w:rsidRPr="00E103EA" w:rsidRDefault="00773415" w:rsidP="00773415">
                  <w:pPr>
                    <w:rPr>
                      <w:sz w:val="20"/>
                    </w:rPr>
                  </w:pPr>
                </w:p>
              </w:tc>
            </w:tr>
          </w:tbl>
          <w:p w:rsidR="00E23645" w:rsidRPr="00E103EA" w:rsidRDefault="00E23645" w:rsidP="00E23645">
            <w:pPr>
              <w:ind w:firstLine="851"/>
            </w:pPr>
          </w:p>
        </w:tc>
      </w:tr>
    </w:tbl>
    <w:p w:rsidR="00C3493B" w:rsidRPr="00E103EA" w:rsidRDefault="00C3493B" w:rsidP="005E2042">
      <w:pPr>
        <w:spacing w:after="0" w:line="240" w:lineRule="auto"/>
      </w:pPr>
    </w:p>
    <w:p w:rsidR="00C55F26" w:rsidRPr="00E103EA" w:rsidRDefault="00C55F26" w:rsidP="00C55F26">
      <w:pPr>
        <w:spacing w:after="0" w:line="240" w:lineRule="auto"/>
        <w:jc w:val="center"/>
        <w:rPr>
          <w:sz w:val="72"/>
        </w:rPr>
      </w:pPr>
    </w:p>
    <w:p w:rsidR="00C55F26" w:rsidRPr="00C55F26" w:rsidRDefault="00C55F26" w:rsidP="00C55F26">
      <w:pPr>
        <w:spacing w:after="0" w:line="240" w:lineRule="auto"/>
        <w:jc w:val="center"/>
        <w:rPr>
          <w:sz w:val="72"/>
        </w:rPr>
      </w:pPr>
      <w:r>
        <w:rPr>
          <w:sz w:val="72"/>
        </w:rPr>
        <w:t>2</w:t>
      </w:r>
    </w:p>
    <w:p w:rsidR="00E76F9E" w:rsidRDefault="00E76F9E" w:rsidP="005E2042">
      <w:pPr>
        <w:spacing w:after="0" w:line="240" w:lineRule="auto"/>
      </w:pPr>
    </w:p>
    <w:p w:rsidR="005A3F1D" w:rsidRDefault="005A3F1D">
      <w:r>
        <w:br w:type="page"/>
      </w:r>
    </w:p>
    <w:p w:rsidR="005A3F1D" w:rsidRDefault="005A3F1D" w:rsidP="005E2042">
      <w:pPr>
        <w:spacing w:after="0" w:line="240" w:lineRule="auto"/>
      </w:pPr>
    </w:p>
    <w:p w:rsidR="005A3F1D" w:rsidRPr="00755C52" w:rsidRDefault="005A3F1D" w:rsidP="005A3F1D">
      <w:pPr>
        <w:spacing w:after="0" w:line="240" w:lineRule="auto"/>
        <w:rPr>
          <w:lang w:val="en-US"/>
        </w:rPr>
      </w:pPr>
    </w:p>
    <w:p w:rsidR="005A3F1D" w:rsidRDefault="005A3F1D" w:rsidP="005A3F1D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5A3F1D" w:rsidRPr="005E004C" w:rsidTr="00AE013E">
        <w:trPr>
          <w:trHeight w:val="10948"/>
        </w:trPr>
        <w:tc>
          <w:tcPr>
            <w:tcW w:w="10682" w:type="dxa"/>
          </w:tcPr>
          <w:p w:rsidR="005A3F1D" w:rsidRPr="00E23645" w:rsidRDefault="005A3F1D" w:rsidP="00AE013E"/>
          <w:p w:rsidR="005A3F1D" w:rsidRPr="00E23645" w:rsidRDefault="005A3F1D" w:rsidP="00AE013E"/>
          <w:p w:rsidR="00986238" w:rsidRPr="00D74D2B" w:rsidRDefault="00986238" w:rsidP="005A3F1D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39774F">
              <w:rPr>
                <w:b/>
                <w:color w:val="365F91" w:themeColor="accent1" w:themeShade="BF"/>
                <w:sz w:val="28"/>
              </w:rPr>
              <w:t xml:space="preserve">2. </w:t>
            </w:r>
            <w:r w:rsidR="00F021D5">
              <w:rPr>
                <w:b/>
                <w:color w:val="365F91" w:themeColor="accent1" w:themeShade="BF"/>
                <w:sz w:val="28"/>
              </w:rPr>
              <w:t>Подключение разъема</w:t>
            </w:r>
          </w:p>
          <w:p w:rsidR="00986238" w:rsidRPr="00D74D2B" w:rsidRDefault="00986238" w:rsidP="005A3F1D">
            <w:pPr>
              <w:ind w:firstLine="567"/>
              <w:rPr>
                <w:b/>
                <w:color w:val="365F91" w:themeColor="accent1" w:themeShade="BF"/>
                <w:sz w:val="12"/>
              </w:rPr>
            </w:pPr>
          </w:p>
          <w:p w:rsidR="005A3F1D" w:rsidRDefault="00986238" w:rsidP="00986238">
            <w:pPr>
              <w:ind w:firstLine="567"/>
              <w:rPr>
                <w:b/>
                <w:color w:val="365F91" w:themeColor="accent1" w:themeShade="BF"/>
                <w:sz w:val="24"/>
              </w:rPr>
            </w:pPr>
            <w:r w:rsidRPr="00D74D2B">
              <w:rPr>
                <w:b/>
                <w:color w:val="365F91" w:themeColor="accent1" w:themeShade="BF"/>
                <w:sz w:val="28"/>
              </w:rPr>
              <w:t xml:space="preserve">Шаг 1: </w:t>
            </w:r>
            <w:r w:rsidR="00BE58AC" w:rsidRPr="00D74D2B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="00F2455A">
              <w:rPr>
                <w:b/>
                <w:sz w:val="24"/>
              </w:rPr>
              <w:t>Подключение питания (контакты 1 и 4)</w:t>
            </w:r>
            <w:r w:rsidRPr="00AA64D3">
              <w:rPr>
                <w:b/>
                <w:sz w:val="24"/>
              </w:rPr>
              <w:t xml:space="preserve"> </w:t>
            </w:r>
          </w:p>
          <w:p w:rsidR="00176D7F" w:rsidRPr="00176D7F" w:rsidRDefault="00BE58AC" w:rsidP="00176D7F">
            <w:pPr>
              <w:ind w:left="709" w:hanging="142"/>
              <w:rPr>
                <w:rFonts w:cstheme="minorHAnsi"/>
                <w:b/>
                <w:color w:val="365F91" w:themeColor="accent1" w:themeShade="BF"/>
                <w:sz w:val="24"/>
              </w:rPr>
            </w:pPr>
            <w:r w:rsidRPr="00176D7F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176D7F">
              <w:rPr>
                <w:rFonts w:cstheme="minorHAnsi"/>
                <w:b/>
                <w:color w:val="365F91" w:themeColor="accent1" w:themeShade="BF"/>
                <w:sz w:val="24"/>
              </w:rPr>
              <w:t xml:space="preserve"> </w:t>
            </w:r>
            <w:r w:rsidR="00176D7F" w:rsidRPr="00AA64D3">
              <w:rPr>
                <w:rFonts w:cstheme="minorHAnsi"/>
                <w:sz w:val="24"/>
              </w:rPr>
              <w:t>Контакт 4 подключ</w:t>
            </w:r>
            <w:r w:rsidR="00A8189E">
              <w:rPr>
                <w:rFonts w:cstheme="minorHAnsi"/>
                <w:sz w:val="24"/>
              </w:rPr>
              <w:t>ается</w:t>
            </w:r>
            <w:r w:rsidR="00176D7F" w:rsidRPr="00AA64D3">
              <w:rPr>
                <w:rFonts w:cstheme="minorHAnsi"/>
                <w:sz w:val="24"/>
              </w:rPr>
              <w:t xml:space="preserve"> к плюсу </w:t>
            </w:r>
            <w:r w:rsidR="00F2455A">
              <w:rPr>
                <w:rFonts w:cstheme="minorHAnsi"/>
                <w:sz w:val="24"/>
              </w:rPr>
              <w:t>аккумулятора</w:t>
            </w:r>
            <w:r w:rsidR="00176D7F" w:rsidRPr="00AA64D3">
              <w:rPr>
                <w:rFonts w:cstheme="minorHAnsi"/>
                <w:sz w:val="24"/>
              </w:rPr>
              <w:t xml:space="preserve">, а контакт 1 </w:t>
            </w:r>
            <w:r w:rsidR="00F2455A">
              <w:rPr>
                <w:rFonts w:cstheme="minorHAnsi"/>
                <w:sz w:val="24"/>
              </w:rPr>
              <w:t>–</w:t>
            </w:r>
            <w:r w:rsidR="00A8189E">
              <w:rPr>
                <w:rFonts w:cstheme="minorHAnsi"/>
                <w:sz w:val="24"/>
              </w:rPr>
              <w:t xml:space="preserve"> к</w:t>
            </w:r>
            <w:r w:rsidR="00176D7F" w:rsidRPr="00AA64D3">
              <w:rPr>
                <w:rFonts w:cstheme="minorHAnsi"/>
                <w:sz w:val="24"/>
              </w:rPr>
              <w:t xml:space="preserve"> минус</w:t>
            </w:r>
            <w:r w:rsidR="00A8189E">
              <w:rPr>
                <w:rFonts w:cstheme="minorHAnsi"/>
                <w:sz w:val="24"/>
              </w:rPr>
              <w:t>у</w:t>
            </w:r>
            <w:r w:rsidR="00176D7F" w:rsidRPr="00AA64D3">
              <w:rPr>
                <w:rFonts w:cstheme="minorHAnsi"/>
                <w:sz w:val="24"/>
              </w:rPr>
              <w:t xml:space="preserve"> </w:t>
            </w:r>
            <w:r w:rsidR="00F2455A">
              <w:rPr>
                <w:rFonts w:cstheme="minorHAnsi"/>
                <w:sz w:val="24"/>
              </w:rPr>
              <w:t>аккумулятора</w:t>
            </w:r>
            <w:r w:rsidR="00176D7F" w:rsidRPr="00AA64D3">
              <w:rPr>
                <w:rFonts w:cstheme="minorHAnsi"/>
                <w:sz w:val="24"/>
              </w:rPr>
              <w:t>.</w:t>
            </w:r>
          </w:p>
          <w:p w:rsidR="00BE58AC" w:rsidRPr="00F2455A" w:rsidRDefault="00BE58AC" w:rsidP="005E004C">
            <w:pPr>
              <w:ind w:left="709" w:hanging="142"/>
              <w:rPr>
                <w:rFonts w:cstheme="minorHAnsi"/>
                <w:b/>
                <w:color w:val="365F91" w:themeColor="accent1" w:themeShade="BF"/>
                <w:sz w:val="24"/>
              </w:rPr>
            </w:pPr>
            <w:r w:rsidRPr="00176D7F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="005E004C" w:rsidRPr="00176D7F">
              <w:rPr>
                <w:rFonts w:cstheme="minorHAnsi"/>
                <w:b/>
                <w:color w:val="365F91" w:themeColor="accent1" w:themeShade="BF"/>
                <w:sz w:val="24"/>
              </w:rPr>
              <w:t xml:space="preserve"> </w:t>
            </w:r>
            <w:r w:rsidR="00176D7F" w:rsidRPr="00AA64D3">
              <w:rPr>
                <w:rFonts w:cstheme="minorHAnsi"/>
                <w:sz w:val="24"/>
              </w:rPr>
              <w:t>Перед подключением убедитесь, что напряжение батареи соответствует напряжению</w:t>
            </w:r>
            <w:r w:rsidR="00F2455A">
              <w:rPr>
                <w:rFonts w:cstheme="minorHAnsi"/>
                <w:sz w:val="24"/>
              </w:rPr>
              <w:t xml:space="preserve"> питания</w:t>
            </w:r>
            <w:r w:rsidR="00176D7F" w:rsidRPr="00AA64D3">
              <w:rPr>
                <w:rFonts w:cstheme="minorHAnsi"/>
                <w:sz w:val="24"/>
              </w:rPr>
              <w:t xml:space="preserve"> тахометра. </w:t>
            </w:r>
            <w:r w:rsidR="00F2455A">
              <w:rPr>
                <w:rFonts w:cstheme="minorHAnsi"/>
                <w:sz w:val="24"/>
              </w:rPr>
              <w:t>Неправильное</w:t>
            </w:r>
            <w:r w:rsidR="00176D7F" w:rsidRPr="00F2455A">
              <w:rPr>
                <w:rFonts w:cstheme="minorHAnsi"/>
                <w:sz w:val="24"/>
              </w:rPr>
              <w:t xml:space="preserve"> напряжение </w:t>
            </w:r>
            <w:r w:rsidR="00F2455A">
              <w:rPr>
                <w:rFonts w:cstheme="minorHAnsi"/>
                <w:sz w:val="24"/>
              </w:rPr>
              <w:t>приведет к выходу прибора из строя</w:t>
            </w:r>
            <w:r w:rsidR="00176D7F" w:rsidRPr="00F2455A">
              <w:rPr>
                <w:rFonts w:cstheme="minorHAnsi"/>
                <w:sz w:val="24"/>
              </w:rPr>
              <w:t>.</w:t>
            </w:r>
          </w:p>
          <w:p w:rsidR="00D74D2B" w:rsidRPr="00F2455A" w:rsidRDefault="00D74D2B" w:rsidP="005E004C">
            <w:pPr>
              <w:ind w:left="709" w:hanging="142"/>
              <w:rPr>
                <w:rFonts w:cstheme="minorHAnsi"/>
                <w:b/>
                <w:color w:val="365F91" w:themeColor="accent1" w:themeShade="BF"/>
                <w:sz w:val="24"/>
              </w:rPr>
            </w:pPr>
          </w:p>
          <w:p w:rsidR="00D74D2B" w:rsidRDefault="00D74D2B" w:rsidP="00D74D2B">
            <w:pPr>
              <w:ind w:left="709" w:hanging="142"/>
              <w:jc w:val="center"/>
              <w:rPr>
                <w:b/>
                <w:color w:val="365F91" w:themeColor="accent1" w:themeShade="BF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CE67E" wp14:editId="17A17C6B">
                  <wp:extent cx="5848803" cy="160316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036" cy="160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D2B" w:rsidRDefault="00D74D2B" w:rsidP="00D74D2B">
            <w:pPr>
              <w:ind w:left="709" w:hanging="142"/>
              <w:rPr>
                <w:b/>
                <w:color w:val="365F91" w:themeColor="accent1" w:themeShade="BF"/>
                <w:sz w:val="24"/>
                <w:lang w:val="en-US"/>
              </w:rPr>
            </w:pPr>
          </w:p>
          <w:p w:rsidR="00D74D2B" w:rsidRPr="005E004C" w:rsidRDefault="00D74D2B" w:rsidP="00D74D2B">
            <w:pPr>
              <w:ind w:left="709" w:hanging="142"/>
              <w:rPr>
                <w:b/>
                <w:color w:val="365F91" w:themeColor="accent1" w:themeShade="BF"/>
                <w:sz w:val="24"/>
                <w:lang w:val="en-US"/>
              </w:rPr>
            </w:pPr>
          </w:p>
          <w:p w:rsidR="00BE58AC" w:rsidRPr="0039774F" w:rsidRDefault="00D74D2B" w:rsidP="00986238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39774F">
              <w:rPr>
                <w:b/>
                <w:color w:val="365F91" w:themeColor="accent1" w:themeShade="BF"/>
                <w:sz w:val="24"/>
              </w:rPr>
              <w:t>Ш</w:t>
            </w:r>
            <w:r w:rsidRPr="0039774F">
              <w:rPr>
                <w:b/>
                <w:color w:val="365F91" w:themeColor="accent1" w:themeShade="BF"/>
                <w:sz w:val="28"/>
              </w:rPr>
              <w:t xml:space="preserve">аг 1:  </w:t>
            </w:r>
            <w:r w:rsidR="00F2455A">
              <w:rPr>
                <w:b/>
                <w:color w:val="365F91" w:themeColor="accent1" w:themeShade="BF"/>
                <w:sz w:val="28"/>
              </w:rPr>
              <w:t>П</w:t>
            </w:r>
            <w:r w:rsidR="00176D7F" w:rsidRPr="0040076D">
              <w:rPr>
                <w:b/>
                <w:sz w:val="24"/>
              </w:rPr>
              <w:t xml:space="preserve">одключение </w:t>
            </w:r>
            <w:r w:rsidR="00F2455A">
              <w:rPr>
                <w:b/>
                <w:sz w:val="24"/>
              </w:rPr>
              <w:t xml:space="preserve">к </w:t>
            </w:r>
            <w:r w:rsidR="00176D7F" w:rsidRPr="0040076D">
              <w:rPr>
                <w:b/>
                <w:sz w:val="24"/>
              </w:rPr>
              <w:t>свеч</w:t>
            </w:r>
            <w:r w:rsidR="00F2455A">
              <w:rPr>
                <w:b/>
                <w:sz w:val="24"/>
              </w:rPr>
              <w:t>е</w:t>
            </w:r>
            <w:r w:rsidR="00176D7F" w:rsidRPr="0040076D">
              <w:rPr>
                <w:b/>
                <w:sz w:val="24"/>
              </w:rPr>
              <w:t xml:space="preserve"> зажигания</w:t>
            </w:r>
            <w:r w:rsidR="00F2455A">
              <w:rPr>
                <w:b/>
                <w:sz w:val="24"/>
              </w:rPr>
              <w:t xml:space="preserve"> (контакт 2)</w:t>
            </w:r>
          </w:p>
          <w:p w:rsidR="00176D7F" w:rsidRPr="0039774F" w:rsidRDefault="00176D7F" w:rsidP="00986238">
            <w:pPr>
              <w:ind w:firstLine="567"/>
              <w:rPr>
                <w:b/>
                <w:color w:val="365F91" w:themeColor="accent1" w:themeShade="BF"/>
                <w:sz w:val="10"/>
              </w:rPr>
            </w:pPr>
          </w:p>
          <w:p w:rsidR="00D74D2B" w:rsidRPr="00176D7F" w:rsidRDefault="00D74D2B" w:rsidP="00986238">
            <w:pPr>
              <w:ind w:firstLine="567"/>
              <w:rPr>
                <w:b/>
                <w:color w:val="365F91" w:themeColor="accent1" w:themeShade="BF"/>
                <w:sz w:val="24"/>
              </w:rPr>
            </w:pPr>
            <w:r w:rsidRPr="00176D7F">
              <w:rPr>
                <w:b/>
                <w:color w:val="365F91" w:themeColor="accent1" w:themeShade="BF"/>
                <w:sz w:val="32"/>
              </w:rPr>
              <w:t>▪</w:t>
            </w:r>
            <w:r w:rsidRPr="00176D7F">
              <w:rPr>
                <w:b/>
                <w:color w:val="365F91" w:themeColor="accent1" w:themeShade="BF"/>
                <w:sz w:val="24"/>
              </w:rPr>
              <w:t xml:space="preserve"> </w:t>
            </w:r>
            <w:r w:rsidR="00F2455A">
              <w:rPr>
                <w:b/>
                <w:color w:val="365F91" w:themeColor="accent1" w:themeShade="BF"/>
                <w:sz w:val="24"/>
              </w:rPr>
              <w:t>Правильно у</w:t>
            </w:r>
            <w:r w:rsidR="00176D7F" w:rsidRPr="00AA64D3">
              <w:rPr>
                <w:sz w:val="24"/>
              </w:rPr>
              <w:t xml:space="preserve">становите датчик </w:t>
            </w:r>
            <w:r w:rsidR="0040076D">
              <w:rPr>
                <w:sz w:val="24"/>
              </w:rPr>
              <w:t>на</w:t>
            </w:r>
            <w:r w:rsidR="00176D7F" w:rsidRPr="00AA64D3">
              <w:rPr>
                <w:sz w:val="24"/>
              </w:rPr>
              <w:t xml:space="preserve"> свеч</w:t>
            </w:r>
            <w:r w:rsidR="0040076D">
              <w:rPr>
                <w:sz w:val="24"/>
              </w:rPr>
              <w:t>е</w:t>
            </w:r>
            <w:r w:rsidR="00176D7F" w:rsidRPr="00AA64D3">
              <w:rPr>
                <w:sz w:val="24"/>
              </w:rPr>
              <w:t xml:space="preserve"> зажигания.</w:t>
            </w:r>
          </w:p>
          <w:p w:rsidR="00D74D2B" w:rsidRPr="00176D7F" w:rsidRDefault="00D74D2B" w:rsidP="00986238">
            <w:pPr>
              <w:ind w:firstLine="567"/>
              <w:rPr>
                <w:b/>
                <w:color w:val="365F91" w:themeColor="accent1" w:themeShade="BF"/>
                <w:sz w:val="24"/>
              </w:rPr>
            </w:pPr>
          </w:p>
          <w:p w:rsidR="00D74D2B" w:rsidRPr="005E004C" w:rsidRDefault="00D74D2B" w:rsidP="00D74D2B">
            <w:pPr>
              <w:ind w:firstLine="567"/>
              <w:jc w:val="center"/>
              <w:rPr>
                <w:b/>
                <w:color w:val="365F91" w:themeColor="accent1" w:themeShade="BF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5A79D" wp14:editId="5212133F">
                  <wp:extent cx="5978874" cy="1555668"/>
                  <wp:effectExtent l="0" t="0" r="317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647" cy="156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238" w:rsidRPr="005E004C" w:rsidRDefault="00986238" w:rsidP="00986238">
            <w:pPr>
              <w:rPr>
                <w:lang w:val="en-US"/>
              </w:rPr>
            </w:pPr>
          </w:p>
        </w:tc>
      </w:tr>
    </w:tbl>
    <w:p w:rsidR="005A3F1D" w:rsidRPr="005E004C" w:rsidRDefault="005A3F1D" w:rsidP="005A3F1D">
      <w:pPr>
        <w:spacing w:after="0" w:line="240" w:lineRule="auto"/>
        <w:rPr>
          <w:lang w:val="en-US"/>
        </w:rPr>
      </w:pPr>
    </w:p>
    <w:p w:rsidR="005A3F1D" w:rsidRPr="005E004C" w:rsidRDefault="005A3F1D" w:rsidP="005A3F1D">
      <w:pPr>
        <w:spacing w:after="0" w:line="240" w:lineRule="auto"/>
        <w:rPr>
          <w:lang w:val="en-US"/>
        </w:rPr>
      </w:pPr>
    </w:p>
    <w:p w:rsidR="00D4143C" w:rsidRPr="005E004C" w:rsidRDefault="00D4143C" w:rsidP="00D4143C">
      <w:pPr>
        <w:spacing w:after="0" w:line="240" w:lineRule="auto"/>
        <w:jc w:val="center"/>
        <w:rPr>
          <w:lang w:val="en-US"/>
        </w:rPr>
      </w:pPr>
    </w:p>
    <w:p w:rsidR="00D4143C" w:rsidRPr="00D4143C" w:rsidRDefault="00D4143C" w:rsidP="00D4143C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3</w:t>
      </w:r>
    </w:p>
    <w:p w:rsidR="003E5EEE" w:rsidRDefault="003E5EEE">
      <w:pPr>
        <w:rPr>
          <w:lang w:val="en-US"/>
        </w:rPr>
      </w:pPr>
    </w:p>
    <w:p w:rsidR="003E5EEE" w:rsidRDefault="003E5EEE" w:rsidP="005E2042">
      <w:pPr>
        <w:spacing w:after="0" w:line="240" w:lineRule="auto"/>
        <w:rPr>
          <w:lang w:val="en-US"/>
        </w:rPr>
      </w:pPr>
    </w:p>
    <w:p w:rsidR="003E5EEE" w:rsidRDefault="003E5EEE" w:rsidP="003E5EEE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3E5EEE" w:rsidRPr="00953A36" w:rsidTr="0039774F">
        <w:trPr>
          <w:trHeight w:val="10063"/>
        </w:trPr>
        <w:tc>
          <w:tcPr>
            <w:tcW w:w="10682" w:type="dxa"/>
          </w:tcPr>
          <w:p w:rsidR="003E5EEE" w:rsidRPr="00E23645" w:rsidRDefault="003E5EEE" w:rsidP="00AE013E"/>
          <w:p w:rsidR="003E5EEE" w:rsidRPr="0039774F" w:rsidRDefault="003E5EEE" w:rsidP="00AE013E">
            <w:pPr>
              <w:rPr>
                <w:sz w:val="2"/>
              </w:rPr>
            </w:pPr>
          </w:p>
          <w:tbl>
            <w:tblPr>
              <w:tblStyle w:val="a3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3E5EEE" w:rsidRPr="00E23645" w:rsidTr="00AE013E">
              <w:trPr>
                <w:trHeight w:val="473"/>
              </w:trPr>
              <w:tc>
                <w:tcPr>
                  <w:tcW w:w="9780" w:type="dxa"/>
                  <w:shd w:val="clear" w:color="auto" w:fill="000000" w:themeFill="text1"/>
                  <w:vAlign w:val="center"/>
                </w:tcPr>
                <w:p w:rsidR="003E5EEE" w:rsidRPr="00E23645" w:rsidRDefault="00CC0FC5" w:rsidP="00AE01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</w:rPr>
                    <w:t>Эксплуатация</w:t>
                  </w:r>
                </w:p>
              </w:tc>
            </w:tr>
          </w:tbl>
          <w:p w:rsidR="003E5EEE" w:rsidRDefault="003E5EEE" w:rsidP="00AE013E"/>
          <w:p w:rsidR="007106D3" w:rsidRPr="0039774F" w:rsidRDefault="00953A36" w:rsidP="007106D3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953A36">
              <w:rPr>
                <w:b/>
                <w:color w:val="365F91" w:themeColor="accent1" w:themeShade="BF"/>
                <w:sz w:val="28"/>
              </w:rPr>
              <w:t xml:space="preserve">1. Интерфейс </w:t>
            </w:r>
            <w:r w:rsidR="00CC0FC5">
              <w:rPr>
                <w:b/>
                <w:color w:val="365F91" w:themeColor="accent1" w:themeShade="BF"/>
                <w:sz w:val="28"/>
              </w:rPr>
              <w:t>экрана устройства</w:t>
            </w:r>
          </w:p>
          <w:p w:rsidR="00953A36" w:rsidRPr="0039774F" w:rsidRDefault="00953A36" w:rsidP="007106D3">
            <w:pPr>
              <w:ind w:firstLine="567"/>
              <w:rPr>
                <w:b/>
                <w:color w:val="365F91" w:themeColor="accent1" w:themeShade="BF"/>
                <w:sz w:val="14"/>
              </w:rPr>
            </w:pPr>
          </w:p>
          <w:p w:rsidR="00D633D5" w:rsidRPr="00B13617" w:rsidRDefault="00B13617" w:rsidP="00953A36">
            <w:pPr>
              <w:ind w:left="567"/>
              <w:rPr>
                <w:sz w:val="24"/>
              </w:rPr>
            </w:pPr>
            <w:r w:rsidRPr="001D404B">
              <w:rPr>
                <w:lang w:val="en-US"/>
              </w:rPr>
              <w:t>a</w:t>
            </w:r>
            <w:r w:rsidRPr="001D404B">
              <w:t xml:space="preserve">) </w:t>
            </w:r>
            <w:r w:rsidR="00F2455A">
              <w:t xml:space="preserve">На главном экране </w:t>
            </w:r>
            <w:r w:rsidRPr="001D404B">
              <w:t xml:space="preserve"> (отобража</w:t>
            </w:r>
            <w:r w:rsidR="00CC0FC5">
              <w:t>ющем</w:t>
            </w:r>
            <w:r w:rsidRPr="001D404B">
              <w:t xml:space="preserve"> </w:t>
            </w:r>
            <w:r w:rsidR="00F2455A">
              <w:t xml:space="preserve">текущее время </w:t>
            </w:r>
            <w:r w:rsidRPr="001D404B">
              <w:t>при выключенном двигателе</w:t>
            </w:r>
            <w:r w:rsidR="00CC0FC5">
              <w:t xml:space="preserve"> и</w:t>
            </w:r>
            <w:r w:rsidRPr="001D404B">
              <w:t xml:space="preserve"> отобража</w:t>
            </w:r>
            <w:r w:rsidR="00CC0FC5">
              <w:t>ющем</w:t>
            </w:r>
            <w:r w:rsidRPr="001D404B">
              <w:t xml:space="preserve"> обороты в реальном времени при включенном двигателе) нажмите кнопку «</w:t>
            </w:r>
            <w:r w:rsidRPr="001D404B">
              <w:rPr>
                <w:lang w:val="en-US"/>
              </w:rPr>
              <w:t>S</w:t>
            </w:r>
            <w:r w:rsidRPr="001D404B">
              <w:t xml:space="preserve">» для последовательного переключения каждого интерфейса: </w:t>
            </w:r>
            <w:r w:rsidRPr="001D5FAC">
              <w:rPr>
                <w:lang w:val="en-US"/>
              </w:rPr>
              <w:t>TOT</w:t>
            </w:r>
            <w:r w:rsidRPr="001D5FAC">
              <w:t xml:space="preserve"> (общее</w:t>
            </w:r>
            <w:r w:rsidR="00B37333">
              <w:t xml:space="preserve"> время работы</w:t>
            </w:r>
            <w:r w:rsidRPr="001D5FAC">
              <w:t xml:space="preserve">) и </w:t>
            </w:r>
            <w:r w:rsidR="001D5FAC" w:rsidRPr="001D5FAC">
              <w:t>часы</w:t>
            </w:r>
            <w:r w:rsidRPr="001D5FAC">
              <w:t xml:space="preserve">, </w:t>
            </w:r>
            <w:r w:rsidR="001D5FAC" w:rsidRPr="001D5FAC">
              <w:t>напряжение</w:t>
            </w:r>
            <w:r w:rsidRPr="001D5FAC">
              <w:t xml:space="preserve">, </w:t>
            </w:r>
            <w:r w:rsidRPr="001D5FAC">
              <w:rPr>
                <w:lang w:val="en-US"/>
              </w:rPr>
              <w:t>JOB</w:t>
            </w:r>
            <w:r w:rsidRPr="001D5FAC">
              <w:t xml:space="preserve"> (</w:t>
            </w:r>
            <w:r w:rsidR="001D5FAC" w:rsidRPr="001D5FAC">
              <w:t>количество часов работы с момента сброса таймера</w:t>
            </w:r>
            <w:r w:rsidRPr="001D5FAC">
              <w:t xml:space="preserve">), </w:t>
            </w:r>
            <w:r w:rsidRPr="001D5FAC">
              <w:rPr>
                <w:lang w:val="en-US"/>
              </w:rPr>
              <w:t>MAX</w:t>
            </w:r>
            <w:r w:rsidRPr="001D5FAC">
              <w:t xml:space="preserve"> </w:t>
            </w:r>
            <w:r w:rsidRPr="001D5FAC">
              <w:rPr>
                <w:lang w:val="en-US"/>
              </w:rPr>
              <w:t>RPM</w:t>
            </w:r>
            <w:r w:rsidR="00CC0FC5" w:rsidRPr="001D5FAC">
              <w:t xml:space="preserve"> (максимальное количество оборотов в минуту)</w:t>
            </w:r>
            <w:r w:rsidRPr="001D5FAC">
              <w:t xml:space="preserve">, </w:t>
            </w:r>
            <w:r w:rsidRPr="001D5FAC">
              <w:rPr>
                <w:lang w:val="en-US"/>
              </w:rPr>
              <w:t>Alert</w:t>
            </w:r>
            <w:r w:rsidRPr="001D5FAC">
              <w:t xml:space="preserve"> </w:t>
            </w:r>
            <w:r w:rsidRPr="001D5FAC">
              <w:rPr>
                <w:lang w:val="en-US"/>
              </w:rPr>
              <w:t>RPM</w:t>
            </w:r>
            <w:r w:rsidR="001D5FAC" w:rsidRPr="001D5FAC">
              <w:t xml:space="preserve"> (предупреждение о превышении числа оборотов)</w:t>
            </w:r>
            <w:r w:rsidRPr="001D5FAC">
              <w:t>, 1</w:t>
            </w:r>
            <w:r w:rsidRPr="001D5FAC">
              <w:rPr>
                <w:lang w:val="en-US"/>
              </w:rPr>
              <w:t>P</w:t>
            </w:r>
            <w:r w:rsidRPr="001D5FAC">
              <w:t>1</w:t>
            </w:r>
            <w:r w:rsidRPr="001D5FAC">
              <w:rPr>
                <w:lang w:val="en-US"/>
              </w:rPr>
              <w:t>r</w:t>
            </w:r>
            <w:r w:rsidRPr="001D5FAC">
              <w:t xml:space="preserve"> (Режимы зажигания),</w:t>
            </w:r>
            <w:r w:rsidRPr="001D404B">
              <w:t xml:space="preserve"> </w:t>
            </w:r>
            <w:r w:rsidR="00CC0FC5">
              <w:t xml:space="preserve">максимальное </w:t>
            </w:r>
            <w:r w:rsidRPr="001D404B">
              <w:t>значение напряжения, предупреждение о высоком напряжении, предупреждение о низком напряжении</w:t>
            </w:r>
            <w:r w:rsidRPr="00B13617">
              <w:rPr>
                <w:sz w:val="24"/>
              </w:rPr>
              <w:t>.</w:t>
            </w:r>
          </w:p>
          <w:p w:rsidR="00D633D5" w:rsidRPr="00B13617" w:rsidRDefault="00D633D5" w:rsidP="00953A36">
            <w:pPr>
              <w:ind w:left="567"/>
              <w:rPr>
                <w:b/>
                <w:color w:val="365F91" w:themeColor="accent1" w:themeShade="BF"/>
                <w:sz w:val="24"/>
              </w:rPr>
            </w:pPr>
          </w:p>
          <w:p w:rsidR="00953A36" w:rsidRPr="00953A36" w:rsidRDefault="00D633D5" w:rsidP="00D633D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9F743" wp14:editId="277F9178">
                  <wp:extent cx="5802309" cy="4215741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740" cy="422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CCC" w:rsidRDefault="00ED0CCC" w:rsidP="00ED0CCC">
      <w:pPr>
        <w:spacing w:after="0" w:line="240" w:lineRule="auto"/>
        <w:jc w:val="center"/>
        <w:rPr>
          <w:lang w:val="en-US"/>
        </w:rPr>
      </w:pPr>
    </w:p>
    <w:p w:rsidR="00ED0CCC" w:rsidRDefault="00ED0CCC" w:rsidP="00ED0CCC">
      <w:pPr>
        <w:spacing w:after="0" w:line="240" w:lineRule="auto"/>
        <w:jc w:val="center"/>
        <w:rPr>
          <w:lang w:val="en-US"/>
        </w:rPr>
      </w:pPr>
    </w:p>
    <w:p w:rsidR="00ED0CCC" w:rsidRDefault="00ED0CCC" w:rsidP="00ED0CCC">
      <w:pPr>
        <w:spacing w:after="0" w:line="240" w:lineRule="auto"/>
        <w:jc w:val="center"/>
        <w:rPr>
          <w:lang w:val="en-US"/>
        </w:rPr>
      </w:pPr>
    </w:p>
    <w:p w:rsidR="00ED0CCC" w:rsidRPr="00D4143C" w:rsidRDefault="00ED0CCC" w:rsidP="00ED0CCC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4</w:t>
      </w:r>
    </w:p>
    <w:p w:rsidR="00E82A5C" w:rsidRDefault="00E82A5C">
      <w:pPr>
        <w:rPr>
          <w:lang w:val="en-US"/>
        </w:rPr>
      </w:pPr>
    </w:p>
    <w:p w:rsidR="00E82A5C" w:rsidRDefault="00E82A5C" w:rsidP="005E2042">
      <w:pPr>
        <w:spacing w:after="0" w:line="240" w:lineRule="auto"/>
        <w:rPr>
          <w:lang w:val="en-US"/>
        </w:rPr>
      </w:pPr>
    </w:p>
    <w:p w:rsidR="00E82A5C" w:rsidRDefault="00E82A5C" w:rsidP="00E82A5C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E82A5C" w:rsidRPr="00BE55FA" w:rsidTr="008D70AD">
        <w:trPr>
          <w:trHeight w:val="9907"/>
        </w:trPr>
        <w:tc>
          <w:tcPr>
            <w:tcW w:w="10682" w:type="dxa"/>
          </w:tcPr>
          <w:p w:rsidR="00E82A5C" w:rsidRPr="00BA5573" w:rsidRDefault="00E82A5C" w:rsidP="00AE013E"/>
          <w:p w:rsidR="00E82A5C" w:rsidRPr="00BA5573" w:rsidRDefault="00E82A5C" w:rsidP="00AE013E">
            <w:pPr>
              <w:rPr>
                <w:sz w:val="10"/>
              </w:rPr>
            </w:pPr>
          </w:p>
          <w:p w:rsidR="00726881" w:rsidRPr="0039774F" w:rsidRDefault="00726881" w:rsidP="00426A6B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726881">
              <w:rPr>
                <w:b/>
                <w:color w:val="365F91" w:themeColor="accent1" w:themeShade="BF"/>
                <w:sz w:val="28"/>
              </w:rPr>
              <w:t xml:space="preserve">2. </w:t>
            </w:r>
            <w:r w:rsidRPr="00726881">
              <w:rPr>
                <w:b/>
                <w:color w:val="365F91" w:themeColor="accent1" w:themeShade="BF"/>
                <w:sz w:val="28"/>
                <w:lang w:val="en-US"/>
              </w:rPr>
              <w:t>TOT</w:t>
            </w:r>
            <w:r w:rsidRPr="00726881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="001431E0">
              <w:rPr>
                <w:b/>
                <w:color w:val="365F91" w:themeColor="accent1" w:themeShade="BF"/>
                <w:sz w:val="28"/>
              </w:rPr>
              <w:t xml:space="preserve">- общее </w:t>
            </w:r>
            <w:r w:rsidR="008424E2">
              <w:rPr>
                <w:b/>
                <w:color w:val="365F91" w:themeColor="accent1" w:themeShade="BF"/>
                <w:sz w:val="28"/>
              </w:rPr>
              <w:t>время</w:t>
            </w:r>
            <w:r w:rsidR="001431E0">
              <w:rPr>
                <w:b/>
                <w:color w:val="365F91" w:themeColor="accent1" w:themeShade="BF"/>
                <w:sz w:val="28"/>
              </w:rPr>
              <w:t xml:space="preserve"> работы</w:t>
            </w:r>
          </w:p>
          <w:p w:rsidR="00726881" w:rsidRPr="0039774F" w:rsidRDefault="00726881" w:rsidP="00426A6B">
            <w:pPr>
              <w:ind w:firstLine="567"/>
              <w:rPr>
                <w:b/>
                <w:color w:val="365F91" w:themeColor="accent1" w:themeShade="BF"/>
                <w:sz w:val="2"/>
              </w:rPr>
            </w:pPr>
          </w:p>
          <w:p w:rsidR="00426A6B" w:rsidRPr="00D460B7" w:rsidRDefault="00426A6B" w:rsidP="00D460B7">
            <w:pPr>
              <w:ind w:left="709" w:hanging="142"/>
              <w:rPr>
                <w:rFonts w:cstheme="minorHAnsi"/>
                <w:b/>
                <w:color w:val="365F91" w:themeColor="accent1" w:themeShade="BF"/>
              </w:rPr>
            </w:pPr>
            <w:r w:rsidRPr="00D460B7">
              <w:rPr>
                <w:rFonts w:cstheme="minorHAnsi"/>
                <w:b/>
                <w:color w:val="365F91" w:themeColor="accent1" w:themeShade="BF"/>
                <w:sz w:val="28"/>
              </w:rPr>
              <w:t>▪</w:t>
            </w:r>
            <w:r w:rsidR="00726881" w:rsidRPr="00D460B7">
              <w:rPr>
                <w:rFonts w:cstheme="minorHAnsi"/>
                <w:b/>
                <w:color w:val="365F91" w:themeColor="accent1" w:themeShade="BF"/>
                <w:sz w:val="28"/>
              </w:rPr>
              <w:t xml:space="preserve"> </w:t>
            </w:r>
            <w:r w:rsidR="00D460B7" w:rsidRPr="00C64B66">
              <w:rPr>
                <w:rFonts w:cstheme="minorHAnsi"/>
                <w:sz w:val="20"/>
              </w:rPr>
              <w:t>Нажмите кнопку «</w:t>
            </w:r>
            <w:r w:rsidR="00D460B7" w:rsidRPr="00C64B66">
              <w:rPr>
                <w:rFonts w:cstheme="minorHAnsi"/>
                <w:sz w:val="20"/>
                <w:lang w:val="en-US"/>
              </w:rPr>
              <w:t>M</w:t>
            </w:r>
            <w:r w:rsidR="00D460B7" w:rsidRPr="00C64B66">
              <w:rPr>
                <w:rFonts w:cstheme="minorHAnsi"/>
                <w:sz w:val="20"/>
              </w:rPr>
              <w:t xml:space="preserve">», чтобы проверить общее </w:t>
            </w:r>
            <w:r w:rsidR="008424E2">
              <w:rPr>
                <w:rFonts w:cstheme="minorHAnsi"/>
                <w:sz w:val="20"/>
              </w:rPr>
              <w:t>время работы</w:t>
            </w:r>
            <w:r w:rsidR="00D460B7" w:rsidRPr="00C64B66">
              <w:rPr>
                <w:rFonts w:cstheme="minorHAnsi"/>
                <w:sz w:val="20"/>
              </w:rPr>
              <w:t xml:space="preserve"> и оставшееся время </w:t>
            </w:r>
            <w:r w:rsidR="008424E2">
              <w:rPr>
                <w:rFonts w:cstheme="minorHAnsi"/>
                <w:sz w:val="20"/>
              </w:rPr>
              <w:t xml:space="preserve">до следующего </w:t>
            </w:r>
            <w:r w:rsidR="001431E0">
              <w:rPr>
                <w:rFonts w:cstheme="minorHAnsi"/>
                <w:sz w:val="20"/>
              </w:rPr>
              <w:t xml:space="preserve">технического </w:t>
            </w:r>
            <w:r w:rsidR="00B706B7">
              <w:rPr>
                <w:rFonts w:cstheme="minorHAnsi"/>
                <w:sz w:val="20"/>
              </w:rPr>
              <w:t>обслуживания</w:t>
            </w:r>
            <w:r w:rsidR="00D460B7" w:rsidRPr="00C64B66">
              <w:rPr>
                <w:rFonts w:cstheme="minorHAnsi"/>
                <w:sz w:val="20"/>
              </w:rPr>
              <w:t>.</w:t>
            </w:r>
          </w:p>
          <w:p w:rsidR="00726881" w:rsidRPr="00D460B7" w:rsidRDefault="00726881" w:rsidP="00426A6B">
            <w:pPr>
              <w:ind w:firstLine="567"/>
              <w:rPr>
                <w:rFonts w:cstheme="minorHAnsi"/>
                <w:b/>
                <w:color w:val="365F91" w:themeColor="accent1" w:themeShade="BF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9D225A" w:rsidTr="009F7EED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225A" w:rsidRDefault="00FE48A0" w:rsidP="00FE48A0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527E8" wp14:editId="3E88A707">
                        <wp:extent cx="1531917" cy="873573"/>
                        <wp:effectExtent l="0" t="0" r="0" b="317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984" cy="88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225A" w:rsidRPr="009D225A" w:rsidRDefault="00FE48A0" w:rsidP="00FE48A0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7C96C8" wp14:editId="15B124F7">
                        <wp:extent cx="1151722" cy="619413"/>
                        <wp:effectExtent l="0" t="0" r="0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034" cy="62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225A" w:rsidRPr="009D225A" w:rsidRDefault="00FE48A0" w:rsidP="00FE48A0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7E3D4F2" wp14:editId="0A6D311E">
                        <wp:extent cx="1508862" cy="855023"/>
                        <wp:effectExtent l="0" t="0" r="0" b="254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425" cy="8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25A" w:rsidRPr="00832470" w:rsidTr="009F7EED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25A" w:rsidRDefault="009D225A" w:rsidP="00426A6B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225A" w:rsidRPr="00832470" w:rsidRDefault="009D225A" w:rsidP="009D225A">
                  <w:pPr>
                    <w:jc w:val="center"/>
                    <w:rPr>
                      <w:rFonts w:cstheme="minorHAnsi"/>
                    </w:rPr>
                  </w:pPr>
                  <w:r w:rsidRPr="00832470">
                    <w:rPr>
                      <w:rFonts w:cstheme="minorHAnsi"/>
                    </w:rPr>
                    <w:t>Нажмите кнопку один раз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25A" w:rsidRPr="00832470" w:rsidRDefault="009D225A" w:rsidP="00426A6B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726881" w:rsidRPr="00BE55FA" w:rsidRDefault="00726881" w:rsidP="00426A6B">
            <w:pPr>
              <w:ind w:firstLine="567"/>
              <w:rPr>
                <w:rFonts w:cstheme="minorHAnsi"/>
                <w:b/>
                <w:color w:val="365F91" w:themeColor="accent1" w:themeShade="BF"/>
                <w:sz w:val="10"/>
              </w:rPr>
            </w:pPr>
          </w:p>
          <w:p w:rsidR="00726881" w:rsidRPr="00C64B66" w:rsidRDefault="00726881" w:rsidP="00426A6B">
            <w:pPr>
              <w:ind w:firstLine="567"/>
              <w:rPr>
                <w:rFonts w:cstheme="minorHAnsi"/>
                <w:b/>
                <w:color w:val="365F91" w:themeColor="accent1" w:themeShade="BF"/>
                <w:sz w:val="8"/>
              </w:rPr>
            </w:pPr>
          </w:p>
          <w:p w:rsidR="00C64B66" w:rsidRPr="00C64B66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C64B66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C64B66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C64B66">
              <w:rPr>
                <w:rFonts w:cstheme="minorHAnsi"/>
                <w:sz w:val="20"/>
              </w:rPr>
              <w:t>Время ТОТ</w:t>
            </w:r>
            <w:r w:rsidR="001431E0">
              <w:rPr>
                <w:rFonts w:cstheme="minorHAnsi"/>
                <w:sz w:val="20"/>
              </w:rPr>
              <w:t xml:space="preserve"> (</w:t>
            </w:r>
            <w:r w:rsidR="001431E0" w:rsidRPr="001431E0">
              <w:rPr>
                <w:rFonts w:cstheme="minorHAnsi"/>
                <w:sz w:val="20"/>
              </w:rPr>
              <w:t>обще</w:t>
            </w:r>
            <w:r w:rsidR="008424E2">
              <w:rPr>
                <w:rFonts w:cstheme="minorHAnsi"/>
                <w:sz w:val="20"/>
              </w:rPr>
              <w:t>е</w:t>
            </w:r>
            <w:r w:rsidR="001431E0" w:rsidRPr="001431E0">
              <w:rPr>
                <w:rFonts w:cstheme="minorHAnsi"/>
                <w:sz w:val="20"/>
              </w:rPr>
              <w:t xml:space="preserve"> </w:t>
            </w:r>
            <w:r w:rsidR="008424E2">
              <w:rPr>
                <w:rFonts w:cstheme="minorHAnsi"/>
                <w:sz w:val="20"/>
              </w:rPr>
              <w:t xml:space="preserve">время </w:t>
            </w:r>
            <w:r w:rsidR="001431E0" w:rsidRPr="001431E0">
              <w:rPr>
                <w:rFonts w:cstheme="minorHAnsi"/>
                <w:sz w:val="20"/>
              </w:rPr>
              <w:t>работы</w:t>
            </w:r>
            <w:r w:rsidR="001431E0">
              <w:rPr>
                <w:rFonts w:cstheme="minorHAnsi"/>
                <w:sz w:val="20"/>
              </w:rPr>
              <w:t>)</w:t>
            </w:r>
            <w:r w:rsidRPr="00C64B66">
              <w:rPr>
                <w:rFonts w:cstheme="minorHAnsi"/>
                <w:sz w:val="20"/>
              </w:rPr>
              <w:t xml:space="preserve"> не может быть сброшено.</w:t>
            </w:r>
          </w:p>
          <w:p w:rsidR="00C64B66" w:rsidRPr="00C64B66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C64B66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C64B66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C64B66">
              <w:rPr>
                <w:rFonts w:cstheme="minorHAnsi"/>
                <w:sz w:val="20"/>
              </w:rPr>
              <w:t xml:space="preserve">Максимальное значение времени </w:t>
            </w:r>
            <w:r w:rsidRPr="00C64B66">
              <w:rPr>
                <w:rFonts w:cstheme="minorHAnsi"/>
                <w:sz w:val="20"/>
                <w:lang w:val="en-US"/>
              </w:rPr>
              <w:t>TOT</w:t>
            </w:r>
            <w:r w:rsidR="00761D92">
              <w:rPr>
                <w:rFonts w:cstheme="minorHAnsi"/>
                <w:sz w:val="20"/>
              </w:rPr>
              <w:t xml:space="preserve"> - 99999 часов,</w:t>
            </w:r>
            <w:r w:rsidRPr="00C64B66">
              <w:rPr>
                <w:rFonts w:cstheme="minorHAnsi"/>
                <w:sz w:val="20"/>
              </w:rPr>
              <w:t xml:space="preserve"> </w:t>
            </w:r>
            <w:r w:rsidR="00761D92">
              <w:rPr>
                <w:rFonts w:cstheme="minorHAnsi"/>
                <w:sz w:val="20"/>
              </w:rPr>
              <w:t>если</w:t>
            </w:r>
            <w:r w:rsidRPr="00C64B66">
              <w:rPr>
                <w:rFonts w:cstheme="minorHAnsi"/>
                <w:sz w:val="20"/>
              </w:rPr>
              <w:t xml:space="preserve"> диапазон времени </w:t>
            </w:r>
            <w:r w:rsidRPr="00C64B66">
              <w:rPr>
                <w:rFonts w:cstheme="minorHAnsi"/>
                <w:sz w:val="20"/>
                <w:lang w:val="en-US"/>
              </w:rPr>
              <w:t>TOT</w:t>
            </w:r>
            <w:r w:rsidRPr="00C64B66">
              <w:rPr>
                <w:rFonts w:cstheme="minorHAnsi"/>
                <w:sz w:val="20"/>
              </w:rPr>
              <w:t xml:space="preserve"> составляет 0,0-9999,9 часов, </w:t>
            </w:r>
            <w:r w:rsidR="008424E2">
              <w:rPr>
                <w:rFonts w:cstheme="minorHAnsi"/>
                <w:sz w:val="20"/>
              </w:rPr>
              <w:t xml:space="preserve">значение времени меняется с интервалом </w:t>
            </w:r>
            <w:r w:rsidRPr="00C64B66">
              <w:rPr>
                <w:rFonts w:cstheme="minorHAnsi"/>
                <w:sz w:val="20"/>
              </w:rPr>
              <w:t>0,1</w:t>
            </w:r>
            <w:r w:rsidR="00761D92">
              <w:rPr>
                <w:rFonts w:cstheme="minorHAnsi"/>
                <w:sz w:val="20"/>
              </w:rPr>
              <w:t xml:space="preserve"> часа</w:t>
            </w:r>
            <w:r w:rsidRPr="00C64B66">
              <w:rPr>
                <w:rFonts w:cstheme="minorHAnsi"/>
                <w:sz w:val="20"/>
              </w:rPr>
              <w:t xml:space="preserve">; </w:t>
            </w:r>
            <w:r w:rsidR="00761D92">
              <w:rPr>
                <w:rFonts w:cstheme="minorHAnsi"/>
                <w:sz w:val="20"/>
              </w:rPr>
              <w:t>если</w:t>
            </w:r>
            <w:r w:rsidRPr="00C64B66">
              <w:rPr>
                <w:rFonts w:cstheme="minorHAnsi"/>
                <w:sz w:val="20"/>
              </w:rPr>
              <w:t xml:space="preserve"> время </w:t>
            </w:r>
            <w:r w:rsidRPr="00C64B66">
              <w:rPr>
                <w:rFonts w:cstheme="minorHAnsi"/>
                <w:sz w:val="20"/>
                <w:lang w:val="en-US"/>
              </w:rPr>
              <w:t>TOT</w:t>
            </w:r>
            <w:r w:rsidRPr="00C64B66">
              <w:rPr>
                <w:rFonts w:cstheme="minorHAnsi"/>
                <w:sz w:val="20"/>
              </w:rPr>
              <w:t xml:space="preserve"> превышает 9999,9 часов</w:t>
            </w:r>
            <w:r w:rsidR="008424E2">
              <w:rPr>
                <w:rFonts w:cstheme="minorHAnsi"/>
                <w:sz w:val="20"/>
              </w:rPr>
              <w:t xml:space="preserve"> –</w:t>
            </w:r>
            <w:r w:rsidRPr="00C64B66">
              <w:rPr>
                <w:rFonts w:cstheme="minorHAnsi"/>
                <w:sz w:val="20"/>
              </w:rPr>
              <w:t xml:space="preserve"> </w:t>
            </w:r>
            <w:r w:rsidR="008424E2">
              <w:rPr>
                <w:rFonts w:cstheme="minorHAnsi"/>
                <w:sz w:val="20"/>
              </w:rPr>
              <w:t xml:space="preserve">интервал </w:t>
            </w:r>
            <w:r w:rsidRPr="00C64B66">
              <w:rPr>
                <w:rFonts w:cstheme="minorHAnsi"/>
                <w:sz w:val="20"/>
              </w:rPr>
              <w:t>составляет 1 час.</w:t>
            </w:r>
          </w:p>
          <w:p w:rsidR="00C64B66" w:rsidRPr="00C64B66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C64B66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C64B66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8C7DBE">
              <w:rPr>
                <w:rFonts w:cstheme="minorHAnsi"/>
                <w:sz w:val="20"/>
              </w:rPr>
              <w:t>Если</w:t>
            </w:r>
            <w:r w:rsidRPr="00C64B66">
              <w:rPr>
                <w:rFonts w:cstheme="minorHAnsi"/>
                <w:sz w:val="20"/>
              </w:rPr>
              <w:t xml:space="preserve"> время </w:t>
            </w:r>
            <w:r w:rsidRPr="00C64B66">
              <w:rPr>
                <w:rFonts w:cstheme="minorHAnsi"/>
                <w:sz w:val="20"/>
                <w:lang w:val="en-US"/>
              </w:rPr>
              <w:t>TOT</w:t>
            </w:r>
            <w:r w:rsidRPr="00C64B66">
              <w:rPr>
                <w:rFonts w:cstheme="minorHAnsi"/>
                <w:sz w:val="20"/>
              </w:rPr>
              <w:t xml:space="preserve"> превысит 9999,9 часов, отсчет времени начнется заново с </w:t>
            </w:r>
            <w:r w:rsidR="008C7DBE">
              <w:rPr>
                <w:rFonts w:cstheme="minorHAnsi"/>
                <w:sz w:val="20"/>
              </w:rPr>
              <w:t>нуля</w:t>
            </w:r>
            <w:r w:rsidRPr="00C64B66">
              <w:rPr>
                <w:rFonts w:cstheme="minorHAnsi"/>
                <w:sz w:val="20"/>
              </w:rPr>
              <w:t>.</w:t>
            </w:r>
          </w:p>
          <w:p w:rsidR="00C64B66" w:rsidRPr="00C64B66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C64B66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C64B66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C64B66">
              <w:rPr>
                <w:rFonts w:cstheme="minorHAnsi"/>
                <w:sz w:val="20"/>
              </w:rPr>
              <w:t xml:space="preserve">Значок </w:t>
            </w:r>
            <w:r w:rsidR="008424E2">
              <w:rPr>
                <w:rFonts w:cstheme="minorHAnsi"/>
                <w:sz w:val="20"/>
              </w:rPr>
              <w:t>"</w:t>
            </w:r>
            <w:r w:rsidRPr="00C64B66">
              <w:rPr>
                <w:rFonts w:cstheme="minorHAnsi"/>
                <w:sz w:val="20"/>
                <w:lang w:val="en-US"/>
              </w:rPr>
              <w:t>TOT</w:t>
            </w:r>
            <w:r w:rsidR="008424E2">
              <w:rPr>
                <w:rFonts w:cstheme="minorHAnsi"/>
                <w:sz w:val="20"/>
              </w:rPr>
              <w:t>"</w:t>
            </w:r>
            <w:r w:rsidRPr="00C64B66">
              <w:rPr>
                <w:rFonts w:cstheme="minorHAnsi"/>
                <w:sz w:val="20"/>
              </w:rPr>
              <w:t xml:space="preserve"> мига</w:t>
            </w:r>
            <w:r w:rsidR="008424E2">
              <w:rPr>
                <w:rFonts w:cstheme="minorHAnsi"/>
                <w:sz w:val="20"/>
              </w:rPr>
              <w:t>ет</w:t>
            </w:r>
            <w:r w:rsidRPr="00C64B66">
              <w:rPr>
                <w:rFonts w:cstheme="minorHAnsi"/>
                <w:sz w:val="20"/>
              </w:rPr>
              <w:t>, когда идет отсчет времени.</w:t>
            </w:r>
          </w:p>
          <w:p w:rsidR="00C64B66" w:rsidRPr="00BE55FA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  <w:sz w:val="8"/>
              </w:rPr>
            </w:pPr>
          </w:p>
          <w:p w:rsidR="00C64B66" w:rsidRPr="0039774F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  <w:sz w:val="28"/>
              </w:rPr>
            </w:pPr>
            <w:r w:rsidRPr="00C64B66">
              <w:rPr>
                <w:rFonts w:cstheme="minorHAnsi"/>
                <w:b/>
                <w:color w:val="365F91" w:themeColor="accent1" w:themeShade="BF"/>
                <w:sz w:val="28"/>
              </w:rPr>
              <w:t>3. Начальн</w:t>
            </w:r>
            <w:r w:rsidR="001431E0">
              <w:rPr>
                <w:rFonts w:cstheme="minorHAnsi"/>
                <w:b/>
                <w:color w:val="365F91" w:themeColor="accent1" w:themeShade="BF"/>
                <w:sz w:val="28"/>
              </w:rPr>
              <w:t>ая настройка счетчика моточасов</w:t>
            </w:r>
          </w:p>
          <w:p w:rsidR="00C64B66" w:rsidRPr="0039774F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  <w:sz w:val="6"/>
              </w:rPr>
            </w:pPr>
          </w:p>
          <w:p w:rsidR="00C64B66" w:rsidRPr="00C64B66" w:rsidRDefault="00C64B66" w:rsidP="00C64B66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C64B66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C64B66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C64B66">
              <w:rPr>
                <w:rFonts w:cstheme="minorHAnsi"/>
                <w:sz w:val="20"/>
              </w:rPr>
              <w:t xml:space="preserve">Вы можете </w:t>
            </w:r>
            <w:r w:rsidR="003B1473">
              <w:rPr>
                <w:rFonts w:cstheme="minorHAnsi"/>
                <w:sz w:val="20"/>
              </w:rPr>
              <w:t>установить стартовое</w:t>
            </w:r>
            <w:r w:rsidR="003B1473" w:rsidRPr="00C64B66">
              <w:rPr>
                <w:rFonts w:cstheme="minorHAnsi"/>
                <w:sz w:val="20"/>
              </w:rPr>
              <w:t xml:space="preserve"> </w:t>
            </w:r>
            <w:r w:rsidR="003B1473">
              <w:rPr>
                <w:rFonts w:cstheme="minorHAnsi"/>
                <w:sz w:val="20"/>
              </w:rPr>
              <w:t>значение</w:t>
            </w:r>
            <w:r w:rsidRPr="00C64B66">
              <w:rPr>
                <w:rFonts w:cstheme="minorHAnsi"/>
                <w:sz w:val="20"/>
              </w:rPr>
              <w:t xml:space="preserve"> </w:t>
            </w:r>
            <w:r w:rsidR="008424E2">
              <w:rPr>
                <w:rFonts w:cstheme="minorHAnsi"/>
                <w:sz w:val="20"/>
              </w:rPr>
              <w:t>общего времени работы</w:t>
            </w:r>
            <w:r w:rsidR="003B1473">
              <w:rPr>
                <w:rFonts w:cstheme="minorHAnsi"/>
                <w:sz w:val="20"/>
              </w:rPr>
              <w:t xml:space="preserve"> </w:t>
            </w:r>
            <w:r w:rsidRPr="00C64B66">
              <w:rPr>
                <w:rFonts w:cstheme="minorHAnsi"/>
                <w:sz w:val="20"/>
              </w:rPr>
              <w:t xml:space="preserve">(старые данные счетчика </w:t>
            </w:r>
            <w:r w:rsidR="008424E2">
              <w:rPr>
                <w:rFonts w:cstheme="minorHAnsi"/>
                <w:sz w:val="20"/>
              </w:rPr>
              <w:t>мото</w:t>
            </w:r>
            <w:r w:rsidRPr="00C64B66">
              <w:rPr>
                <w:rFonts w:cstheme="minorHAnsi"/>
                <w:sz w:val="20"/>
              </w:rPr>
              <w:t>часов)</w:t>
            </w:r>
            <w:r w:rsidR="008424E2">
              <w:rPr>
                <w:rFonts w:cstheme="minorHAnsi"/>
                <w:sz w:val="20"/>
              </w:rPr>
              <w:t>,</w:t>
            </w:r>
            <w:r w:rsidRPr="00C64B66">
              <w:rPr>
                <w:rFonts w:cstheme="minorHAnsi"/>
                <w:sz w:val="20"/>
              </w:rPr>
              <w:t xml:space="preserve"> </w:t>
            </w:r>
            <w:r w:rsidR="008424E2">
              <w:rPr>
                <w:rFonts w:cstheme="minorHAnsi"/>
                <w:sz w:val="20"/>
              </w:rPr>
              <w:t xml:space="preserve">например, при </w:t>
            </w:r>
            <w:r w:rsidRPr="00C64B66">
              <w:rPr>
                <w:rFonts w:cstheme="minorHAnsi"/>
                <w:sz w:val="20"/>
              </w:rPr>
              <w:t>замен</w:t>
            </w:r>
            <w:r w:rsidR="008424E2">
              <w:rPr>
                <w:rFonts w:cstheme="minorHAnsi"/>
                <w:sz w:val="20"/>
              </w:rPr>
              <w:t>е</w:t>
            </w:r>
            <w:r w:rsidRPr="00C64B66">
              <w:rPr>
                <w:rFonts w:cstheme="minorHAnsi"/>
                <w:sz w:val="20"/>
              </w:rPr>
              <w:t xml:space="preserve"> старого счетчика </w:t>
            </w:r>
            <w:r w:rsidR="003B1473">
              <w:rPr>
                <w:rFonts w:cstheme="minorHAnsi"/>
                <w:sz w:val="20"/>
              </w:rPr>
              <w:t>на новый</w:t>
            </w:r>
            <w:r w:rsidRPr="00C64B66">
              <w:rPr>
                <w:rFonts w:cstheme="minorHAnsi"/>
                <w:sz w:val="20"/>
              </w:rPr>
              <w:t>.</w:t>
            </w:r>
          </w:p>
          <w:p w:rsidR="00C64B66" w:rsidRPr="003B1473" w:rsidRDefault="00C64B66" w:rsidP="00C64B66">
            <w:pPr>
              <w:ind w:left="567"/>
              <w:rPr>
                <w:rFonts w:cstheme="minorHAnsi"/>
                <w:sz w:val="18"/>
              </w:rPr>
            </w:pPr>
            <w:r w:rsidRPr="003B1473">
              <w:rPr>
                <w:rFonts w:cstheme="minorHAnsi"/>
                <w:b/>
                <w:color w:val="365F91" w:themeColor="accent1" w:themeShade="BF"/>
                <w:sz w:val="18"/>
              </w:rPr>
              <w:t xml:space="preserve">Примечание: </w:t>
            </w:r>
            <w:r w:rsidRPr="003B1473">
              <w:rPr>
                <w:rFonts w:cstheme="minorHAnsi"/>
                <w:sz w:val="18"/>
              </w:rPr>
              <w:t>​​после 1 часа работы двигателя</w:t>
            </w:r>
            <w:r w:rsidR="003B1473" w:rsidRPr="003B1473">
              <w:rPr>
                <w:rFonts w:cstheme="minorHAnsi"/>
                <w:sz w:val="18"/>
              </w:rPr>
              <w:t xml:space="preserve"> установ</w:t>
            </w:r>
            <w:r w:rsidR="003B1473">
              <w:rPr>
                <w:rFonts w:cstheme="minorHAnsi"/>
                <w:sz w:val="18"/>
              </w:rPr>
              <w:t>ка</w:t>
            </w:r>
            <w:r w:rsidR="003B1473" w:rsidRPr="003B1473">
              <w:rPr>
                <w:rFonts w:cstheme="minorHAnsi"/>
                <w:sz w:val="18"/>
              </w:rPr>
              <w:t xml:space="preserve"> стартово</w:t>
            </w:r>
            <w:r w:rsidR="003B1473">
              <w:rPr>
                <w:rFonts w:cstheme="minorHAnsi"/>
                <w:sz w:val="18"/>
              </w:rPr>
              <w:t>го</w:t>
            </w:r>
            <w:r w:rsidR="003B1473" w:rsidRPr="003B1473">
              <w:rPr>
                <w:rFonts w:cstheme="minorHAnsi"/>
                <w:sz w:val="18"/>
              </w:rPr>
              <w:t xml:space="preserve"> значени</w:t>
            </w:r>
            <w:r w:rsidR="003B1473">
              <w:rPr>
                <w:rFonts w:cstheme="minorHAnsi"/>
                <w:sz w:val="18"/>
              </w:rPr>
              <w:t xml:space="preserve">я </w:t>
            </w:r>
            <w:r w:rsidR="003B1473" w:rsidRPr="003B1473">
              <w:rPr>
                <w:rFonts w:cstheme="minorHAnsi"/>
                <w:sz w:val="18"/>
              </w:rPr>
              <w:t>часов</w:t>
            </w:r>
            <w:r w:rsidR="003B1473">
              <w:rPr>
                <w:rFonts w:cstheme="minorHAnsi"/>
                <w:sz w:val="18"/>
              </w:rPr>
              <w:t xml:space="preserve"> станет невозможна</w:t>
            </w:r>
            <w:r w:rsidRPr="003B1473">
              <w:rPr>
                <w:rFonts w:cstheme="minorHAnsi"/>
                <w:sz w:val="18"/>
              </w:rPr>
              <w:t>.</w:t>
            </w:r>
          </w:p>
          <w:p w:rsidR="00C64B66" w:rsidRPr="00C64B66" w:rsidRDefault="00C64B66" w:rsidP="00C64B66">
            <w:pPr>
              <w:ind w:left="567"/>
              <w:rPr>
                <w:rFonts w:cstheme="minorHAnsi"/>
                <w:sz w:val="20"/>
              </w:rPr>
            </w:pPr>
            <w:r w:rsidRPr="00C64B66">
              <w:rPr>
                <w:rFonts w:cstheme="minorHAnsi"/>
                <w:sz w:val="20"/>
              </w:rPr>
              <w:t>а) В любом интерфейсе нажмите и удерживайте кнопку «</w:t>
            </w:r>
            <w:r w:rsidRPr="00C64B66">
              <w:rPr>
                <w:rFonts w:cstheme="minorHAnsi"/>
                <w:sz w:val="20"/>
                <w:lang w:val="en-US"/>
              </w:rPr>
              <w:t>S</w:t>
            </w:r>
            <w:r w:rsidRPr="00C64B66">
              <w:rPr>
                <w:rFonts w:cstheme="minorHAnsi"/>
                <w:sz w:val="20"/>
              </w:rPr>
              <w:t xml:space="preserve">», чтобы </w:t>
            </w:r>
            <w:r w:rsidR="00116E43">
              <w:rPr>
                <w:rFonts w:cstheme="minorHAnsi"/>
                <w:sz w:val="20"/>
              </w:rPr>
              <w:t>перейти на</w:t>
            </w:r>
            <w:r w:rsidRPr="00C64B66">
              <w:rPr>
                <w:rFonts w:cstheme="minorHAnsi"/>
                <w:sz w:val="20"/>
              </w:rPr>
              <w:t xml:space="preserve"> </w:t>
            </w:r>
            <w:r w:rsidR="00F3056D">
              <w:rPr>
                <w:rFonts w:cstheme="minorHAnsi"/>
                <w:sz w:val="20"/>
              </w:rPr>
              <w:t>экран</w:t>
            </w:r>
            <w:r w:rsidRPr="00C64B66">
              <w:rPr>
                <w:rFonts w:cstheme="minorHAnsi"/>
                <w:sz w:val="20"/>
              </w:rPr>
              <w:t xml:space="preserve"> настроек.</w:t>
            </w:r>
          </w:p>
          <w:p w:rsidR="00C64B66" w:rsidRPr="00C64B66" w:rsidRDefault="00C64B66" w:rsidP="00C64B66">
            <w:pPr>
              <w:ind w:left="567"/>
              <w:rPr>
                <w:rFonts w:cstheme="minorHAnsi"/>
                <w:sz w:val="20"/>
              </w:rPr>
            </w:pPr>
            <w:r w:rsidRPr="00C64B66">
              <w:rPr>
                <w:rFonts w:cstheme="minorHAnsi"/>
                <w:sz w:val="20"/>
              </w:rPr>
              <w:t>б) Дважды нажмите кнопку «</w:t>
            </w:r>
            <w:r w:rsidRPr="00C64B66">
              <w:rPr>
                <w:rFonts w:cstheme="minorHAnsi"/>
                <w:sz w:val="20"/>
                <w:lang w:val="en-US"/>
              </w:rPr>
              <w:t>M</w:t>
            </w:r>
            <w:r w:rsidRPr="00C64B66">
              <w:rPr>
                <w:rFonts w:cstheme="minorHAnsi"/>
                <w:sz w:val="20"/>
              </w:rPr>
              <w:t>», пока на дисплее не начнет мигать знач</w:t>
            </w:r>
            <w:r w:rsidR="00F3056D">
              <w:rPr>
                <w:rFonts w:cstheme="minorHAnsi"/>
                <w:sz w:val="20"/>
              </w:rPr>
              <w:t>ение</w:t>
            </w:r>
            <w:r w:rsidRPr="00C64B66">
              <w:rPr>
                <w:rFonts w:cstheme="minorHAnsi"/>
                <w:sz w:val="20"/>
              </w:rPr>
              <w:t xml:space="preserve"> «0000.0».</w:t>
            </w:r>
          </w:p>
          <w:p w:rsidR="00C64B66" w:rsidRPr="00C64B66" w:rsidRDefault="00C64B66" w:rsidP="00C64B66">
            <w:pPr>
              <w:ind w:left="567"/>
              <w:rPr>
                <w:rFonts w:cstheme="minorHAnsi"/>
                <w:sz w:val="20"/>
              </w:rPr>
            </w:pPr>
            <w:r w:rsidRPr="00C64B66">
              <w:rPr>
                <w:rFonts w:cstheme="minorHAnsi"/>
                <w:sz w:val="20"/>
                <w:lang w:val="en-US"/>
              </w:rPr>
              <w:t>c</w:t>
            </w:r>
            <w:r w:rsidRPr="00C64B66">
              <w:rPr>
                <w:rFonts w:cstheme="minorHAnsi"/>
                <w:sz w:val="20"/>
              </w:rPr>
              <w:t>) Нажмите и удерживайте кнопку «</w:t>
            </w:r>
            <w:r w:rsidRPr="00C64B66">
              <w:rPr>
                <w:rFonts w:cstheme="minorHAnsi"/>
                <w:sz w:val="20"/>
                <w:lang w:val="en-US"/>
              </w:rPr>
              <w:t>M</w:t>
            </w:r>
            <w:r w:rsidRPr="00C64B66">
              <w:rPr>
                <w:rFonts w:cstheme="minorHAnsi"/>
                <w:sz w:val="20"/>
              </w:rPr>
              <w:t>», чтобы переключ</w:t>
            </w:r>
            <w:r w:rsidR="00AD5C8B">
              <w:rPr>
                <w:rFonts w:cstheme="minorHAnsi"/>
                <w:sz w:val="20"/>
              </w:rPr>
              <w:t>а</w:t>
            </w:r>
            <w:r w:rsidRPr="00C64B66">
              <w:rPr>
                <w:rFonts w:cstheme="minorHAnsi"/>
                <w:sz w:val="20"/>
              </w:rPr>
              <w:t>ть</w:t>
            </w:r>
            <w:r w:rsidR="00AD5C8B">
              <w:rPr>
                <w:rFonts w:cstheme="minorHAnsi"/>
                <w:sz w:val="20"/>
              </w:rPr>
              <w:t>ся между разрядами</w:t>
            </w:r>
            <w:r w:rsidRPr="00C64B66">
              <w:rPr>
                <w:rFonts w:cstheme="minorHAnsi"/>
                <w:sz w:val="20"/>
              </w:rPr>
              <w:t>, нажмите кнопку «</w:t>
            </w:r>
            <w:r w:rsidRPr="00C64B66">
              <w:rPr>
                <w:rFonts w:cstheme="minorHAnsi"/>
                <w:sz w:val="20"/>
                <w:lang w:val="en-US"/>
              </w:rPr>
              <w:t>S</w:t>
            </w:r>
            <w:r w:rsidRPr="00C64B66">
              <w:rPr>
                <w:rFonts w:cstheme="minorHAnsi"/>
                <w:sz w:val="20"/>
              </w:rPr>
              <w:t>», чтобы установить желаемое значение.</w:t>
            </w:r>
          </w:p>
          <w:p w:rsidR="00426A6B" w:rsidRPr="00C64B66" w:rsidRDefault="00C64B66" w:rsidP="00C64B66">
            <w:pPr>
              <w:ind w:left="567"/>
              <w:rPr>
                <w:sz w:val="24"/>
              </w:rPr>
            </w:pPr>
            <w:r w:rsidRPr="00C64B66">
              <w:rPr>
                <w:rFonts w:cstheme="minorHAnsi"/>
                <w:sz w:val="20"/>
              </w:rPr>
              <w:t>г) Отпустите кнопку и подождите 10 секунд или нажмите и удерживайте кнопки «</w:t>
            </w:r>
            <w:r w:rsidRPr="00C64B66">
              <w:rPr>
                <w:rFonts w:cstheme="minorHAnsi"/>
                <w:sz w:val="20"/>
                <w:lang w:val="en-US"/>
              </w:rPr>
              <w:t>M</w:t>
            </w:r>
            <w:r w:rsidRPr="00C64B66">
              <w:rPr>
                <w:rFonts w:cstheme="minorHAnsi"/>
                <w:sz w:val="20"/>
              </w:rPr>
              <w:t>» и «</w:t>
            </w:r>
            <w:r w:rsidRPr="00C64B66">
              <w:rPr>
                <w:rFonts w:cstheme="minorHAnsi"/>
                <w:sz w:val="20"/>
                <w:lang w:val="en-US"/>
              </w:rPr>
              <w:t>S</w:t>
            </w:r>
            <w:r w:rsidRPr="00C64B66">
              <w:rPr>
                <w:rFonts w:cstheme="minorHAnsi"/>
                <w:sz w:val="20"/>
              </w:rPr>
              <w:t>» одновременно в течение 2 секунд, чтобы сохранить настройку</w:t>
            </w:r>
            <w:r w:rsidR="00F3056D">
              <w:rPr>
                <w:rFonts w:cstheme="minorHAnsi"/>
                <w:sz w:val="20"/>
              </w:rPr>
              <w:t>:</w:t>
            </w:r>
            <w:r w:rsidRPr="00C64B66">
              <w:rPr>
                <w:rFonts w:cstheme="minorHAnsi"/>
                <w:sz w:val="20"/>
              </w:rPr>
              <w:t xml:space="preserve"> установка </w:t>
            </w:r>
            <w:r w:rsidR="003015EB">
              <w:rPr>
                <w:rFonts w:cstheme="minorHAnsi"/>
                <w:sz w:val="20"/>
              </w:rPr>
              <w:t>стартового</w:t>
            </w:r>
            <w:r w:rsidRPr="00C64B66">
              <w:rPr>
                <w:rFonts w:cstheme="minorHAnsi"/>
                <w:sz w:val="20"/>
              </w:rPr>
              <w:t xml:space="preserve"> значения таймера завершена.</w:t>
            </w:r>
          </w:p>
          <w:p w:rsidR="00BE55FA" w:rsidRPr="00D460B7" w:rsidRDefault="00BE55FA" w:rsidP="00BE55FA">
            <w:pPr>
              <w:ind w:firstLine="567"/>
              <w:rPr>
                <w:rFonts w:cstheme="minorHAnsi"/>
                <w:b/>
                <w:color w:val="365F91" w:themeColor="accent1" w:themeShade="BF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BE55FA" w:rsidTr="00AE013E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FA" w:rsidRDefault="00BE55FA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020047" wp14:editId="59D155FE">
                        <wp:extent cx="1531917" cy="873573"/>
                        <wp:effectExtent l="0" t="0" r="0" b="317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984" cy="88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FA" w:rsidRPr="009D225A" w:rsidRDefault="00810C9F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D3813F" wp14:editId="5512130B">
                        <wp:extent cx="902524" cy="612427"/>
                        <wp:effectExtent l="0" t="0" r="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576" cy="615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FA" w:rsidRPr="009D225A" w:rsidRDefault="00810C9F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C57C06" wp14:editId="7933FBAC">
                        <wp:extent cx="1538046" cy="866899"/>
                        <wp:effectExtent l="0" t="0" r="5080" b="9525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2052" cy="869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55FA" w:rsidRPr="00BE55FA" w:rsidTr="00AE013E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FA" w:rsidRDefault="00BE55FA" w:rsidP="00AE013E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55FA" w:rsidRPr="00BE55FA" w:rsidRDefault="00BE55FA" w:rsidP="00AE013E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E55FA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5FA" w:rsidRPr="00BE55FA" w:rsidRDefault="00BE55FA" w:rsidP="00AE013E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426A6B" w:rsidRPr="00BE55FA" w:rsidRDefault="00426A6B" w:rsidP="00426A6B">
            <w:pPr>
              <w:ind w:firstLine="567"/>
              <w:rPr>
                <w:b/>
                <w:color w:val="365F91" w:themeColor="accent1" w:themeShade="BF"/>
                <w:sz w:val="20"/>
                <w:lang w:val="en-US"/>
              </w:rPr>
            </w:pPr>
          </w:p>
        </w:tc>
      </w:tr>
    </w:tbl>
    <w:p w:rsidR="00E82A5C" w:rsidRPr="00BE55FA" w:rsidRDefault="00E82A5C" w:rsidP="005E2042">
      <w:pPr>
        <w:spacing w:after="0" w:line="240" w:lineRule="auto"/>
        <w:rPr>
          <w:lang w:val="en-US"/>
        </w:rPr>
      </w:pPr>
    </w:p>
    <w:p w:rsidR="00D460B7" w:rsidRPr="008D70AD" w:rsidRDefault="00D460B7" w:rsidP="00D460B7">
      <w:pPr>
        <w:spacing w:after="0" w:line="240" w:lineRule="auto"/>
        <w:jc w:val="center"/>
        <w:rPr>
          <w:sz w:val="48"/>
          <w:lang w:val="en-US"/>
        </w:rPr>
      </w:pPr>
    </w:p>
    <w:p w:rsidR="00D460B7" w:rsidRPr="00D4143C" w:rsidRDefault="00D460B7" w:rsidP="00D460B7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5</w:t>
      </w:r>
    </w:p>
    <w:p w:rsidR="00D460B7" w:rsidRPr="0039774F" w:rsidRDefault="00D460B7" w:rsidP="0039774F"/>
    <w:p w:rsidR="00D460B7" w:rsidRDefault="00D460B7" w:rsidP="00D460B7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D460B7" w:rsidRPr="005E004C" w:rsidTr="0039774F">
        <w:trPr>
          <w:trHeight w:val="9779"/>
        </w:trPr>
        <w:tc>
          <w:tcPr>
            <w:tcW w:w="10682" w:type="dxa"/>
          </w:tcPr>
          <w:p w:rsidR="00D460B7" w:rsidRPr="0039774F" w:rsidRDefault="00D460B7" w:rsidP="00AE013E">
            <w:pPr>
              <w:rPr>
                <w:sz w:val="6"/>
              </w:rPr>
            </w:pPr>
          </w:p>
          <w:p w:rsidR="00D460B7" w:rsidRPr="00E23645" w:rsidRDefault="00D460B7" w:rsidP="00AE013E"/>
          <w:tbl>
            <w:tblPr>
              <w:tblStyle w:val="a3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119"/>
              <w:gridCol w:w="3119"/>
            </w:tblGrid>
            <w:tr w:rsidR="00390621" w:rsidTr="00390621">
              <w:trPr>
                <w:trHeight w:val="77"/>
              </w:trPr>
              <w:tc>
                <w:tcPr>
                  <w:tcW w:w="31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94CDC0" wp14:editId="5AA5E93C">
                        <wp:extent cx="1311479" cy="723575"/>
                        <wp:effectExtent l="0" t="0" r="3175" b="63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052" cy="728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F17C43" wp14:editId="3038EB89">
                        <wp:extent cx="828675" cy="323850"/>
                        <wp:effectExtent l="0" t="0" r="9525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7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B0AE67" wp14:editId="1F1F71C6">
                        <wp:extent cx="1066800" cy="3429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621" w:rsidTr="00390621">
              <w:trPr>
                <w:trHeight w:val="77"/>
              </w:trPr>
              <w:tc>
                <w:tcPr>
                  <w:tcW w:w="31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 w:rsidRPr="00390621">
                    <w:rPr>
                      <w:sz w:val="20"/>
                      <w:lang w:val="en-US"/>
                    </w:rPr>
                    <w:t xml:space="preserve">Дважды нажмите </w:t>
                  </w:r>
                  <w:r w:rsidR="003D66D1">
                    <w:rPr>
                      <w:sz w:val="20"/>
                    </w:rPr>
                    <w:t xml:space="preserve">на </w:t>
                  </w:r>
                  <w:r w:rsidRPr="00390621">
                    <w:rPr>
                      <w:sz w:val="20"/>
                      <w:lang w:val="en-US"/>
                    </w:rPr>
                    <w:t>кнопку</w:t>
                  </w:r>
                </w:p>
              </w:tc>
            </w:tr>
            <w:tr w:rsidR="00390621" w:rsidTr="00390621">
              <w:trPr>
                <w:trHeight w:val="74"/>
              </w:trPr>
              <w:tc>
                <w:tcPr>
                  <w:tcW w:w="31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D66D1">
                  <w:pPr>
                    <w:jc w:val="center"/>
                    <w:rPr>
                      <w:sz w:val="20"/>
                      <w:lang w:val="en-US"/>
                    </w:rPr>
                  </w:pPr>
                  <w:r w:rsidRPr="00390621">
                    <w:rPr>
                      <w:sz w:val="20"/>
                    </w:rPr>
                    <w:t>Н</w:t>
                  </w:r>
                  <w:r w:rsidRPr="00390621">
                    <w:rPr>
                      <w:sz w:val="20"/>
                      <w:lang w:val="en-US"/>
                    </w:rPr>
                    <w:t>аж</w:t>
                  </w:r>
                  <w:r w:rsidR="003D66D1">
                    <w:rPr>
                      <w:sz w:val="20"/>
                    </w:rPr>
                    <w:t>мите</w:t>
                  </w:r>
                  <w:r w:rsidRPr="00390621">
                    <w:rPr>
                      <w:sz w:val="20"/>
                      <w:lang w:val="en-US"/>
                    </w:rPr>
                    <w:t xml:space="preserve"> на кнопку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5C6FEE" wp14:editId="393EBD60">
                        <wp:extent cx="1447144" cy="810901"/>
                        <wp:effectExtent l="0" t="0" r="1270" b="825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421" cy="820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621" w:rsidTr="00390621">
              <w:trPr>
                <w:trHeight w:val="74"/>
              </w:trPr>
              <w:tc>
                <w:tcPr>
                  <w:tcW w:w="31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F3E364" wp14:editId="45675329">
                        <wp:extent cx="1255528" cy="676893"/>
                        <wp:effectExtent l="0" t="0" r="190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797" cy="678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E31F3" wp14:editId="77FEF9E3">
                        <wp:extent cx="866775" cy="304800"/>
                        <wp:effectExtent l="0" t="0" r="9525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</w:tr>
            <w:tr w:rsidR="00390621" w:rsidTr="00390621">
              <w:trPr>
                <w:trHeight w:val="678"/>
              </w:trPr>
              <w:tc>
                <w:tcPr>
                  <w:tcW w:w="31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0621" w:rsidRDefault="00390621" w:rsidP="003906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774F" w:rsidRDefault="00390621" w:rsidP="003D66D1">
                  <w:pPr>
                    <w:jc w:val="center"/>
                    <w:rPr>
                      <w:sz w:val="20"/>
                    </w:rPr>
                  </w:pPr>
                  <w:r w:rsidRPr="00390621">
                    <w:rPr>
                      <w:sz w:val="20"/>
                    </w:rPr>
                    <w:t>Н</w:t>
                  </w:r>
                  <w:r w:rsidRPr="0039774F">
                    <w:rPr>
                      <w:sz w:val="20"/>
                    </w:rPr>
                    <w:t>аж</w:t>
                  </w:r>
                  <w:r w:rsidR="003D66D1">
                    <w:rPr>
                      <w:sz w:val="20"/>
                    </w:rPr>
                    <w:t>мите</w:t>
                  </w:r>
                  <w:r w:rsidRPr="0039774F">
                    <w:rPr>
                      <w:sz w:val="20"/>
                    </w:rPr>
                    <w:t xml:space="preserve"> на кнопк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0621" w:rsidRPr="0039774F" w:rsidRDefault="00390621" w:rsidP="0039062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90621" w:rsidRPr="0039774F" w:rsidRDefault="00390621" w:rsidP="001D404B">
            <w:pPr>
              <w:rPr>
                <w:b/>
                <w:color w:val="365F91" w:themeColor="accent1" w:themeShade="BF"/>
              </w:rPr>
            </w:pPr>
          </w:p>
          <w:p w:rsidR="00D460B7" w:rsidRPr="00B10963" w:rsidRDefault="001D404B" w:rsidP="00AE013E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B10963">
              <w:rPr>
                <w:b/>
                <w:color w:val="365F91" w:themeColor="accent1" w:themeShade="BF"/>
                <w:sz w:val="28"/>
              </w:rPr>
              <w:t>4</w:t>
            </w:r>
            <w:r w:rsidR="00D460B7" w:rsidRPr="00B10963">
              <w:rPr>
                <w:b/>
                <w:color w:val="365F91" w:themeColor="accent1" w:themeShade="BF"/>
                <w:sz w:val="28"/>
              </w:rPr>
              <w:t xml:space="preserve">. </w:t>
            </w:r>
            <w:r w:rsidR="00116E43">
              <w:rPr>
                <w:b/>
                <w:color w:val="365F91" w:themeColor="accent1" w:themeShade="BF"/>
                <w:sz w:val="28"/>
              </w:rPr>
              <w:t xml:space="preserve">Часы </w:t>
            </w:r>
            <w:r w:rsidR="00AD5C8B">
              <w:rPr>
                <w:b/>
                <w:color w:val="365F91" w:themeColor="accent1" w:themeShade="BF"/>
                <w:sz w:val="28"/>
              </w:rPr>
              <w:t>(</w:t>
            </w:r>
            <w:r w:rsidR="00B10963" w:rsidRPr="00B10963">
              <w:rPr>
                <w:b/>
                <w:color w:val="365F91" w:themeColor="accent1" w:themeShade="BF"/>
                <w:sz w:val="28"/>
              </w:rPr>
              <w:t>работают в 24-часовом формате</w:t>
            </w:r>
            <w:r w:rsidR="00AD5C8B">
              <w:rPr>
                <w:b/>
                <w:color w:val="365F91" w:themeColor="accent1" w:themeShade="BF"/>
                <w:sz w:val="28"/>
              </w:rPr>
              <w:t>)</w:t>
            </w:r>
            <w:r w:rsidRPr="00B10963">
              <w:rPr>
                <w:b/>
                <w:color w:val="365F91" w:themeColor="accent1" w:themeShade="BF"/>
                <w:sz w:val="28"/>
              </w:rPr>
              <w:t>.</w:t>
            </w:r>
          </w:p>
          <w:p w:rsidR="00B10963" w:rsidRPr="0039774F" w:rsidRDefault="00B10963" w:rsidP="00B10963">
            <w:pPr>
              <w:ind w:left="567"/>
            </w:pPr>
          </w:p>
          <w:p w:rsidR="00B10963" w:rsidRPr="00B10963" w:rsidRDefault="00B10963" w:rsidP="00B10963">
            <w:pPr>
              <w:ind w:left="567"/>
            </w:pPr>
            <w:r w:rsidRPr="00B10963">
              <w:t>а) В любом интерфейсе нажмите и удерживайте кнопку «</w:t>
            </w:r>
            <w:r w:rsidRPr="00B10963">
              <w:rPr>
                <w:lang w:val="en-US"/>
              </w:rPr>
              <w:t>S</w:t>
            </w:r>
            <w:r w:rsidRPr="00B10963">
              <w:t xml:space="preserve">», чтобы </w:t>
            </w:r>
            <w:r w:rsidR="00116E43">
              <w:t>перейти на</w:t>
            </w:r>
            <w:r w:rsidRPr="00B10963">
              <w:t xml:space="preserve"> </w:t>
            </w:r>
            <w:r w:rsidR="00116E43">
              <w:t>экран</w:t>
            </w:r>
            <w:r w:rsidRPr="00B10963">
              <w:t xml:space="preserve"> настройки часов, </w:t>
            </w:r>
            <w:r w:rsidR="00563037">
              <w:t xml:space="preserve">после этого </w:t>
            </w:r>
            <w:r w:rsidRPr="00B10963">
              <w:t>часы на экране начинают мигать.</w:t>
            </w:r>
          </w:p>
          <w:p w:rsidR="00B10963" w:rsidRPr="00B10963" w:rsidRDefault="00B10963" w:rsidP="00B10963">
            <w:pPr>
              <w:ind w:left="567"/>
            </w:pPr>
            <w:r w:rsidRPr="00B10963">
              <w:t>б) Нажмите кнопку «</w:t>
            </w:r>
            <w:r w:rsidRPr="00B10963">
              <w:rPr>
                <w:lang w:val="en-US"/>
              </w:rPr>
              <w:t>S</w:t>
            </w:r>
            <w:r w:rsidRPr="00B10963">
              <w:t>», чтобы установить желаемое значение час</w:t>
            </w:r>
            <w:r w:rsidR="00563037">
              <w:t>ов</w:t>
            </w:r>
            <w:r w:rsidRPr="00B10963">
              <w:t>, затем нажмите кнопку «</w:t>
            </w:r>
            <w:r w:rsidRPr="00B10963">
              <w:rPr>
                <w:lang w:val="en-US"/>
              </w:rPr>
              <w:t>M</w:t>
            </w:r>
            <w:r w:rsidRPr="00B10963">
              <w:t xml:space="preserve">», чтобы переключиться в положение установки минут, </w:t>
            </w:r>
            <w:r w:rsidR="00563037">
              <w:t xml:space="preserve">после этого </w:t>
            </w:r>
            <w:r w:rsidRPr="00B10963">
              <w:t>значение минут начнет мигать.</w:t>
            </w:r>
          </w:p>
          <w:p w:rsidR="00B10963" w:rsidRPr="00B10963" w:rsidRDefault="00B10963" w:rsidP="00B10963">
            <w:pPr>
              <w:ind w:left="567"/>
            </w:pPr>
            <w:r w:rsidRPr="00B10963">
              <w:rPr>
                <w:lang w:val="en-US"/>
              </w:rPr>
              <w:t>c</w:t>
            </w:r>
            <w:r w:rsidRPr="00B10963">
              <w:t>) Нажмите кнопку «</w:t>
            </w:r>
            <w:r w:rsidRPr="00B10963">
              <w:rPr>
                <w:lang w:val="en-US"/>
              </w:rPr>
              <w:t>S</w:t>
            </w:r>
            <w:r w:rsidRPr="00B10963">
              <w:t>», чтобы установить желаемое значение минут, отпустите кнопку и подождите 10 секунд или нажмите и удерживайте кнопки «</w:t>
            </w:r>
            <w:r w:rsidRPr="00B10963">
              <w:rPr>
                <w:lang w:val="en-US"/>
              </w:rPr>
              <w:t>M</w:t>
            </w:r>
            <w:r w:rsidRPr="00B10963">
              <w:t>» и «</w:t>
            </w:r>
            <w:r w:rsidRPr="00B10963">
              <w:rPr>
                <w:lang w:val="en-US"/>
              </w:rPr>
              <w:t>S</w:t>
            </w:r>
            <w:r w:rsidRPr="00B10963">
              <w:t>» одновременно в течение 2 секунд, чтобы сохранить настройк</w:t>
            </w:r>
            <w:r w:rsidR="00563037">
              <w:t>и: настройка часов завершена.</w:t>
            </w:r>
          </w:p>
          <w:p w:rsidR="00B10963" w:rsidRPr="00D460B7" w:rsidRDefault="00B10963" w:rsidP="00B10963">
            <w:pPr>
              <w:ind w:firstLine="567"/>
              <w:rPr>
                <w:rFonts w:cstheme="minorHAnsi"/>
                <w:b/>
                <w:color w:val="365F91" w:themeColor="accent1" w:themeShade="BF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B10963" w:rsidTr="00AE013E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0963" w:rsidRDefault="00B10963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C565AA" wp14:editId="2ED9E953">
                        <wp:extent cx="1243139" cy="693077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348" cy="700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0963" w:rsidRPr="009D225A" w:rsidRDefault="00B10963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D8E253" wp14:editId="336F8DCD">
                        <wp:extent cx="800100" cy="542925"/>
                        <wp:effectExtent l="0" t="0" r="0" b="952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0963" w:rsidRPr="009D225A" w:rsidRDefault="00B10963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9FD0DB" wp14:editId="631C442A">
                        <wp:extent cx="1294410" cy="736270"/>
                        <wp:effectExtent l="0" t="0" r="1270" b="698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0963" w:rsidRPr="00BE55FA" w:rsidTr="00AE013E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963" w:rsidRDefault="00B10963" w:rsidP="00AE013E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0963" w:rsidRPr="00BE55FA" w:rsidRDefault="00B10963" w:rsidP="00AE013E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963" w:rsidRPr="00BE55FA" w:rsidRDefault="00B10963" w:rsidP="00AE013E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B10963" w:rsidRDefault="00B10963" w:rsidP="00D82DFA">
            <w:pPr>
              <w:ind w:left="567"/>
              <w:rPr>
                <w:lang w:val="en-US"/>
              </w:rPr>
            </w:pPr>
          </w:p>
          <w:p w:rsidR="00B10963" w:rsidRPr="00D460B7" w:rsidRDefault="00B10963" w:rsidP="00B10963">
            <w:pPr>
              <w:ind w:firstLine="567"/>
              <w:rPr>
                <w:rFonts w:cstheme="minorHAnsi"/>
                <w:b/>
                <w:color w:val="365F91" w:themeColor="accent1" w:themeShade="BF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B10963" w:rsidTr="00B10963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0963" w:rsidRDefault="00B10963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6FDA98" wp14:editId="3421E32B">
                        <wp:extent cx="1457743" cy="831169"/>
                        <wp:effectExtent l="0" t="0" r="0" b="762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7865" cy="83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0963" w:rsidRPr="009D225A" w:rsidRDefault="00B10963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14BC52" wp14:editId="1D894525">
                        <wp:extent cx="1059869" cy="570015"/>
                        <wp:effectExtent l="0" t="0" r="6985" b="1905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499" cy="582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0963" w:rsidRPr="009D225A" w:rsidRDefault="00B10963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2E6E7D" wp14:editId="2E518748">
                        <wp:extent cx="1045028" cy="317241"/>
                        <wp:effectExtent l="0" t="0" r="3175" b="6985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899" cy="325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0963" w:rsidRPr="00F815D2" w:rsidRDefault="00B10963" w:rsidP="00AE013E">
                  <w:pPr>
                    <w:jc w:val="center"/>
                    <w:rPr>
                      <w:rFonts w:cstheme="minorHAnsi"/>
                    </w:rPr>
                  </w:pPr>
                  <w:r w:rsidRPr="00F815D2">
                    <w:rPr>
                      <w:rFonts w:cstheme="minorHAnsi"/>
                      <w:sz w:val="20"/>
                    </w:rPr>
                    <w:t>Нажмите</w:t>
                  </w:r>
                  <w:r w:rsidR="00563037">
                    <w:rPr>
                      <w:rFonts w:cstheme="minorHAnsi"/>
                      <w:sz w:val="20"/>
                    </w:rPr>
                    <w:t xml:space="preserve"> на</w:t>
                  </w:r>
                  <w:r w:rsidRPr="00F815D2">
                    <w:rPr>
                      <w:rFonts w:cstheme="minorHAnsi"/>
                      <w:sz w:val="20"/>
                    </w:rPr>
                    <w:t xml:space="preserve"> кнопку один раз</w:t>
                  </w:r>
                </w:p>
                <w:p w:rsidR="00B10963" w:rsidRPr="009D225A" w:rsidRDefault="00B10963" w:rsidP="00B10963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BF8EC8" wp14:editId="37D535EB">
                        <wp:extent cx="1389413" cy="841297"/>
                        <wp:effectExtent l="0" t="0" r="127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42" cy="853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0963" w:rsidRPr="00BE55FA" w:rsidTr="00B10963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963" w:rsidRPr="00B10963" w:rsidRDefault="00B10963" w:rsidP="00AE013E">
                  <w:pPr>
                    <w:rPr>
                      <w:rFonts w:cstheme="minorHAnsi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963" w:rsidRPr="00BE55FA" w:rsidRDefault="00B10963" w:rsidP="00563037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563037">
                    <w:rPr>
                      <w:rFonts w:cstheme="minorHAnsi"/>
                      <w:sz w:val="20"/>
                    </w:rPr>
                    <w:t xml:space="preserve">мите </w:t>
                  </w:r>
                  <w:r w:rsidRPr="00B10963">
                    <w:rPr>
                      <w:rFonts w:cstheme="minorHAnsi"/>
                      <w:sz w:val="20"/>
                    </w:rPr>
                    <w:t>на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963" w:rsidRPr="00BE55FA" w:rsidRDefault="00B10963" w:rsidP="00B10963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B10963" w:rsidRPr="00D82DFA" w:rsidRDefault="00B10963" w:rsidP="00D82DFA">
            <w:pPr>
              <w:ind w:left="567"/>
              <w:rPr>
                <w:lang w:val="en-US"/>
              </w:rPr>
            </w:pPr>
          </w:p>
          <w:p w:rsidR="00D460B7" w:rsidRPr="001D404B" w:rsidRDefault="00D460B7" w:rsidP="00AE013E">
            <w:pPr>
              <w:ind w:firstLine="567"/>
              <w:rPr>
                <w:b/>
                <w:color w:val="365F91" w:themeColor="accent1" w:themeShade="BF"/>
                <w:sz w:val="12"/>
                <w:lang w:val="en-US"/>
              </w:rPr>
            </w:pPr>
          </w:p>
          <w:p w:rsidR="00B10963" w:rsidRPr="0039774F" w:rsidRDefault="00B10963" w:rsidP="00B10963">
            <w:pPr>
              <w:ind w:firstLine="567"/>
              <w:rPr>
                <w:sz w:val="8"/>
                <w:lang w:val="en-US"/>
              </w:rPr>
            </w:pPr>
          </w:p>
        </w:tc>
      </w:tr>
    </w:tbl>
    <w:p w:rsidR="00D460B7" w:rsidRDefault="00D460B7" w:rsidP="005E2042">
      <w:pPr>
        <w:spacing w:after="0" w:line="240" w:lineRule="auto"/>
        <w:rPr>
          <w:lang w:val="en-US"/>
        </w:rPr>
      </w:pPr>
    </w:p>
    <w:p w:rsidR="00820310" w:rsidRPr="00820310" w:rsidRDefault="00820310" w:rsidP="00820310">
      <w:pPr>
        <w:spacing w:after="0" w:line="240" w:lineRule="auto"/>
        <w:jc w:val="center"/>
        <w:rPr>
          <w:sz w:val="52"/>
          <w:lang w:val="en-US"/>
        </w:rPr>
      </w:pPr>
    </w:p>
    <w:p w:rsidR="00820310" w:rsidRPr="00D4143C" w:rsidRDefault="00820310" w:rsidP="00820310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6</w:t>
      </w:r>
    </w:p>
    <w:p w:rsidR="00AD23DA" w:rsidRDefault="00AD23DA">
      <w:pPr>
        <w:rPr>
          <w:lang w:val="en-US"/>
        </w:rPr>
      </w:pPr>
      <w:r>
        <w:rPr>
          <w:lang w:val="en-US"/>
        </w:rPr>
        <w:br w:type="page"/>
      </w:r>
    </w:p>
    <w:p w:rsidR="008533EF" w:rsidRDefault="008533EF" w:rsidP="005E2042">
      <w:pPr>
        <w:spacing w:after="0" w:line="240" w:lineRule="auto"/>
        <w:rPr>
          <w:lang w:val="en-US"/>
        </w:rPr>
      </w:pPr>
    </w:p>
    <w:p w:rsidR="00AD23DA" w:rsidRPr="00755C52" w:rsidRDefault="00AD23DA" w:rsidP="00AD23DA">
      <w:pPr>
        <w:spacing w:after="0" w:line="240" w:lineRule="auto"/>
        <w:rPr>
          <w:lang w:val="en-US"/>
        </w:rPr>
      </w:pPr>
    </w:p>
    <w:p w:rsidR="00AD23DA" w:rsidRDefault="00AD23DA" w:rsidP="00AD23DA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AD23DA" w:rsidRPr="00310B90" w:rsidTr="00167962">
        <w:trPr>
          <w:trHeight w:val="9959"/>
        </w:trPr>
        <w:tc>
          <w:tcPr>
            <w:tcW w:w="10682" w:type="dxa"/>
          </w:tcPr>
          <w:p w:rsidR="00AD23DA" w:rsidRPr="0039774F" w:rsidRDefault="00AD23DA" w:rsidP="00AE013E"/>
          <w:p w:rsidR="00AD23DA" w:rsidRPr="0039774F" w:rsidRDefault="00AD23DA" w:rsidP="00AE013E"/>
          <w:p w:rsidR="009B214F" w:rsidRDefault="00F66FA5" w:rsidP="00AE013E">
            <w:pPr>
              <w:ind w:firstLine="567"/>
              <w:rPr>
                <w:b/>
                <w:sz w:val="28"/>
              </w:rPr>
            </w:pPr>
            <w:r w:rsidRPr="00D73588">
              <w:rPr>
                <w:b/>
                <w:color w:val="365F91" w:themeColor="accent1" w:themeShade="BF"/>
                <w:sz w:val="28"/>
              </w:rPr>
              <w:t>5</w:t>
            </w:r>
            <w:r w:rsidR="00AD23DA" w:rsidRPr="00D73588">
              <w:rPr>
                <w:b/>
                <w:color w:val="365F91" w:themeColor="accent1" w:themeShade="BF"/>
                <w:sz w:val="28"/>
              </w:rPr>
              <w:t xml:space="preserve">. </w:t>
            </w:r>
            <w:r w:rsidR="00D73588" w:rsidRPr="00D73588">
              <w:rPr>
                <w:b/>
                <w:color w:val="365F91" w:themeColor="accent1" w:themeShade="BF"/>
                <w:sz w:val="28"/>
                <w:lang w:val="en-US"/>
              </w:rPr>
              <w:t>SVC</w:t>
            </w:r>
            <w:r w:rsidR="00D73588" w:rsidRPr="00D73588">
              <w:rPr>
                <w:b/>
                <w:color w:val="365F91" w:themeColor="accent1" w:themeShade="BF"/>
                <w:sz w:val="28"/>
              </w:rPr>
              <w:t xml:space="preserve"> - </w:t>
            </w:r>
            <w:r w:rsidR="00D73588" w:rsidRPr="00D73588">
              <w:rPr>
                <w:sz w:val="28"/>
              </w:rPr>
              <w:t xml:space="preserve">Интервал </w:t>
            </w:r>
            <w:r w:rsidR="00F815D2">
              <w:rPr>
                <w:sz w:val="28"/>
              </w:rPr>
              <w:t xml:space="preserve">технического </w:t>
            </w:r>
            <w:r w:rsidR="00D73588" w:rsidRPr="00D73588">
              <w:rPr>
                <w:sz w:val="28"/>
              </w:rPr>
              <w:t>обслуживания</w:t>
            </w:r>
            <w:r w:rsidR="00D73588" w:rsidRPr="00D73588">
              <w:rPr>
                <w:b/>
                <w:sz w:val="28"/>
              </w:rPr>
              <w:t>.</w:t>
            </w:r>
          </w:p>
          <w:p w:rsidR="00AD23DA" w:rsidRPr="0039774F" w:rsidRDefault="00D73588" w:rsidP="00AE013E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D73588">
              <w:rPr>
                <w:b/>
                <w:color w:val="365F91" w:themeColor="accent1" w:themeShade="BF"/>
                <w:sz w:val="28"/>
              </w:rPr>
              <w:t xml:space="preserve">Примечание: </w:t>
            </w:r>
            <w:r w:rsidR="009B214F">
              <w:rPr>
                <w:b/>
                <w:color w:val="365F91" w:themeColor="accent1" w:themeShade="BF"/>
                <w:sz w:val="28"/>
              </w:rPr>
              <w:t xml:space="preserve">время отсчитывается </w:t>
            </w:r>
            <w:r w:rsidR="00F815D2">
              <w:rPr>
                <w:sz w:val="28"/>
              </w:rPr>
              <w:t>в обратном порядке</w:t>
            </w:r>
            <w:r w:rsidRPr="00D73588">
              <w:rPr>
                <w:sz w:val="28"/>
              </w:rPr>
              <w:t>.</w:t>
            </w:r>
          </w:p>
          <w:p w:rsidR="00D73588" w:rsidRPr="0039774F" w:rsidRDefault="00D73588" w:rsidP="00AE013E">
            <w:pPr>
              <w:ind w:firstLine="567"/>
              <w:rPr>
                <w:b/>
                <w:color w:val="365F91" w:themeColor="accent1" w:themeShade="BF"/>
                <w:sz w:val="4"/>
              </w:rPr>
            </w:pPr>
          </w:p>
          <w:p w:rsidR="00D73588" w:rsidRPr="00D73588" w:rsidRDefault="00D73588" w:rsidP="00D73588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24114B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D73588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F815D2">
              <w:rPr>
                <w:rFonts w:cstheme="minorHAnsi"/>
                <w:b/>
                <w:color w:val="365F91" w:themeColor="accent1" w:themeShade="BF"/>
              </w:rPr>
              <w:t>Установка интервала до следующего</w:t>
            </w:r>
            <w:r w:rsidRPr="00D73588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F815D2" w:rsidRPr="00F815D2">
              <w:rPr>
                <w:rFonts w:cstheme="minorHAnsi"/>
                <w:b/>
                <w:color w:val="365F91" w:themeColor="accent1" w:themeShade="BF"/>
              </w:rPr>
              <w:t>технического обслуживания</w:t>
            </w:r>
            <w:r w:rsidRPr="00D73588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F815D2">
              <w:rPr>
                <w:rFonts w:cstheme="minorHAnsi"/>
                <w:b/>
                <w:color w:val="365F91" w:themeColor="accent1" w:themeShade="BF"/>
              </w:rPr>
              <w:t>(</w:t>
            </w:r>
            <w:r w:rsidRPr="00D73588">
              <w:rPr>
                <w:rFonts w:cstheme="minorHAnsi"/>
                <w:b/>
                <w:color w:val="365F91" w:themeColor="accent1" w:themeShade="BF"/>
                <w:lang w:val="en-US"/>
              </w:rPr>
              <w:t>SVC</w:t>
            </w:r>
            <w:r w:rsidR="00F815D2">
              <w:rPr>
                <w:rFonts w:cstheme="minorHAnsi"/>
                <w:b/>
                <w:color w:val="365F91" w:themeColor="accent1" w:themeShade="BF"/>
              </w:rPr>
              <w:t>)</w:t>
            </w:r>
            <w:r w:rsidRPr="00D73588">
              <w:rPr>
                <w:rFonts w:cstheme="minorHAnsi"/>
                <w:b/>
                <w:color w:val="365F91" w:themeColor="accent1" w:themeShade="BF"/>
              </w:rPr>
              <w:t>:</w:t>
            </w:r>
          </w:p>
          <w:p w:rsidR="00D73588" w:rsidRPr="00D73588" w:rsidRDefault="00D73588" w:rsidP="00D73588">
            <w:pPr>
              <w:ind w:left="567"/>
              <w:rPr>
                <w:rFonts w:cstheme="minorHAnsi"/>
              </w:rPr>
            </w:pPr>
            <w:r w:rsidRPr="00D73588">
              <w:rPr>
                <w:rFonts w:cstheme="minorHAnsi"/>
              </w:rPr>
              <w:t>а) В любом интерфейсе нажмите и удерживайте кнопку «</w:t>
            </w:r>
            <w:r w:rsidRPr="00D73588">
              <w:rPr>
                <w:rFonts w:cstheme="minorHAnsi"/>
                <w:lang w:val="en-US"/>
              </w:rPr>
              <w:t>S</w:t>
            </w:r>
            <w:r w:rsidRPr="00D73588">
              <w:rPr>
                <w:rFonts w:cstheme="minorHAnsi"/>
              </w:rPr>
              <w:t xml:space="preserve">», чтобы </w:t>
            </w:r>
            <w:r w:rsidR="004C27DA">
              <w:rPr>
                <w:rFonts w:cstheme="minorHAnsi"/>
              </w:rPr>
              <w:t>перейти на экран</w:t>
            </w:r>
            <w:r w:rsidRPr="00D73588">
              <w:rPr>
                <w:rFonts w:cstheme="minorHAnsi"/>
              </w:rPr>
              <w:t xml:space="preserve"> настроек.</w:t>
            </w:r>
          </w:p>
          <w:p w:rsidR="00D73588" w:rsidRPr="00D73588" w:rsidRDefault="00D73588" w:rsidP="00D73588">
            <w:pPr>
              <w:ind w:left="567"/>
              <w:rPr>
                <w:rFonts w:cstheme="minorHAnsi"/>
              </w:rPr>
            </w:pPr>
            <w:r w:rsidRPr="00D73588">
              <w:rPr>
                <w:rFonts w:cstheme="minorHAnsi"/>
              </w:rPr>
              <w:t>б) Нажмите кнопку «</w:t>
            </w:r>
            <w:r w:rsidRPr="00D73588">
              <w:rPr>
                <w:rFonts w:cstheme="minorHAnsi"/>
                <w:lang w:val="en-US"/>
              </w:rPr>
              <w:t>M</w:t>
            </w:r>
            <w:r w:rsidRPr="00D73588">
              <w:rPr>
                <w:rFonts w:cstheme="minorHAnsi"/>
              </w:rPr>
              <w:t xml:space="preserve">» 9 раз, пока значение времени </w:t>
            </w:r>
            <w:r w:rsidRPr="00D73588">
              <w:rPr>
                <w:rFonts w:cstheme="minorHAnsi"/>
                <w:lang w:val="en-US"/>
              </w:rPr>
              <w:t>SVC</w:t>
            </w:r>
            <w:r w:rsidRPr="00D73588">
              <w:rPr>
                <w:rFonts w:cstheme="minorHAnsi"/>
              </w:rPr>
              <w:t xml:space="preserve"> не начнет мигать. Нажмите кнопку «</w:t>
            </w:r>
            <w:r w:rsidRPr="00D73588">
              <w:rPr>
                <w:rFonts w:cstheme="minorHAnsi"/>
                <w:lang w:val="en-US"/>
              </w:rPr>
              <w:t>S</w:t>
            </w:r>
            <w:r w:rsidRPr="00D73588">
              <w:rPr>
                <w:rFonts w:cstheme="minorHAnsi"/>
              </w:rPr>
              <w:t>», чтобы установить желаемое значение.</w:t>
            </w:r>
          </w:p>
          <w:p w:rsidR="00D73588" w:rsidRPr="0039774F" w:rsidRDefault="00D73588" w:rsidP="00D73588">
            <w:pPr>
              <w:ind w:left="567"/>
              <w:rPr>
                <w:rFonts w:cstheme="minorHAnsi"/>
              </w:rPr>
            </w:pPr>
            <w:r w:rsidRPr="00D73588">
              <w:rPr>
                <w:rFonts w:cstheme="minorHAnsi"/>
                <w:lang w:val="en-US"/>
              </w:rPr>
              <w:t>c</w:t>
            </w:r>
            <w:r w:rsidRPr="00D73588">
              <w:rPr>
                <w:rFonts w:cstheme="minorHAnsi"/>
              </w:rPr>
              <w:t>) Отпустите кнопку и подождите 10 секунд или нажмите и удерживайте кнопки «</w:t>
            </w:r>
            <w:r w:rsidRPr="00D73588">
              <w:rPr>
                <w:rFonts w:cstheme="minorHAnsi"/>
                <w:lang w:val="en-US"/>
              </w:rPr>
              <w:t>M</w:t>
            </w:r>
            <w:r w:rsidRPr="00D73588">
              <w:rPr>
                <w:rFonts w:cstheme="minorHAnsi"/>
              </w:rPr>
              <w:t>» и «</w:t>
            </w:r>
            <w:r w:rsidRPr="00D73588">
              <w:rPr>
                <w:rFonts w:cstheme="minorHAnsi"/>
                <w:lang w:val="en-US"/>
              </w:rPr>
              <w:t>S</w:t>
            </w:r>
            <w:r w:rsidRPr="00D73588">
              <w:rPr>
                <w:rFonts w:cstheme="minorHAnsi"/>
              </w:rPr>
              <w:t>» одновременно в течение 2 секунд, чтобы сохранить настройки</w:t>
            </w:r>
            <w:r w:rsidR="004C27DA">
              <w:rPr>
                <w:rFonts w:cstheme="minorHAnsi"/>
              </w:rPr>
              <w:t>:</w:t>
            </w:r>
            <w:r w:rsidRPr="00D73588">
              <w:rPr>
                <w:rFonts w:cstheme="minorHAnsi"/>
              </w:rPr>
              <w:t xml:space="preserve"> </w:t>
            </w:r>
            <w:r w:rsidR="004C27DA">
              <w:rPr>
                <w:rFonts w:cstheme="minorHAnsi"/>
              </w:rPr>
              <w:t>у</w:t>
            </w:r>
            <w:r w:rsidRPr="0039774F">
              <w:rPr>
                <w:rFonts w:cstheme="minorHAnsi"/>
              </w:rPr>
              <w:t xml:space="preserve">становка времени </w:t>
            </w:r>
            <w:r w:rsidR="004C27DA" w:rsidRPr="004C27DA">
              <w:rPr>
                <w:rFonts w:cstheme="minorHAnsi"/>
              </w:rPr>
              <w:t>интервала до следующего технического обслуживания</w:t>
            </w:r>
            <w:r w:rsidRPr="0039774F">
              <w:rPr>
                <w:rFonts w:cstheme="minorHAnsi"/>
              </w:rPr>
              <w:t xml:space="preserve"> завершена.</w:t>
            </w:r>
          </w:p>
          <w:p w:rsidR="00D73588" w:rsidRPr="0039774F" w:rsidRDefault="00D73588" w:rsidP="00D73588">
            <w:pPr>
              <w:ind w:left="567"/>
              <w:rPr>
                <w:rFonts w:cstheme="minorHAnsi"/>
              </w:rPr>
            </w:pPr>
            <w:r w:rsidRPr="00D73588">
              <w:rPr>
                <w:rFonts w:cstheme="minorHAnsi"/>
                <w:lang w:val="en-US"/>
              </w:rPr>
              <w:t>d</w:t>
            </w:r>
            <w:r w:rsidRPr="00D73588">
              <w:rPr>
                <w:rFonts w:cstheme="minorHAnsi"/>
              </w:rPr>
              <w:t xml:space="preserve">) Диапазон настройки времени </w:t>
            </w:r>
            <w:r w:rsidRPr="00D73588">
              <w:rPr>
                <w:rFonts w:cstheme="minorHAnsi"/>
                <w:lang w:val="en-US"/>
              </w:rPr>
              <w:t>SVC</w:t>
            </w:r>
            <w:r w:rsidRPr="00D73588">
              <w:rPr>
                <w:rFonts w:cstheme="minorHAnsi"/>
              </w:rPr>
              <w:t xml:space="preserve">: </w:t>
            </w:r>
            <w:r w:rsidRPr="00D73588">
              <w:rPr>
                <w:rFonts w:cstheme="minorHAnsi"/>
                <w:lang w:val="en-US"/>
              </w:rPr>
              <w:t>OFF</w:t>
            </w:r>
            <w:r w:rsidR="004C27DA">
              <w:rPr>
                <w:rFonts w:cstheme="minorHAnsi"/>
              </w:rPr>
              <w:t xml:space="preserve"> (откл.)/</w:t>
            </w:r>
            <w:r w:rsidRPr="00D73588">
              <w:rPr>
                <w:rFonts w:cstheme="minorHAnsi"/>
              </w:rPr>
              <w:t>5-2000</w:t>
            </w:r>
            <w:r w:rsidR="004C27DA">
              <w:rPr>
                <w:rFonts w:cstheme="minorHAnsi"/>
              </w:rPr>
              <w:t xml:space="preserve"> часов</w:t>
            </w:r>
            <w:r w:rsidRPr="00D73588">
              <w:rPr>
                <w:rFonts w:cstheme="minorHAnsi"/>
              </w:rPr>
              <w:t xml:space="preserve">. Если </w:t>
            </w:r>
            <w:r w:rsidR="004C27DA">
              <w:rPr>
                <w:rFonts w:cstheme="minorHAnsi"/>
              </w:rPr>
              <w:t xml:space="preserve">на экране </w:t>
            </w:r>
            <w:r w:rsidR="004C27DA" w:rsidRPr="00D73588">
              <w:rPr>
                <w:rFonts w:cstheme="minorHAnsi"/>
                <w:lang w:val="en-US"/>
              </w:rPr>
              <w:t>SVC</w:t>
            </w:r>
            <w:r w:rsidR="004C27DA">
              <w:rPr>
                <w:rFonts w:cstheme="minorHAnsi"/>
              </w:rPr>
              <w:t xml:space="preserve"> (интервала технического обслуживания)</w:t>
            </w:r>
            <w:r w:rsidRPr="00D73588">
              <w:rPr>
                <w:rFonts w:cstheme="minorHAnsi"/>
              </w:rPr>
              <w:t xml:space="preserve"> </w:t>
            </w:r>
            <w:r w:rsidR="004C27DA">
              <w:rPr>
                <w:rFonts w:cstheme="minorHAnsi"/>
              </w:rPr>
              <w:t xml:space="preserve">установлено значение </w:t>
            </w:r>
            <w:r w:rsidR="004C27DA" w:rsidRPr="00D73588">
              <w:rPr>
                <w:rFonts w:cstheme="minorHAnsi"/>
                <w:lang w:val="en-US"/>
              </w:rPr>
              <w:t>OFF</w:t>
            </w:r>
            <w:r w:rsidR="004C27DA">
              <w:rPr>
                <w:rFonts w:cstheme="minorHAnsi"/>
              </w:rPr>
              <w:t xml:space="preserve"> (откл.)</w:t>
            </w:r>
            <w:r w:rsidRPr="00D73588">
              <w:rPr>
                <w:rFonts w:cstheme="minorHAnsi"/>
              </w:rPr>
              <w:t>, знач</w:t>
            </w:r>
            <w:r w:rsidR="004C27DA">
              <w:rPr>
                <w:rFonts w:cstheme="minorHAnsi"/>
              </w:rPr>
              <w:t>ит</w:t>
            </w:r>
            <w:r w:rsidRPr="00D73588">
              <w:rPr>
                <w:rFonts w:cstheme="minorHAnsi"/>
              </w:rPr>
              <w:t xml:space="preserve"> функция </w:t>
            </w:r>
            <w:r w:rsidRPr="00D73588">
              <w:rPr>
                <w:rFonts w:cstheme="minorHAnsi"/>
                <w:lang w:val="en-US"/>
              </w:rPr>
              <w:t>SVC</w:t>
            </w:r>
            <w:r w:rsidRPr="00D73588">
              <w:rPr>
                <w:rFonts w:cstheme="minorHAnsi"/>
              </w:rPr>
              <w:t xml:space="preserve"> </w:t>
            </w:r>
            <w:r w:rsidR="004C27DA">
              <w:rPr>
                <w:rFonts w:cstheme="minorHAnsi"/>
              </w:rPr>
              <w:t>отключена</w:t>
            </w:r>
            <w:r w:rsidRPr="00D73588">
              <w:rPr>
                <w:rFonts w:cstheme="minorHAnsi"/>
              </w:rPr>
              <w:t>.</w:t>
            </w:r>
          </w:p>
          <w:p w:rsidR="00D73588" w:rsidRPr="0039774F" w:rsidRDefault="00D73588" w:rsidP="00D73588">
            <w:pPr>
              <w:ind w:left="567"/>
              <w:rPr>
                <w:rFonts w:cstheme="minorHAnsi"/>
                <w:b/>
                <w:sz w:val="18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D73588" w:rsidTr="00AE013E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588" w:rsidRDefault="00D73588" w:rsidP="00D73588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CD89B3" wp14:editId="30288A25">
                        <wp:extent cx="1342290" cy="748356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37" cy="76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588" w:rsidRPr="009D225A" w:rsidRDefault="00D73588" w:rsidP="00D73588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48796C" wp14:editId="5D66DEC0">
                        <wp:extent cx="800100" cy="542925"/>
                        <wp:effectExtent l="0" t="0" r="0" b="952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588" w:rsidRPr="009D225A" w:rsidRDefault="00D73588" w:rsidP="00D73588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7C66A2" wp14:editId="157A2A7F">
                        <wp:extent cx="1294410" cy="736270"/>
                        <wp:effectExtent l="0" t="0" r="1270" b="6985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3588" w:rsidRPr="00BE55FA" w:rsidTr="00AE013E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588" w:rsidRDefault="00D73588" w:rsidP="00D73588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588" w:rsidRPr="00BE55FA" w:rsidRDefault="00D73588" w:rsidP="00D73588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588" w:rsidRPr="00BE55FA" w:rsidRDefault="00D73588" w:rsidP="00D73588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D73588" w:rsidRPr="00D73588" w:rsidRDefault="00D73588" w:rsidP="00D73588">
            <w:pPr>
              <w:ind w:left="567"/>
              <w:rPr>
                <w:sz w:val="2"/>
                <w:lang w:val="en-US"/>
              </w:rPr>
            </w:pPr>
          </w:p>
          <w:p w:rsidR="00D73588" w:rsidRPr="00D73588" w:rsidRDefault="00D73588" w:rsidP="00D73588">
            <w:pPr>
              <w:ind w:firstLine="567"/>
              <w:rPr>
                <w:rFonts w:cstheme="minorHAnsi"/>
                <w:b/>
                <w:color w:val="365F91" w:themeColor="accent1" w:themeShade="BF"/>
                <w:sz w:val="2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D73588" w:rsidTr="00AE013E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3588" w:rsidRDefault="00810C9F" w:rsidP="00D73588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7C0E9BB" wp14:editId="5A05A7B3">
                        <wp:extent cx="1297991" cy="743395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783" cy="751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3588" w:rsidRPr="009D225A" w:rsidRDefault="00810C9F" w:rsidP="00D73588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90B736" wp14:editId="3AD16D48">
                        <wp:extent cx="800100" cy="542925"/>
                        <wp:effectExtent l="0" t="0" r="0" b="952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3588" w:rsidRPr="009D225A" w:rsidRDefault="00D05413" w:rsidP="00D73588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16870B" wp14:editId="3F2D4AD9">
                        <wp:extent cx="1038225" cy="295275"/>
                        <wp:effectExtent l="0" t="0" r="9525" b="9525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3588" w:rsidRPr="0039774F" w:rsidRDefault="00EB29C3" w:rsidP="00D73588">
                  <w:pPr>
                    <w:jc w:val="center"/>
                    <w:rPr>
                      <w:rFonts w:cstheme="minorHAnsi"/>
                      <w:b/>
                    </w:rPr>
                  </w:pPr>
                  <w:r w:rsidRPr="0039774F">
                    <w:rPr>
                      <w:rFonts w:cstheme="minorHAnsi"/>
                      <w:sz w:val="20"/>
                    </w:rPr>
                    <w:t xml:space="preserve">Нажмите </w:t>
                  </w:r>
                  <w:r w:rsidR="004C27DA">
                    <w:rPr>
                      <w:rFonts w:cstheme="minorHAnsi"/>
                      <w:sz w:val="20"/>
                    </w:rPr>
                    <w:t xml:space="preserve">на </w:t>
                  </w:r>
                  <w:r w:rsidRPr="0039774F">
                    <w:rPr>
                      <w:rFonts w:cstheme="minorHAnsi"/>
                      <w:sz w:val="20"/>
                    </w:rPr>
                    <w:t>кнопку 9 раз</w:t>
                  </w:r>
                  <w:r w:rsidR="00810C9F">
                    <w:rPr>
                      <w:noProof/>
                      <w:lang w:eastAsia="ru-RU"/>
                    </w:rPr>
                    <w:drawing>
                      <wp:inline distT="0" distB="0" distL="0" distR="0" wp14:anchorId="468F763B" wp14:editId="02935E0A">
                        <wp:extent cx="1282535" cy="704816"/>
                        <wp:effectExtent l="0" t="0" r="0" b="635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985" cy="705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3588" w:rsidRPr="00BE55FA" w:rsidTr="00AE013E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588" w:rsidRPr="00B10963" w:rsidRDefault="00D73588" w:rsidP="00D7358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588" w:rsidRPr="0039774F" w:rsidRDefault="00D73588" w:rsidP="004C27D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4C27DA">
                    <w:rPr>
                      <w:rFonts w:cstheme="minorHAnsi"/>
                      <w:sz w:val="20"/>
                    </w:rPr>
                    <w:t>мите</w:t>
                  </w:r>
                  <w:r w:rsidRPr="00B10963">
                    <w:rPr>
                      <w:rFonts w:cstheme="minorHAnsi"/>
                      <w:sz w:val="20"/>
                    </w:rPr>
                    <w:t xml:space="preserve"> на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588" w:rsidRPr="0039774F" w:rsidRDefault="00D73588" w:rsidP="00D7358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73588" w:rsidRPr="0039774F" w:rsidRDefault="00D73588" w:rsidP="00D73588">
            <w:pPr>
              <w:ind w:left="567"/>
            </w:pPr>
          </w:p>
          <w:p w:rsidR="00D73588" w:rsidRPr="0039774F" w:rsidRDefault="00D73588" w:rsidP="00D73588">
            <w:pPr>
              <w:ind w:firstLine="567"/>
              <w:rPr>
                <w:b/>
                <w:color w:val="365F91" w:themeColor="accent1" w:themeShade="BF"/>
                <w:sz w:val="12"/>
              </w:rPr>
            </w:pPr>
          </w:p>
          <w:p w:rsidR="00310B90" w:rsidRPr="008F7D00" w:rsidRDefault="00310B90" w:rsidP="00310B90">
            <w:pPr>
              <w:ind w:left="567"/>
            </w:pPr>
            <w:r w:rsidRPr="008F7D00">
              <w:rPr>
                <w:lang w:val="en-US"/>
              </w:rPr>
              <w:t>e</w:t>
            </w:r>
            <w:r w:rsidRPr="008F7D00">
              <w:t xml:space="preserve">) </w:t>
            </w:r>
            <w:r w:rsidR="008F7D00">
              <w:t>Н</w:t>
            </w:r>
            <w:r w:rsidRPr="008F7D00">
              <w:t>апомин</w:t>
            </w:r>
            <w:r w:rsidR="008F7D00">
              <w:t>ание о времени технического обслуживания срабатывает</w:t>
            </w:r>
            <w:r w:rsidRPr="008F7D00">
              <w:t xml:space="preserve"> за 2 часа</w:t>
            </w:r>
            <w:r w:rsidR="008F7D00">
              <w:t xml:space="preserve"> до конца установленного интервала</w:t>
            </w:r>
            <w:r w:rsidRPr="008F7D00">
              <w:t xml:space="preserve">, значок </w:t>
            </w:r>
            <w:r w:rsidRPr="008F7D00">
              <w:rPr>
                <w:lang w:val="en-US"/>
              </w:rPr>
              <w:t>SVC</w:t>
            </w:r>
            <w:r w:rsidRPr="008F7D00">
              <w:t xml:space="preserve"> </w:t>
            </w:r>
            <w:r w:rsidR="008F7D00">
              <w:t>начнет</w:t>
            </w:r>
            <w:r w:rsidRPr="008F7D00">
              <w:t xml:space="preserve"> мигать.</w:t>
            </w:r>
          </w:p>
          <w:p w:rsidR="00310B90" w:rsidRPr="00310B90" w:rsidRDefault="00310B90" w:rsidP="00310B90">
            <w:pPr>
              <w:ind w:left="567"/>
            </w:pPr>
            <w:r w:rsidRPr="00310B90">
              <w:rPr>
                <w:b/>
                <w:color w:val="365F91" w:themeColor="accent1" w:themeShade="BF"/>
                <w:sz w:val="32"/>
              </w:rPr>
              <w:t>▪</w:t>
            </w:r>
            <w:r w:rsidRPr="00310B90">
              <w:rPr>
                <w:b/>
                <w:color w:val="365F91" w:themeColor="accent1" w:themeShade="BF"/>
              </w:rPr>
              <w:t xml:space="preserve"> </w:t>
            </w:r>
            <w:r w:rsidRPr="00310B90">
              <w:t>Есть 2 способа от</w:t>
            </w:r>
            <w:r w:rsidR="008F7D00">
              <w:t>ключить</w:t>
            </w:r>
            <w:r w:rsidRPr="00310B90">
              <w:t xml:space="preserve"> напоминание о техническом обслуживании:</w:t>
            </w:r>
          </w:p>
          <w:p w:rsidR="00310B90" w:rsidRPr="00310B90" w:rsidRDefault="00310B90" w:rsidP="00310B90">
            <w:pPr>
              <w:ind w:left="567"/>
            </w:pPr>
            <w:r w:rsidRPr="00310B90">
              <w:t xml:space="preserve">1) </w:t>
            </w:r>
            <w:r w:rsidR="009B214F">
              <w:t xml:space="preserve">Напоминание </w:t>
            </w:r>
            <w:r w:rsidR="008F7D00">
              <w:t>автоматически отключится</w:t>
            </w:r>
            <w:r w:rsidRPr="00310B90">
              <w:t xml:space="preserve"> через 2 часа;</w:t>
            </w:r>
          </w:p>
          <w:p w:rsidR="00310B90" w:rsidRPr="00310B90" w:rsidRDefault="00310B90" w:rsidP="00310B90">
            <w:pPr>
              <w:ind w:left="567"/>
            </w:pPr>
            <w:r w:rsidRPr="00310B90">
              <w:t>2) Нажмите и удерживайте кнопку «</w:t>
            </w:r>
            <w:r w:rsidRPr="00310B90">
              <w:rPr>
                <w:lang w:val="en-US"/>
              </w:rPr>
              <w:t>S</w:t>
            </w:r>
            <w:r w:rsidRPr="00310B90">
              <w:t xml:space="preserve">» в течение 2 секунд в интерфейсе </w:t>
            </w:r>
            <w:r w:rsidR="008F7D00">
              <w:t xml:space="preserve">интервала технического </w:t>
            </w:r>
            <w:r w:rsidRPr="00310B90">
              <w:t>обслуживания, чтобы отменить напоминание.</w:t>
            </w:r>
          </w:p>
          <w:p w:rsidR="00AD23DA" w:rsidRPr="00310B90" w:rsidRDefault="00310B90" w:rsidP="00310B90">
            <w:pPr>
              <w:ind w:left="567"/>
              <w:rPr>
                <w:sz w:val="12"/>
              </w:rPr>
            </w:pPr>
            <w:r w:rsidRPr="00310B90">
              <w:t xml:space="preserve">3) </w:t>
            </w:r>
            <w:r w:rsidR="009514DC">
              <w:t>Таймер</w:t>
            </w:r>
            <w:r w:rsidRPr="009514DC">
              <w:t xml:space="preserve"> </w:t>
            </w:r>
            <w:r w:rsidR="009514DC">
              <w:t>интервала технического обслуживания</w:t>
            </w:r>
            <w:r w:rsidRPr="009514DC">
              <w:t xml:space="preserve"> </w:t>
            </w:r>
            <w:r w:rsidR="009514DC" w:rsidRPr="009514DC">
              <w:t>сраб</w:t>
            </w:r>
            <w:r w:rsidR="009514DC">
              <w:t>отает</w:t>
            </w:r>
            <w:r w:rsidR="009514DC" w:rsidRPr="009514DC">
              <w:t xml:space="preserve"> за 2 часа до конца установленного интервала</w:t>
            </w:r>
            <w:r w:rsidR="005A12C8">
              <w:t>, при этом значок «</w:t>
            </w:r>
            <w:r w:rsidR="005A12C8" w:rsidRPr="009514DC">
              <w:rPr>
                <w:lang w:val="en-US"/>
              </w:rPr>
              <w:t>SVC</w:t>
            </w:r>
            <w:r w:rsidR="005A12C8">
              <w:t>»</w:t>
            </w:r>
            <w:r w:rsidR="005A12C8" w:rsidRPr="009514DC">
              <w:t xml:space="preserve"> </w:t>
            </w:r>
            <w:r w:rsidR="005A12C8">
              <w:t xml:space="preserve">и </w:t>
            </w:r>
            <w:r w:rsidRPr="009514DC">
              <w:t>оставш</w:t>
            </w:r>
            <w:r w:rsidR="005A12C8">
              <w:t>ееся</w:t>
            </w:r>
            <w:r w:rsidRPr="009514DC">
              <w:t xml:space="preserve"> </w:t>
            </w:r>
            <w:r w:rsidR="005A12C8">
              <w:t>время</w:t>
            </w:r>
            <w:r w:rsidRPr="009514DC">
              <w:t xml:space="preserve"> </w:t>
            </w:r>
            <w:r w:rsidR="005A12C8">
              <w:t>будут мигать;</w:t>
            </w:r>
            <w:r w:rsidRPr="009514DC">
              <w:t xml:space="preserve"> нажмите и удерживайте кнопку </w:t>
            </w:r>
            <w:r w:rsidR="009B214F" w:rsidRPr="009B214F">
              <w:t>"</w:t>
            </w:r>
            <w:r w:rsidR="009B214F">
              <w:rPr>
                <w:lang w:val="en-US"/>
              </w:rPr>
              <w:t>S</w:t>
            </w:r>
            <w:r w:rsidR="009B214F" w:rsidRPr="009B214F">
              <w:t xml:space="preserve">" </w:t>
            </w:r>
            <w:r w:rsidRPr="009514DC">
              <w:t xml:space="preserve">2 секунды, чтобы </w:t>
            </w:r>
            <w:r w:rsidR="009B214F">
              <w:t>выключить напоминание</w:t>
            </w:r>
            <w:r w:rsidRPr="009514DC">
              <w:t xml:space="preserve">. Метод напоминания </w:t>
            </w:r>
            <w:r w:rsidR="005A12C8">
              <w:t>об истечении интервала технического обслуживания</w:t>
            </w:r>
            <w:r w:rsidRPr="009514DC">
              <w:t>: мига</w:t>
            </w:r>
            <w:r w:rsidR="009B214F">
              <w:t>ю</w:t>
            </w:r>
            <w:r w:rsidRPr="009514DC">
              <w:t xml:space="preserve">т </w:t>
            </w:r>
            <w:r w:rsidR="009B214F">
              <w:t xml:space="preserve">значения времени </w:t>
            </w:r>
            <w:r w:rsidR="005A12C8">
              <w:t>«</w:t>
            </w:r>
            <w:r w:rsidRPr="009514DC">
              <w:rPr>
                <w:lang w:val="en-US"/>
              </w:rPr>
              <w:t>SVC</w:t>
            </w:r>
            <w:r w:rsidR="005A12C8">
              <w:t>»</w:t>
            </w:r>
            <w:r w:rsidRPr="009514DC">
              <w:t xml:space="preserve"> </w:t>
            </w:r>
            <w:r w:rsidR="009B214F">
              <w:t xml:space="preserve"> (сервисного обслуживания) и </w:t>
            </w:r>
            <w:r w:rsidR="009B214F" w:rsidRPr="009B214F">
              <w:t>"</w:t>
            </w:r>
            <w:r w:rsidR="009B214F">
              <w:rPr>
                <w:lang w:val="en-US"/>
              </w:rPr>
              <w:t>NOW</w:t>
            </w:r>
            <w:r w:rsidR="009B214F" w:rsidRPr="009B214F">
              <w:t xml:space="preserve">" </w:t>
            </w:r>
            <w:r w:rsidR="009B214F">
              <w:t>(текущего времени)</w:t>
            </w:r>
            <w:r w:rsidRPr="009514DC">
              <w:t xml:space="preserve">, нажмите и удерживайте кнопку </w:t>
            </w:r>
            <w:r w:rsidR="009B214F" w:rsidRPr="009B214F">
              <w:t>"</w:t>
            </w:r>
            <w:r w:rsidR="009B214F">
              <w:rPr>
                <w:lang w:val="en-US"/>
              </w:rPr>
              <w:t>S</w:t>
            </w:r>
            <w:r w:rsidR="009B214F" w:rsidRPr="009B214F">
              <w:t>"</w:t>
            </w:r>
            <w:r w:rsidR="009B214F">
              <w:t xml:space="preserve"> </w:t>
            </w:r>
            <w:r w:rsidRPr="009514DC">
              <w:t xml:space="preserve">2 секунды, чтобы </w:t>
            </w:r>
            <w:r w:rsidR="009B214F">
              <w:t xml:space="preserve">выключить </w:t>
            </w:r>
            <w:r w:rsidRPr="009514DC">
              <w:t>напоминани</w:t>
            </w:r>
            <w:r w:rsidR="009B214F">
              <w:t>е</w:t>
            </w:r>
            <w:r w:rsidRPr="009514DC">
              <w:t xml:space="preserve">, </w:t>
            </w:r>
            <w:r w:rsidR="005A12C8">
              <w:t xml:space="preserve">либо </w:t>
            </w:r>
            <w:r w:rsidR="009B214F">
              <w:t xml:space="preserve">прибор </w:t>
            </w:r>
            <w:r w:rsidRPr="009514DC">
              <w:t>автоматически через 2 часа</w:t>
            </w:r>
            <w:r w:rsidR="009B214F">
              <w:t xml:space="preserve"> отключит напоминание и</w:t>
            </w:r>
            <w:r w:rsidR="005A12C8">
              <w:t xml:space="preserve"> </w:t>
            </w:r>
            <w:r w:rsidRPr="009514DC">
              <w:t xml:space="preserve">следующие интервалы </w:t>
            </w:r>
            <w:r w:rsidR="005A12C8">
              <w:t xml:space="preserve">технического </w:t>
            </w:r>
            <w:r w:rsidR="00B706B7">
              <w:t>обслуживания</w:t>
            </w:r>
            <w:r w:rsidRPr="009514DC">
              <w:t xml:space="preserve"> будут на 2 часа меньше заданного значения.</w:t>
            </w:r>
          </w:p>
          <w:p w:rsidR="00AD23DA" w:rsidRPr="00310B90" w:rsidRDefault="00AD23DA" w:rsidP="00AE013E">
            <w:pPr>
              <w:ind w:firstLine="567"/>
              <w:jc w:val="center"/>
            </w:pPr>
          </w:p>
        </w:tc>
      </w:tr>
    </w:tbl>
    <w:p w:rsidR="00A61F2E" w:rsidRPr="00310B90" w:rsidRDefault="00A61F2E" w:rsidP="005E2042">
      <w:pPr>
        <w:spacing w:after="0" w:line="240" w:lineRule="auto"/>
      </w:pPr>
    </w:p>
    <w:p w:rsidR="00A61F2E" w:rsidRPr="00310B90" w:rsidRDefault="00A61F2E" w:rsidP="005E2042">
      <w:pPr>
        <w:spacing w:after="0" w:line="240" w:lineRule="auto"/>
      </w:pPr>
    </w:p>
    <w:p w:rsidR="00A61F2E" w:rsidRPr="00D4143C" w:rsidRDefault="00A61F2E" w:rsidP="00A61F2E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7</w:t>
      </w:r>
    </w:p>
    <w:p w:rsidR="007B783E" w:rsidRDefault="007B783E">
      <w:pPr>
        <w:rPr>
          <w:lang w:val="en-US"/>
        </w:rPr>
      </w:pPr>
      <w:r>
        <w:rPr>
          <w:lang w:val="en-US"/>
        </w:rPr>
        <w:br w:type="page"/>
      </w:r>
    </w:p>
    <w:p w:rsidR="0038075B" w:rsidRDefault="0038075B" w:rsidP="00A91F89">
      <w:pPr>
        <w:spacing w:after="0" w:line="240" w:lineRule="auto"/>
        <w:jc w:val="center"/>
        <w:rPr>
          <w:sz w:val="72"/>
          <w:lang w:val="en-US"/>
        </w:rPr>
      </w:pPr>
    </w:p>
    <w:p w:rsidR="00A91F89" w:rsidRPr="00D4143C" w:rsidRDefault="00A91F89" w:rsidP="00A91F89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8</w:t>
      </w:r>
    </w:p>
    <w:p w:rsidR="007B783E" w:rsidRDefault="007B783E" w:rsidP="005E2042">
      <w:pPr>
        <w:spacing w:after="0" w:line="240" w:lineRule="auto"/>
        <w:rPr>
          <w:lang w:val="en-US"/>
        </w:rPr>
      </w:pPr>
    </w:p>
    <w:p w:rsidR="007B783E" w:rsidRDefault="007B783E" w:rsidP="007B783E">
      <w:pPr>
        <w:spacing w:after="0" w:line="240" w:lineRule="auto"/>
        <w:rPr>
          <w:lang w:val="en-US"/>
        </w:rPr>
      </w:pPr>
    </w:p>
    <w:p w:rsidR="0038075B" w:rsidRDefault="0038075B" w:rsidP="007B783E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7B783E" w:rsidRPr="0034310E" w:rsidTr="0034310E">
        <w:trPr>
          <w:trHeight w:val="10325"/>
        </w:trPr>
        <w:tc>
          <w:tcPr>
            <w:tcW w:w="10682" w:type="dxa"/>
          </w:tcPr>
          <w:p w:rsidR="007B783E" w:rsidRPr="00E23645" w:rsidRDefault="007B783E" w:rsidP="00AE013E"/>
          <w:p w:rsidR="007B783E" w:rsidRPr="00E23645" w:rsidRDefault="007B783E" w:rsidP="00AE013E"/>
          <w:p w:rsidR="00CA0674" w:rsidRPr="00CA0674" w:rsidRDefault="00CA0674" w:rsidP="00CA0674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CA0674">
              <w:rPr>
                <w:b/>
                <w:color w:val="365F91" w:themeColor="accent1" w:themeShade="BF"/>
                <w:sz w:val="28"/>
              </w:rPr>
              <w:t xml:space="preserve">6. </w:t>
            </w:r>
            <w:r w:rsidRPr="00CA0674">
              <w:rPr>
                <w:b/>
                <w:color w:val="365F91" w:themeColor="accent1" w:themeShade="BF"/>
                <w:sz w:val="28"/>
                <w:lang w:val="en-US"/>
              </w:rPr>
              <w:t>JOB</w:t>
            </w:r>
            <w:r w:rsidRPr="00CA0674">
              <w:rPr>
                <w:b/>
                <w:color w:val="365F91" w:themeColor="accent1" w:themeShade="BF"/>
                <w:sz w:val="28"/>
              </w:rPr>
              <w:t xml:space="preserve"> - количество часов </w:t>
            </w:r>
            <w:r w:rsidR="001A5CC2">
              <w:rPr>
                <w:b/>
                <w:color w:val="365F91" w:themeColor="accent1" w:themeShade="BF"/>
                <w:sz w:val="28"/>
              </w:rPr>
              <w:t xml:space="preserve">работы с момента сброса </w:t>
            </w:r>
            <w:r w:rsidR="00A80CEC">
              <w:rPr>
                <w:b/>
                <w:color w:val="365F91" w:themeColor="accent1" w:themeShade="BF"/>
                <w:sz w:val="28"/>
              </w:rPr>
              <w:t>таймера</w:t>
            </w:r>
          </w:p>
          <w:p w:rsidR="00CA0674" w:rsidRPr="00CA0674" w:rsidRDefault="00CA0674" w:rsidP="00CA0674">
            <w:pPr>
              <w:ind w:firstLine="567"/>
              <w:rPr>
                <w:b/>
                <w:color w:val="365F91" w:themeColor="accent1" w:themeShade="BF"/>
              </w:rPr>
            </w:pPr>
            <w:r w:rsidRPr="00CA0674">
              <w:rPr>
                <w:b/>
                <w:color w:val="365F91" w:themeColor="accent1" w:themeShade="BF"/>
                <w:sz w:val="32"/>
              </w:rPr>
              <w:t>▪</w:t>
            </w:r>
            <w:r w:rsidRPr="00CA0674">
              <w:rPr>
                <w:b/>
                <w:color w:val="365F91" w:themeColor="accent1" w:themeShade="BF"/>
              </w:rPr>
              <w:t xml:space="preserve"> </w:t>
            </w:r>
            <w:r w:rsidR="001A5CC2">
              <w:rPr>
                <w:b/>
                <w:color w:val="365F91" w:themeColor="accent1" w:themeShade="BF"/>
              </w:rPr>
              <w:t>Сброс</w:t>
            </w:r>
            <w:r w:rsidRPr="00CA0674">
              <w:rPr>
                <w:b/>
                <w:color w:val="365F91" w:themeColor="accent1" w:themeShade="BF"/>
              </w:rPr>
              <w:t xml:space="preserve"> врем</w:t>
            </w:r>
            <w:r w:rsidR="001A5CC2">
              <w:rPr>
                <w:b/>
                <w:color w:val="365F91" w:themeColor="accent1" w:themeShade="BF"/>
              </w:rPr>
              <w:t>ени</w:t>
            </w:r>
            <w:r w:rsidRPr="00CA0674">
              <w:rPr>
                <w:b/>
                <w:color w:val="365F91" w:themeColor="accent1" w:themeShade="BF"/>
              </w:rPr>
              <w:t xml:space="preserve"> «</w:t>
            </w:r>
            <w:r w:rsidRPr="00CA0674">
              <w:rPr>
                <w:b/>
                <w:color w:val="365F91" w:themeColor="accent1" w:themeShade="BF"/>
                <w:lang w:val="en-US"/>
              </w:rPr>
              <w:t>JOB</w:t>
            </w:r>
            <w:r w:rsidRPr="00CA0674">
              <w:rPr>
                <w:b/>
                <w:color w:val="365F91" w:themeColor="accent1" w:themeShade="BF"/>
              </w:rPr>
              <w:t>»:</w:t>
            </w:r>
          </w:p>
          <w:p w:rsidR="00CA0674" w:rsidRPr="00CA0674" w:rsidRDefault="00CA0674" w:rsidP="00CA0674">
            <w:pPr>
              <w:ind w:firstLine="567"/>
            </w:pPr>
            <w:r w:rsidRPr="00CA0674">
              <w:t>а) В любом интерфейсе нажмите и удерживайте кнопку «</w:t>
            </w:r>
            <w:r w:rsidRPr="00CA0674">
              <w:rPr>
                <w:lang w:val="en-US"/>
              </w:rPr>
              <w:t>S</w:t>
            </w:r>
            <w:r w:rsidRPr="00CA0674">
              <w:t xml:space="preserve">», чтобы </w:t>
            </w:r>
            <w:r w:rsidR="00B706B7">
              <w:t>перейти в</w:t>
            </w:r>
            <w:r w:rsidR="001A5CC2">
              <w:t xml:space="preserve"> экран</w:t>
            </w:r>
            <w:r w:rsidRPr="00CA0674">
              <w:t xml:space="preserve"> настроек.</w:t>
            </w:r>
          </w:p>
          <w:p w:rsidR="00CA0674" w:rsidRPr="00CA0674" w:rsidRDefault="00CA0674" w:rsidP="00CA0674">
            <w:pPr>
              <w:ind w:firstLine="567"/>
            </w:pPr>
            <w:r w:rsidRPr="00CA0674">
              <w:t>б) Нажмите кнопку «</w:t>
            </w:r>
            <w:r w:rsidRPr="00CA0674">
              <w:rPr>
                <w:lang w:val="en-US"/>
              </w:rPr>
              <w:t>M</w:t>
            </w:r>
            <w:r w:rsidRPr="00CA0674">
              <w:t>» 8 раз, пока на дисплее не начнет мигать значок «</w:t>
            </w:r>
            <w:r w:rsidRPr="00CA0674">
              <w:rPr>
                <w:lang w:val="en-US"/>
              </w:rPr>
              <w:t>JOB</w:t>
            </w:r>
            <w:r w:rsidRPr="00CA0674">
              <w:t>».</w:t>
            </w:r>
          </w:p>
          <w:p w:rsidR="00782A9D" w:rsidRPr="00CA0674" w:rsidRDefault="00CA0674" w:rsidP="00CA0674">
            <w:pPr>
              <w:ind w:left="567"/>
              <w:rPr>
                <w:sz w:val="18"/>
              </w:rPr>
            </w:pPr>
            <w:r w:rsidRPr="00CA0674">
              <w:rPr>
                <w:lang w:val="en-US"/>
              </w:rPr>
              <w:t>c</w:t>
            </w:r>
            <w:r w:rsidRPr="00CA0674">
              <w:t>) Нажмите кнопку «</w:t>
            </w:r>
            <w:r w:rsidRPr="00CA0674">
              <w:rPr>
                <w:lang w:val="en-US"/>
              </w:rPr>
              <w:t>S</w:t>
            </w:r>
            <w:r w:rsidRPr="00CA0674">
              <w:t xml:space="preserve">» один раз, на дисплее </w:t>
            </w:r>
            <w:r w:rsidR="001A5CC2">
              <w:t>появится значок «0000.0»</w:t>
            </w:r>
            <w:r w:rsidRPr="00CA0674">
              <w:t xml:space="preserve"> и начнет мига</w:t>
            </w:r>
            <w:r w:rsidR="001A5CC2">
              <w:t>ть</w:t>
            </w:r>
            <w:r w:rsidRPr="00CA0674">
              <w:t xml:space="preserve">, таймер </w:t>
            </w:r>
            <w:r w:rsidR="001A5CC2" w:rsidRPr="001A5CC2">
              <w:t>количеств</w:t>
            </w:r>
            <w:r w:rsidR="001A5CC2">
              <w:t>а</w:t>
            </w:r>
            <w:r w:rsidR="001A5CC2" w:rsidRPr="001A5CC2">
              <w:t xml:space="preserve"> часов работы</w:t>
            </w:r>
            <w:r w:rsidRPr="00CA0674">
              <w:t xml:space="preserve"> будет сброшен, и вы начнете записывать следующий интервал.</w:t>
            </w:r>
          </w:p>
          <w:p w:rsidR="00782A9D" w:rsidRPr="00CA0674" w:rsidRDefault="00782A9D" w:rsidP="00782A9D">
            <w:pPr>
              <w:ind w:left="567"/>
              <w:rPr>
                <w:rFonts w:cstheme="minorHAnsi"/>
                <w:b/>
                <w:sz w:val="18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782A9D" w:rsidTr="00AE013E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A9D" w:rsidRDefault="00782A9D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613E48" wp14:editId="319F2906">
                        <wp:extent cx="1342290" cy="748356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37" cy="76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A9D" w:rsidRPr="009D225A" w:rsidRDefault="00782A9D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F58EFD" wp14:editId="047B6884">
                        <wp:extent cx="800100" cy="542925"/>
                        <wp:effectExtent l="0" t="0" r="0" b="9525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A9D" w:rsidRPr="009D225A" w:rsidRDefault="00782A9D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6532F3" wp14:editId="7E604115">
                        <wp:extent cx="1294410" cy="736270"/>
                        <wp:effectExtent l="0" t="0" r="1270" b="6985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A9D" w:rsidRPr="00BE55FA" w:rsidTr="00AE013E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A9D" w:rsidRDefault="00782A9D" w:rsidP="00AE013E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A9D" w:rsidRPr="00BE55FA" w:rsidRDefault="00782A9D" w:rsidP="00AE013E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A9D" w:rsidRPr="00BE55FA" w:rsidRDefault="00782A9D" w:rsidP="00AE013E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782A9D" w:rsidRPr="00D73588" w:rsidRDefault="00782A9D" w:rsidP="00782A9D">
            <w:pPr>
              <w:ind w:left="567"/>
              <w:rPr>
                <w:sz w:val="2"/>
                <w:lang w:val="en-US"/>
              </w:rPr>
            </w:pPr>
          </w:p>
          <w:p w:rsidR="00782A9D" w:rsidRPr="00D73588" w:rsidRDefault="00782A9D" w:rsidP="00782A9D">
            <w:pPr>
              <w:ind w:firstLine="567"/>
              <w:rPr>
                <w:rFonts w:cstheme="minorHAnsi"/>
                <w:b/>
                <w:color w:val="365F91" w:themeColor="accent1" w:themeShade="BF"/>
                <w:sz w:val="2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782A9D" w:rsidTr="00AE013E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2A9D" w:rsidRDefault="00782A9D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ADB44B" wp14:editId="1BEA9038">
                        <wp:extent cx="1306286" cy="751403"/>
                        <wp:effectExtent l="0" t="0" r="8255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509" cy="756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2A9D" w:rsidRPr="009D225A" w:rsidRDefault="00782A9D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AB6833" wp14:editId="1AC91451">
                        <wp:extent cx="800100" cy="542925"/>
                        <wp:effectExtent l="0" t="0" r="0" b="9525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A9D" w:rsidRPr="009D225A" w:rsidRDefault="00782A9D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1D2C36" wp14:editId="0D35E3B8">
                        <wp:extent cx="1038225" cy="295275"/>
                        <wp:effectExtent l="0" t="0" r="9525" b="9525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2A9D" w:rsidRPr="0039774F" w:rsidRDefault="00782A9D" w:rsidP="00782A9D">
                  <w:pPr>
                    <w:jc w:val="center"/>
                    <w:rPr>
                      <w:rFonts w:cstheme="minorHAnsi"/>
                      <w:b/>
                    </w:rPr>
                  </w:pPr>
                  <w:r w:rsidRPr="0039774F">
                    <w:rPr>
                      <w:rFonts w:cstheme="minorHAnsi"/>
                      <w:sz w:val="20"/>
                    </w:rPr>
                    <w:t xml:space="preserve">Нажмите </w:t>
                  </w:r>
                  <w:r w:rsidR="00533CA4">
                    <w:rPr>
                      <w:rFonts w:cstheme="minorHAnsi"/>
                      <w:sz w:val="20"/>
                    </w:rPr>
                    <w:t xml:space="preserve">на </w:t>
                  </w:r>
                  <w:r w:rsidRPr="0039774F">
                    <w:rPr>
                      <w:rFonts w:cstheme="minorHAnsi"/>
                      <w:sz w:val="20"/>
                    </w:rPr>
                    <w:t>кнопку 8 раз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6DC3FC" wp14:editId="790498F3">
                        <wp:extent cx="1278452" cy="743827"/>
                        <wp:effectExtent l="0" t="0" r="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6809" cy="748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A9D" w:rsidRPr="00BE55FA" w:rsidTr="00AE013E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A9D" w:rsidRPr="0039774F" w:rsidRDefault="00782A9D" w:rsidP="00AE013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A9D" w:rsidRPr="0039774F" w:rsidRDefault="00782A9D" w:rsidP="00533C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533CA4">
                    <w:rPr>
                      <w:rFonts w:cstheme="minorHAnsi"/>
                      <w:sz w:val="20"/>
                    </w:rPr>
                    <w:t>мите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на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A9D" w:rsidRPr="0039774F" w:rsidRDefault="00782A9D" w:rsidP="00AE013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782A9D" w:rsidRPr="0039774F" w:rsidRDefault="00782A9D" w:rsidP="00810C9F">
            <w:pPr>
              <w:ind w:left="567"/>
              <w:rPr>
                <w:b/>
                <w:color w:val="365F91" w:themeColor="accent1" w:themeShade="BF"/>
              </w:rPr>
            </w:pPr>
          </w:p>
          <w:p w:rsidR="007B783E" w:rsidRPr="0039774F" w:rsidRDefault="007B783E" w:rsidP="00AE013E">
            <w:pPr>
              <w:ind w:firstLine="567"/>
              <w:rPr>
                <w:b/>
                <w:color w:val="365F91" w:themeColor="accent1" w:themeShade="BF"/>
                <w:sz w:val="12"/>
              </w:rPr>
            </w:pPr>
          </w:p>
          <w:p w:rsidR="0034310E" w:rsidRPr="0034310E" w:rsidRDefault="0034310E" w:rsidP="0034310E">
            <w:pPr>
              <w:ind w:firstLine="567"/>
              <w:rPr>
                <w:b/>
                <w:color w:val="365F91" w:themeColor="accent1" w:themeShade="BF"/>
                <w:sz w:val="28"/>
              </w:rPr>
            </w:pPr>
            <w:r w:rsidRPr="0034310E">
              <w:rPr>
                <w:b/>
                <w:color w:val="365F91" w:themeColor="accent1" w:themeShade="BF"/>
                <w:sz w:val="28"/>
              </w:rPr>
              <w:t xml:space="preserve">7. </w:t>
            </w:r>
            <w:r w:rsidRPr="0034310E">
              <w:rPr>
                <w:b/>
                <w:color w:val="365F91" w:themeColor="accent1" w:themeShade="BF"/>
                <w:sz w:val="28"/>
                <w:lang w:val="en-US"/>
              </w:rPr>
              <w:t>Alert</w:t>
            </w:r>
            <w:r w:rsidRPr="0034310E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Pr="0034310E">
              <w:rPr>
                <w:b/>
                <w:color w:val="365F91" w:themeColor="accent1" w:themeShade="BF"/>
                <w:sz w:val="28"/>
                <w:lang w:val="en-US"/>
              </w:rPr>
              <w:t>RPM</w:t>
            </w:r>
            <w:r w:rsidRPr="0034310E">
              <w:rPr>
                <w:b/>
                <w:color w:val="365F91" w:themeColor="accent1" w:themeShade="BF"/>
                <w:sz w:val="28"/>
              </w:rPr>
              <w:t xml:space="preserve"> - значение настройки </w:t>
            </w:r>
            <w:r w:rsidR="00A80CEC">
              <w:rPr>
                <w:b/>
                <w:color w:val="365F91" w:themeColor="accent1" w:themeShade="BF"/>
                <w:sz w:val="28"/>
              </w:rPr>
              <w:t>сигнализации о превышении оборотов</w:t>
            </w:r>
            <w:r w:rsidR="00F11DE4">
              <w:rPr>
                <w:b/>
                <w:color w:val="365F91" w:themeColor="accent1" w:themeShade="BF"/>
                <w:sz w:val="28"/>
              </w:rPr>
              <w:t xml:space="preserve"> двигателя</w:t>
            </w:r>
          </w:p>
          <w:p w:rsidR="0034310E" w:rsidRPr="0039774F" w:rsidRDefault="0034310E" w:rsidP="0034310E">
            <w:pPr>
              <w:ind w:left="567"/>
              <w:rPr>
                <w:color w:val="365F91" w:themeColor="accent1" w:themeShade="BF"/>
                <w:sz w:val="6"/>
              </w:rPr>
            </w:pPr>
          </w:p>
          <w:p w:rsidR="0034310E" w:rsidRPr="0039774F" w:rsidRDefault="0034310E" w:rsidP="0034310E">
            <w:pPr>
              <w:ind w:left="567"/>
              <w:rPr>
                <w:color w:val="365F91" w:themeColor="accent1" w:themeShade="BF"/>
              </w:rPr>
            </w:pPr>
            <w:r w:rsidRPr="0034310E">
              <w:rPr>
                <w:color w:val="365F91" w:themeColor="accent1" w:themeShade="BF"/>
                <w:sz w:val="32"/>
              </w:rPr>
              <w:t>▪</w:t>
            </w:r>
            <w:r w:rsidRPr="0034310E">
              <w:rPr>
                <w:color w:val="365F91" w:themeColor="accent1" w:themeShade="BF"/>
              </w:rPr>
              <w:t xml:space="preserve"> </w:t>
            </w:r>
            <w:r w:rsidRPr="0034310E">
              <w:t xml:space="preserve">Когда значение оборотов двигателя превышает </w:t>
            </w:r>
            <w:r w:rsidR="00A80CEC">
              <w:t>установленное значение</w:t>
            </w:r>
            <w:r w:rsidRPr="0034310E">
              <w:t xml:space="preserve">, </w:t>
            </w:r>
            <w:r w:rsidR="00A80CEC">
              <w:t>начнет мигать предупреждающий сигнал</w:t>
            </w:r>
            <w:r w:rsidRPr="0034310E">
              <w:t xml:space="preserve">, чтобы </w:t>
            </w:r>
            <w:r w:rsidR="00F11DE4">
              <w:t>подать сигнал о превышении</w:t>
            </w:r>
            <w:r w:rsidR="00A80CEC">
              <w:t xml:space="preserve"> оборотов</w:t>
            </w:r>
            <w:r w:rsidRPr="0034310E">
              <w:t>.</w:t>
            </w:r>
          </w:p>
          <w:p w:rsidR="0034310E" w:rsidRPr="0039774F" w:rsidRDefault="0034310E" w:rsidP="0034310E">
            <w:pPr>
              <w:ind w:left="567"/>
              <w:rPr>
                <w:color w:val="365F91" w:themeColor="accent1" w:themeShade="BF"/>
                <w:sz w:val="8"/>
              </w:rPr>
            </w:pPr>
          </w:p>
          <w:p w:rsidR="0034310E" w:rsidRPr="0034310E" w:rsidRDefault="0034310E" w:rsidP="0034310E">
            <w:pPr>
              <w:ind w:left="567"/>
              <w:rPr>
                <w:color w:val="365F91" w:themeColor="accent1" w:themeShade="BF"/>
              </w:rPr>
            </w:pPr>
            <w:r w:rsidRPr="0034310E">
              <w:rPr>
                <w:color w:val="365F91" w:themeColor="accent1" w:themeShade="BF"/>
                <w:sz w:val="32"/>
              </w:rPr>
              <w:t>▪</w:t>
            </w:r>
            <w:r w:rsidRPr="0034310E">
              <w:rPr>
                <w:color w:val="365F91" w:themeColor="accent1" w:themeShade="BF"/>
              </w:rPr>
              <w:t xml:space="preserve"> </w:t>
            </w:r>
            <w:r w:rsidR="00F11DE4">
              <w:rPr>
                <w:b/>
                <w:color w:val="365F91" w:themeColor="accent1" w:themeShade="BF"/>
              </w:rPr>
              <w:t>Установка</w:t>
            </w:r>
            <w:r w:rsidRPr="00173FFA">
              <w:rPr>
                <w:b/>
                <w:color w:val="365F91" w:themeColor="accent1" w:themeShade="BF"/>
              </w:rPr>
              <w:t xml:space="preserve"> </w:t>
            </w:r>
            <w:r w:rsidR="00F11DE4">
              <w:rPr>
                <w:b/>
                <w:color w:val="365F91" w:themeColor="accent1" w:themeShade="BF"/>
              </w:rPr>
              <w:t>значения</w:t>
            </w:r>
            <w:r w:rsidR="00A80CEC">
              <w:rPr>
                <w:b/>
                <w:color w:val="365F91" w:themeColor="accent1" w:themeShade="BF"/>
              </w:rPr>
              <w:t xml:space="preserve"> сигнализации о превышении оборотов</w:t>
            </w:r>
            <w:r w:rsidRPr="00173FFA">
              <w:rPr>
                <w:b/>
                <w:color w:val="365F91" w:themeColor="accent1" w:themeShade="BF"/>
              </w:rPr>
              <w:t>:</w:t>
            </w:r>
          </w:p>
          <w:p w:rsidR="0034310E" w:rsidRPr="0034310E" w:rsidRDefault="0034310E" w:rsidP="0034310E">
            <w:pPr>
              <w:ind w:left="567"/>
              <w:rPr>
                <w:color w:val="365F91" w:themeColor="accent1" w:themeShade="BF"/>
              </w:rPr>
            </w:pPr>
          </w:p>
          <w:p w:rsidR="0034310E" w:rsidRPr="0034310E" w:rsidRDefault="0034310E" w:rsidP="0034310E">
            <w:pPr>
              <w:ind w:left="567"/>
            </w:pPr>
            <w:r w:rsidRPr="0034310E">
              <w:t>а) В любом интерфейсе нажмите и удерживайте кнопку «</w:t>
            </w:r>
            <w:r w:rsidRPr="0034310E">
              <w:rPr>
                <w:lang w:val="en-US"/>
              </w:rPr>
              <w:t>M</w:t>
            </w:r>
            <w:r w:rsidRPr="0034310E">
              <w:t xml:space="preserve">», чтобы </w:t>
            </w:r>
            <w:r w:rsidR="00F11DE4">
              <w:t>перейти на экран</w:t>
            </w:r>
            <w:r w:rsidRPr="0034310E">
              <w:t xml:space="preserve"> настройки.</w:t>
            </w:r>
          </w:p>
          <w:p w:rsidR="0034310E" w:rsidRPr="0034310E" w:rsidRDefault="0034310E" w:rsidP="0034310E">
            <w:pPr>
              <w:ind w:left="567"/>
            </w:pPr>
            <w:r w:rsidRPr="0034310E">
              <w:t>б) Нажмите кнопку «</w:t>
            </w:r>
            <w:r w:rsidRPr="0034310E">
              <w:rPr>
                <w:lang w:val="en-US"/>
              </w:rPr>
              <w:t>M</w:t>
            </w:r>
            <w:r w:rsidRPr="0034310E">
              <w:t xml:space="preserve">» 10 раз, значение </w:t>
            </w:r>
            <w:r w:rsidR="00A80CEC">
              <w:t xml:space="preserve">сигнализации о превышении оборотов начнет </w:t>
            </w:r>
            <w:r w:rsidRPr="0034310E">
              <w:t>мигать.</w:t>
            </w:r>
          </w:p>
          <w:p w:rsidR="0034310E" w:rsidRPr="0039774F" w:rsidRDefault="0034310E" w:rsidP="0034310E">
            <w:pPr>
              <w:ind w:left="567"/>
            </w:pPr>
            <w:r w:rsidRPr="0034310E">
              <w:rPr>
                <w:lang w:val="en-US"/>
              </w:rPr>
              <w:t>c</w:t>
            </w:r>
            <w:r w:rsidRPr="0034310E">
              <w:t>) Нажимайте кнопку «</w:t>
            </w:r>
            <w:r w:rsidRPr="0034310E">
              <w:rPr>
                <w:lang w:val="en-US"/>
              </w:rPr>
              <w:t>S</w:t>
            </w:r>
            <w:r w:rsidRPr="0034310E">
              <w:t>», пока не получите желаемое значение числа оборотов в минуту (нажмите один раз, чтобы увеличить значение на 100, нажмите и удерживайте</w:t>
            </w:r>
            <w:r w:rsidR="00A80CEC">
              <w:t xml:space="preserve"> кнопку</w:t>
            </w:r>
            <w:r w:rsidRPr="0034310E">
              <w:t xml:space="preserve">, чтобы увеличить </w:t>
            </w:r>
            <w:r w:rsidR="00A80CEC">
              <w:t xml:space="preserve">значение </w:t>
            </w:r>
            <w:r w:rsidRPr="0034310E">
              <w:t xml:space="preserve">на 1000). </w:t>
            </w:r>
            <w:r w:rsidRPr="0039774F">
              <w:t xml:space="preserve">Диапазон настройки </w:t>
            </w:r>
            <w:r w:rsidR="00A80CEC">
              <w:t xml:space="preserve">сигнализации – </w:t>
            </w:r>
            <w:r w:rsidR="00F11DE4">
              <w:rPr>
                <w:lang w:val="en-US"/>
              </w:rPr>
              <w:t>OFF</w:t>
            </w:r>
            <w:r w:rsidR="00F11DE4" w:rsidRPr="00F11DE4">
              <w:t xml:space="preserve"> (</w:t>
            </w:r>
            <w:r w:rsidR="00F11DE4" w:rsidRPr="0039774F">
              <w:t>выкл</w:t>
            </w:r>
            <w:r w:rsidR="00F11DE4" w:rsidRPr="00F11DE4">
              <w:t>.)</w:t>
            </w:r>
            <w:r w:rsidR="00F11DE4">
              <w:t>/100-25000 об/</w:t>
            </w:r>
            <w:r w:rsidRPr="0039774F">
              <w:t>мин.</w:t>
            </w:r>
          </w:p>
          <w:p w:rsidR="007B783E" w:rsidRPr="0034310E" w:rsidRDefault="0034310E" w:rsidP="00A80CEC">
            <w:pPr>
              <w:ind w:left="567"/>
            </w:pPr>
            <w:r w:rsidRPr="0034310E">
              <w:t>г) Отпустите кнопку и подождите 10 секунд или нажмите и удерживайте кнопки «</w:t>
            </w:r>
            <w:r w:rsidRPr="0034310E">
              <w:rPr>
                <w:lang w:val="en-US"/>
              </w:rPr>
              <w:t>M</w:t>
            </w:r>
            <w:r w:rsidRPr="0034310E">
              <w:t>» и «</w:t>
            </w:r>
            <w:r w:rsidRPr="0034310E">
              <w:rPr>
                <w:lang w:val="en-US"/>
              </w:rPr>
              <w:t>S</w:t>
            </w:r>
            <w:r w:rsidRPr="0034310E">
              <w:t>» одновременно в течение 2 се</w:t>
            </w:r>
            <w:r w:rsidR="00F11DE4">
              <w:t>кунд, чтобы сохранить настройку</w:t>
            </w:r>
            <w:r w:rsidR="00A80CEC">
              <w:t>. Н</w:t>
            </w:r>
            <w:r w:rsidRPr="0034310E">
              <w:t xml:space="preserve">астройка числа оборотов </w:t>
            </w:r>
            <w:r w:rsidR="00F11DE4">
              <w:t xml:space="preserve">двигателя </w:t>
            </w:r>
            <w:r w:rsidRPr="0034310E">
              <w:t xml:space="preserve">для </w:t>
            </w:r>
            <w:r w:rsidR="00A80CEC">
              <w:t xml:space="preserve">сигнализации </w:t>
            </w:r>
            <w:r w:rsidRPr="0034310E">
              <w:t>завершена.</w:t>
            </w:r>
          </w:p>
        </w:tc>
      </w:tr>
    </w:tbl>
    <w:p w:rsidR="00C9205A" w:rsidRPr="0034310E" w:rsidRDefault="00C9205A" w:rsidP="005E2042">
      <w:pPr>
        <w:spacing w:after="0" w:line="240" w:lineRule="auto"/>
      </w:pPr>
    </w:p>
    <w:p w:rsidR="00C9205A" w:rsidRPr="0034310E" w:rsidRDefault="00C9205A">
      <w:r w:rsidRPr="0034310E">
        <w:br w:type="page"/>
      </w:r>
    </w:p>
    <w:p w:rsidR="007B783E" w:rsidRPr="0039774F" w:rsidRDefault="007B783E" w:rsidP="005E2042">
      <w:pPr>
        <w:spacing w:after="0" w:line="240" w:lineRule="auto"/>
        <w:rPr>
          <w:sz w:val="4"/>
        </w:rPr>
      </w:pPr>
    </w:p>
    <w:p w:rsidR="0039774F" w:rsidRDefault="0039774F" w:rsidP="00252A76">
      <w:pPr>
        <w:spacing w:after="0" w:line="240" w:lineRule="auto"/>
        <w:jc w:val="center"/>
        <w:rPr>
          <w:sz w:val="72"/>
        </w:rPr>
      </w:pPr>
    </w:p>
    <w:p w:rsidR="00252A76" w:rsidRPr="00D4143C" w:rsidRDefault="00252A76" w:rsidP="00252A76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9</w:t>
      </w:r>
    </w:p>
    <w:p w:rsidR="00252A76" w:rsidRDefault="00252A76" w:rsidP="005E2042">
      <w:pPr>
        <w:spacing w:after="0" w:line="240" w:lineRule="auto"/>
        <w:rPr>
          <w:lang w:val="en-US"/>
        </w:rPr>
      </w:pPr>
    </w:p>
    <w:p w:rsidR="00C9205A" w:rsidRDefault="00C9205A" w:rsidP="00C9205A">
      <w:pPr>
        <w:spacing w:after="0" w:line="240" w:lineRule="auto"/>
        <w:rPr>
          <w:lang w:val="en-US"/>
        </w:rPr>
      </w:pPr>
    </w:p>
    <w:p w:rsidR="00C9205A" w:rsidRDefault="00C9205A" w:rsidP="00C9205A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C9205A" w:rsidRPr="005E004C" w:rsidTr="00F97CFC">
        <w:trPr>
          <w:trHeight w:val="10373"/>
        </w:trPr>
        <w:tc>
          <w:tcPr>
            <w:tcW w:w="10682" w:type="dxa"/>
          </w:tcPr>
          <w:p w:rsidR="00C9205A" w:rsidRPr="0039774F" w:rsidRDefault="00C9205A" w:rsidP="00AE013E"/>
          <w:p w:rsidR="00C9205A" w:rsidRPr="0039774F" w:rsidRDefault="00C9205A" w:rsidP="00AE013E"/>
          <w:p w:rsidR="00FC61A7" w:rsidRPr="009A4C7B" w:rsidRDefault="00FC61A7" w:rsidP="009A4C7B">
            <w:pPr>
              <w:ind w:left="567"/>
              <w:rPr>
                <w:b/>
                <w:color w:val="365F91" w:themeColor="accent1" w:themeShade="BF"/>
              </w:rPr>
            </w:pPr>
            <w:r w:rsidRPr="00C764A1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C764A1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="00C764A1" w:rsidRPr="00C764A1">
              <w:t xml:space="preserve">Если </w:t>
            </w:r>
            <w:r w:rsidR="00A80CEC">
              <w:t xml:space="preserve">значение сигнализации о превышении оборотов установлено в </w:t>
            </w:r>
            <w:r w:rsidR="00A80CEC" w:rsidRPr="00A80CEC">
              <w:t>"</w:t>
            </w:r>
            <w:r w:rsidR="00A80CEC">
              <w:rPr>
                <w:lang w:val="en-US"/>
              </w:rPr>
              <w:t>OFF</w:t>
            </w:r>
            <w:r w:rsidR="00A80CEC">
              <w:t xml:space="preserve">" </w:t>
            </w:r>
            <w:r w:rsidR="00A80CEC" w:rsidRPr="00A80CEC">
              <w:t xml:space="preserve">– </w:t>
            </w:r>
            <w:r w:rsidR="00A80CEC">
              <w:t>значит сигнализация отключена.</w:t>
            </w:r>
            <w:r w:rsidR="00C764A1" w:rsidRPr="00C764A1">
              <w:t>.</w:t>
            </w:r>
          </w:p>
          <w:p w:rsidR="00FC61A7" w:rsidRPr="00C764A1" w:rsidRDefault="00FC61A7" w:rsidP="00FC61A7">
            <w:pPr>
              <w:ind w:left="567"/>
              <w:rPr>
                <w:rFonts w:cstheme="minorHAnsi"/>
                <w:b/>
                <w:sz w:val="18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FC61A7" w:rsidTr="00AE013E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61A7" w:rsidRDefault="00FC61A7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17B2FB" wp14:editId="2A3A34CE">
                        <wp:extent cx="1342290" cy="748356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37" cy="76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61A7" w:rsidRPr="009D225A" w:rsidRDefault="00FC61A7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0892B6" wp14:editId="61F11BB8">
                        <wp:extent cx="800100" cy="542925"/>
                        <wp:effectExtent l="0" t="0" r="0" b="9525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61A7" w:rsidRPr="009D225A" w:rsidRDefault="00FC61A7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C1463F" wp14:editId="06B0C804">
                        <wp:extent cx="1294410" cy="736270"/>
                        <wp:effectExtent l="0" t="0" r="1270" b="6985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61A7" w:rsidRPr="00BE55FA" w:rsidTr="00AE013E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1A7" w:rsidRDefault="00FC61A7" w:rsidP="00AE013E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61A7" w:rsidRPr="00BE55FA" w:rsidRDefault="00FC61A7" w:rsidP="00AE013E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1A7" w:rsidRPr="00BE55FA" w:rsidRDefault="00FC61A7" w:rsidP="00AE013E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FC61A7" w:rsidRPr="00D73588" w:rsidRDefault="00FC61A7" w:rsidP="00FC61A7">
            <w:pPr>
              <w:ind w:left="567"/>
              <w:rPr>
                <w:sz w:val="2"/>
                <w:lang w:val="en-US"/>
              </w:rPr>
            </w:pPr>
          </w:p>
          <w:p w:rsidR="00FC61A7" w:rsidRPr="00D73588" w:rsidRDefault="00FC61A7" w:rsidP="00FC61A7">
            <w:pPr>
              <w:ind w:firstLine="567"/>
              <w:rPr>
                <w:rFonts w:cstheme="minorHAnsi"/>
                <w:b/>
                <w:color w:val="365F91" w:themeColor="accent1" w:themeShade="BF"/>
                <w:sz w:val="2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FC61A7" w:rsidTr="00AE013E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61A7" w:rsidRDefault="00FC61A7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F5EEEF" wp14:editId="63DC2A7A">
                        <wp:extent cx="1311875" cy="803671"/>
                        <wp:effectExtent l="0" t="0" r="3175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273" cy="80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61A7" w:rsidRPr="009D225A" w:rsidRDefault="00FC61A7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567A7E" wp14:editId="60A5E407">
                        <wp:extent cx="800100" cy="542925"/>
                        <wp:effectExtent l="0" t="0" r="0" b="9525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61A7" w:rsidRPr="009D225A" w:rsidRDefault="00FC61A7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729B97B" wp14:editId="76BD94D3">
                        <wp:extent cx="1038225" cy="295275"/>
                        <wp:effectExtent l="0" t="0" r="9525" b="9525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61A7" w:rsidRPr="0039774F" w:rsidRDefault="00FC61A7" w:rsidP="00AE013E">
                  <w:pPr>
                    <w:jc w:val="center"/>
                    <w:rPr>
                      <w:rFonts w:cstheme="minorHAnsi"/>
                      <w:b/>
                    </w:rPr>
                  </w:pPr>
                  <w:r w:rsidRPr="0039774F">
                    <w:rPr>
                      <w:rFonts w:cstheme="minorHAnsi"/>
                      <w:sz w:val="20"/>
                    </w:rPr>
                    <w:t xml:space="preserve">Нажмите </w:t>
                  </w:r>
                  <w:r w:rsidR="006C1EDF">
                    <w:rPr>
                      <w:rFonts w:cstheme="minorHAnsi"/>
                      <w:sz w:val="20"/>
                    </w:rPr>
                    <w:t xml:space="preserve">на </w:t>
                  </w:r>
                  <w:r w:rsidRPr="0039774F">
                    <w:rPr>
                      <w:rFonts w:cstheme="minorHAnsi"/>
                      <w:sz w:val="20"/>
                    </w:rPr>
                    <w:t>кнопку 10 раз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034721" wp14:editId="32CCAD28">
                        <wp:extent cx="1389413" cy="808385"/>
                        <wp:effectExtent l="0" t="0" r="127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92" cy="814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61A7" w:rsidRPr="00BE55FA" w:rsidTr="00AE013E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1A7" w:rsidRPr="0039774F" w:rsidRDefault="00FC61A7" w:rsidP="00AE013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1A7" w:rsidRPr="0039774F" w:rsidRDefault="00FC61A7" w:rsidP="006C1EDF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6C1EDF">
                    <w:rPr>
                      <w:rFonts w:cstheme="minorHAnsi"/>
                      <w:sz w:val="20"/>
                    </w:rPr>
                    <w:t>мите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на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1A7" w:rsidRPr="0039774F" w:rsidRDefault="00FC61A7" w:rsidP="00AE013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FC61A7" w:rsidRPr="0039774F" w:rsidRDefault="00FC61A7" w:rsidP="00D37BA0">
            <w:pPr>
              <w:rPr>
                <w:b/>
                <w:color w:val="365F91" w:themeColor="accent1" w:themeShade="BF"/>
                <w:sz w:val="2"/>
              </w:rPr>
            </w:pPr>
          </w:p>
          <w:p w:rsidR="00FC61A7" w:rsidRPr="0039774F" w:rsidRDefault="00FC61A7" w:rsidP="00AE013E">
            <w:pPr>
              <w:ind w:firstLine="567"/>
              <w:rPr>
                <w:b/>
                <w:color w:val="365F91" w:themeColor="accent1" w:themeShade="BF"/>
                <w:sz w:val="12"/>
              </w:rPr>
            </w:pPr>
          </w:p>
          <w:p w:rsidR="000D64F0" w:rsidRPr="0039774F" w:rsidRDefault="000D64F0" w:rsidP="000D64F0">
            <w:pPr>
              <w:ind w:left="567"/>
            </w:pPr>
            <w:r w:rsidRPr="000D64F0">
              <w:rPr>
                <w:b/>
                <w:color w:val="365F91" w:themeColor="accent1" w:themeShade="BF"/>
                <w:sz w:val="28"/>
              </w:rPr>
              <w:t xml:space="preserve">8. </w:t>
            </w:r>
            <w:r w:rsidRPr="000D64F0">
              <w:rPr>
                <w:b/>
                <w:color w:val="365F91" w:themeColor="accent1" w:themeShade="BF"/>
                <w:sz w:val="28"/>
                <w:lang w:val="en-US"/>
              </w:rPr>
              <w:t>MAX</w:t>
            </w:r>
            <w:r w:rsidRPr="000D64F0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Pr="000D64F0">
              <w:rPr>
                <w:b/>
                <w:color w:val="365F91" w:themeColor="accent1" w:themeShade="BF"/>
                <w:sz w:val="28"/>
                <w:lang w:val="en-US"/>
              </w:rPr>
              <w:t>RPM</w:t>
            </w:r>
            <w:r w:rsidRPr="000D64F0">
              <w:rPr>
                <w:b/>
                <w:color w:val="365F91" w:themeColor="accent1" w:themeShade="BF"/>
                <w:sz w:val="28"/>
              </w:rPr>
              <w:t xml:space="preserve"> - </w:t>
            </w:r>
            <w:r w:rsidRPr="000D64F0">
              <w:t>Отображение записанных максимальных оборотов</w:t>
            </w:r>
            <w:r w:rsidR="00193201">
              <w:t xml:space="preserve"> в</w:t>
            </w:r>
            <w:r w:rsidRPr="0039774F">
              <w:t xml:space="preserve"> последний период </w:t>
            </w:r>
            <w:r w:rsidR="00A80CEC">
              <w:t>работы двигателя</w:t>
            </w:r>
            <w:r w:rsidRPr="0039774F">
              <w:t>.</w:t>
            </w:r>
          </w:p>
          <w:p w:rsidR="000D64F0" w:rsidRPr="0039774F" w:rsidRDefault="000D64F0" w:rsidP="000D64F0">
            <w:pPr>
              <w:ind w:left="567"/>
              <w:rPr>
                <w:b/>
                <w:color w:val="365F91" w:themeColor="accent1" w:themeShade="BF"/>
                <w:sz w:val="8"/>
              </w:rPr>
            </w:pPr>
          </w:p>
          <w:p w:rsidR="00E06B34" w:rsidRPr="002719C3" w:rsidRDefault="000D64F0" w:rsidP="000D64F0">
            <w:pPr>
              <w:ind w:left="567"/>
            </w:pPr>
            <w:r w:rsidRPr="000D64F0">
              <w:rPr>
                <w:b/>
                <w:color w:val="365F91" w:themeColor="accent1" w:themeShade="BF"/>
              </w:rPr>
              <w:t xml:space="preserve">▪ </w:t>
            </w:r>
            <w:r w:rsidR="002719C3">
              <w:rPr>
                <w:b/>
                <w:color w:val="365F91" w:themeColor="accent1" w:themeShade="BF"/>
              </w:rPr>
              <w:t>С</w:t>
            </w:r>
            <w:r w:rsidRPr="000D64F0">
              <w:rPr>
                <w:b/>
                <w:color w:val="365F91" w:themeColor="accent1" w:themeShade="BF"/>
              </w:rPr>
              <w:t>брос</w:t>
            </w:r>
            <w:r w:rsidR="002719C3">
              <w:rPr>
                <w:b/>
                <w:color w:val="365F91" w:themeColor="accent1" w:themeShade="BF"/>
              </w:rPr>
              <w:t xml:space="preserve"> значения </w:t>
            </w:r>
            <w:r w:rsidRPr="000D64F0">
              <w:rPr>
                <w:b/>
                <w:color w:val="365F91" w:themeColor="accent1" w:themeShade="BF"/>
                <w:lang w:val="en-US"/>
              </w:rPr>
              <w:t>MAX</w:t>
            </w:r>
            <w:r w:rsidRPr="000D64F0">
              <w:rPr>
                <w:b/>
                <w:color w:val="365F91" w:themeColor="accent1" w:themeShade="BF"/>
              </w:rPr>
              <w:t xml:space="preserve"> </w:t>
            </w:r>
            <w:r w:rsidRPr="000D64F0">
              <w:rPr>
                <w:b/>
                <w:color w:val="365F91" w:themeColor="accent1" w:themeShade="BF"/>
                <w:lang w:val="en-US"/>
              </w:rPr>
              <w:t>RPM</w:t>
            </w:r>
            <w:r w:rsidRPr="000D64F0">
              <w:rPr>
                <w:b/>
                <w:color w:val="365F91" w:themeColor="accent1" w:themeShade="BF"/>
              </w:rPr>
              <w:t xml:space="preserve">: </w:t>
            </w:r>
            <w:r w:rsidRPr="000D64F0">
              <w:t>В любом интерфейсе нажмите и удерживайте кнопку «</w:t>
            </w:r>
            <w:r w:rsidRPr="000D64F0">
              <w:rPr>
                <w:lang w:val="en-US"/>
              </w:rPr>
              <w:t>S</w:t>
            </w:r>
            <w:r w:rsidRPr="000D64F0">
              <w:t xml:space="preserve">», чтобы </w:t>
            </w:r>
            <w:r w:rsidR="002719C3">
              <w:t>перейти на экран</w:t>
            </w:r>
            <w:r w:rsidRPr="000D64F0">
              <w:t xml:space="preserve"> настройки. Нажимайте кнопку «</w:t>
            </w:r>
            <w:r w:rsidRPr="000D64F0">
              <w:rPr>
                <w:lang w:val="en-US"/>
              </w:rPr>
              <w:t>M</w:t>
            </w:r>
            <w:r w:rsidRPr="000D64F0">
              <w:t>»</w:t>
            </w:r>
            <w:r w:rsidR="002719C3">
              <w:t xml:space="preserve"> до тех пор</w:t>
            </w:r>
            <w:r w:rsidRPr="000D64F0">
              <w:t xml:space="preserve">, пока дисплей не покажет </w:t>
            </w:r>
            <w:r w:rsidR="002719C3">
              <w:t xml:space="preserve">значение </w:t>
            </w:r>
            <w:r w:rsidRPr="000D64F0">
              <w:rPr>
                <w:lang w:val="en-US"/>
              </w:rPr>
              <w:t>MAX</w:t>
            </w:r>
            <w:r w:rsidRPr="000D64F0">
              <w:t xml:space="preserve"> </w:t>
            </w:r>
            <w:r w:rsidRPr="000D64F0">
              <w:rPr>
                <w:lang w:val="en-US"/>
              </w:rPr>
              <w:t>RPM</w:t>
            </w:r>
            <w:r w:rsidRPr="000D64F0">
              <w:t xml:space="preserve">, затем нажимайте </w:t>
            </w:r>
            <w:r w:rsidR="008E59B5">
              <w:t xml:space="preserve">и удерживайте </w:t>
            </w:r>
            <w:r w:rsidRPr="000D64F0">
              <w:t>кнопку «</w:t>
            </w:r>
            <w:r w:rsidRPr="000D64F0">
              <w:rPr>
                <w:lang w:val="en-US"/>
              </w:rPr>
              <w:t>S</w:t>
            </w:r>
            <w:r w:rsidRPr="000D64F0">
              <w:t xml:space="preserve">» пока </w:t>
            </w:r>
            <w:r w:rsidR="002719C3">
              <w:t>не сбросится значение</w:t>
            </w:r>
            <w:r w:rsidRPr="000D64F0">
              <w:t xml:space="preserve"> </w:t>
            </w:r>
            <w:r w:rsidR="008E59B5">
              <w:t>максимальных оборотов (</w:t>
            </w:r>
            <w:r w:rsidR="002719C3">
              <w:t>«00000» начинает мигать –</w:t>
            </w:r>
            <w:r w:rsidRPr="002719C3">
              <w:t xml:space="preserve"> </w:t>
            </w:r>
            <w:r w:rsidR="002719C3">
              <w:t xml:space="preserve">значение </w:t>
            </w:r>
            <w:r w:rsidR="002719C3" w:rsidRPr="002719C3">
              <w:t xml:space="preserve">записанных максимальных оборотов в последний </w:t>
            </w:r>
            <w:r w:rsidR="008E59B5">
              <w:t xml:space="preserve">период работы </w:t>
            </w:r>
            <w:r w:rsidRPr="002719C3">
              <w:t>сбр</w:t>
            </w:r>
            <w:r w:rsidR="002719C3">
              <w:t>ошено</w:t>
            </w:r>
            <w:r w:rsidR="008E59B5">
              <w:t>)</w:t>
            </w:r>
            <w:r w:rsidRPr="002719C3">
              <w:t>.</w:t>
            </w:r>
          </w:p>
          <w:p w:rsidR="000D64F0" w:rsidRPr="002719C3" w:rsidRDefault="000D64F0" w:rsidP="000D64F0">
            <w:pPr>
              <w:ind w:left="567"/>
              <w:rPr>
                <w:rFonts w:cstheme="minorHAnsi"/>
                <w:b/>
                <w:sz w:val="14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06B34" w:rsidTr="00AE013E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6B34" w:rsidRDefault="00E06B34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1BAE25" wp14:editId="4DF4C0BE">
                        <wp:extent cx="1342290" cy="748356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37" cy="76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6B34" w:rsidRPr="009D225A" w:rsidRDefault="00E06B34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932A3E" wp14:editId="45C8519B">
                        <wp:extent cx="800100" cy="542925"/>
                        <wp:effectExtent l="0" t="0" r="0" b="9525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6B34" w:rsidRPr="009D225A" w:rsidRDefault="00E06B34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EF9348" wp14:editId="71F2012D">
                        <wp:extent cx="1294410" cy="736270"/>
                        <wp:effectExtent l="0" t="0" r="1270" b="6985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6B34" w:rsidRPr="00BE55FA" w:rsidTr="00AE013E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34" w:rsidRDefault="00E06B34" w:rsidP="00AE013E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6B34" w:rsidRPr="00BE55FA" w:rsidRDefault="00E06B34" w:rsidP="00AE013E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34" w:rsidRPr="00BE55FA" w:rsidRDefault="00E06B34" w:rsidP="00AE013E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E06B34" w:rsidRPr="00D73588" w:rsidRDefault="00E06B34" w:rsidP="00E06B34">
            <w:pPr>
              <w:ind w:left="567"/>
              <w:rPr>
                <w:sz w:val="2"/>
                <w:lang w:val="en-US"/>
              </w:rPr>
            </w:pPr>
          </w:p>
          <w:p w:rsidR="00E06B34" w:rsidRPr="00D73588" w:rsidRDefault="00E06B34" w:rsidP="00E06B34">
            <w:pPr>
              <w:ind w:firstLine="567"/>
              <w:rPr>
                <w:rFonts w:cstheme="minorHAnsi"/>
                <w:b/>
                <w:color w:val="365F91" w:themeColor="accent1" w:themeShade="BF"/>
                <w:sz w:val="2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06B34" w:rsidTr="00AE013E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6B34" w:rsidRDefault="00E06B34" w:rsidP="00AE013E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241B3F" wp14:editId="4036427D">
                        <wp:extent cx="1339422" cy="748146"/>
                        <wp:effectExtent l="0" t="0" r="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92" cy="748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6B34" w:rsidRPr="009D225A" w:rsidRDefault="00E06B34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A17FF6" wp14:editId="5AB6F64E">
                        <wp:extent cx="800100" cy="542925"/>
                        <wp:effectExtent l="0" t="0" r="0" b="9525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6B34" w:rsidRPr="009D225A" w:rsidRDefault="00E06B34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13E494" wp14:editId="6E34DE3A">
                        <wp:extent cx="1038225" cy="295275"/>
                        <wp:effectExtent l="0" t="0" r="9525" b="9525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6B34" w:rsidRPr="009D225A" w:rsidRDefault="00E06B34" w:rsidP="00AE013E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 w:rsidRPr="00EB29C3">
                    <w:rPr>
                      <w:rFonts w:cstheme="minorHAnsi"/>
                      <w:sz w:val="20"/>
                      <w:lang w:val="en-US"/>
                    </w:rPr>
                    <w:t xml:space="preserve">Нажмите </w:t>
                  </w:r>
                  <w:r w:rsidR="00576B8A">
                    <w:rPr>
                      <w:rFonts w:cstheme="minorHAnsi"/>
                      <w:sz w:val="20"/>
                    </w:rPr>
                    <w:t xml:space="preserve">на </w:t>
                  </w:r>
                  <w:r w:rsidRPr="00EB29C3">
                    <w:rPr>
                      <w:rFonts w:cstheme="minorHAnsi"/>
                      <w:sz w:val="20"/>
                      <w:lang w:val="en-US"/>
                    </w:rPr>
                    <w:t xml:space="preserve">кнопку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10</w:t>
                  </w:r>
                  <w:r w:rsidRPr="00EB29C3">
                    <w:rPr>
                      <w:rFonts w:cstheme="minorHAnsi"/>
                      <w:sz w:val="20"/>
                      <w:lang w:val="en-US"/>
                    </w:rPr>
                    <w:t xml:space="preserve"> раз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3E3673" wp14:editId="56BBE2D2">
                        <wp:extent cx="1428006" cy="816004"/>
                        <wp:effectExtent l="0" t="0" r="1270" b="3175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0378" cy="828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6B34" w:rsidRPr="00BE55FA" w:rsidTr="00AE013E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34" w:rsidRPr="00740F63" w:rsidRDefault="00E06B34" w:rsidP="00AE013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34" w:rsidRPr="00BE55FA" w:rsidRDefault="00E06B34" w:rsidP="00576B8A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576B8A">
                    <w:rPr>
                      <w:rFonts w:cstheme="minorHAnsi"/>
                      <w:sz w:val="20"/>
                    </w:rPr>
                    <w:t xml:space="preserve">мите </w:t>
                  </w:r>
                  <w:r w:rsidRPr="00B10963">
                    <w:rPr>
                      <w:rFonts w:cstheme="minorHAnsi"/>
                      <w:sz w:val="20"/>
                    </w:rPr>
                    <w:t>на</w:t>
                  </w:r>
                  <w:r w:rsidRPr="00740F63">
                    <w:rPr>
                      <w:rFonts w:cstheme="minorHAnsi"/>
                      <w:sz w:val="20"/>
                      <w:lang w:val="en-US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B34" w:rsidRPr="00BE55FA" w:rsidRDefault="00E06B34" w:rsidP="00AE013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C9205A" w:rsidRPr="005E004C" w:rsidRDefault="00C9205A" w:rsidP="000608C7">
            <w:pPr>
              <w:ind w:firstLine="567"/>
              <w:rPr>
                <w:lang w:val="en-US"/>
              </w:rPr>
            </w:pPr>
          </w:p>
        </w:tc>
      </w:tr>
    </w:tbl>
    <w:p w:rsidR="002B1AB8" w:rsidRDefault="002B1AB8" w:rsidP="005E2042">
      <w:pPr>
        <w:spacing w:after="0" w:line="240" w:lineRule="auto"/>
        <w:rPr>
          <w:lang w:val="en-US"/>
        </w:rPr>
      </w:pPr>
    </w:p>
    <w:p w:rsidR="002B1AB8" w:rsidRDefault="002B1AB8">
      <w:pPr>
        <w:rPr>
          <w:lang w:val="en-US"/>
        </w:rPr>
      </w:pPr>
      <w:r>
        <w:rPr>
          <w:lang w:val="en-US"/>
        </w:rPr>
        <w:br w:type="page"/>
      </w:r>
    </w:p>
    <w:p w:rsidR="00C9205A" w:rsidRDefault="00C9205A" w:rsidP="005E2042">
      <w:pPr>
        <w:spacing w:after="0" w:line="240" w:lineRule="auto"/>
        <w:rPr>
          <w:lang w:val="en-US"/>
        </w:rPr>
      </w:pPr>
    </w:p>
    <w:p w:rsidR="002B1AB8" w:rsidRPr="00D4143C" w:rsidRDefault="002B1AB8" w:rsidP="002B1AB8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10</w:t>
      </w: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2B1AB8" w:rsidRPr="001E621F" w:rsidTr="0039774F">
        <w:trPr>
          <w:trHeight w:val="10217"/>
        </w:trPr>
        <w:tc>
          <w:tcPr>
            <w:tcW w:w="10740" w:type="dxa"/>
          </w:tcPr>
          <w:p w:rsidR="002B1AB8" w:rsidRPr="0039774F" w:rsidRDefault="002B1AB8" w:rsidP="00AE013E"/>
          <w:p w:rsidR="002B1AB8" w:rsidRDefault="002B1AB8" w:rsidP="00AE013E"/>
          <w:p w:rsidR="00296FB7" w:rsidRPr="0039774F" w:rsidRDefault="00296FB7" w:rsidP="00AE013E"/>
          <w:p w:rsidR="00B140C6" w:rsidRPr="00B140C6" w:rsidRDefault="00B140C6" w:rsidP="00B140C6">
            <w:pPr>
              <w:ind w:left="567"/>
            </w:pPr>
            <w:r w:rsidRPr="00B140C6">
              <w:rPr>
                <w:b/>
                <w:color w:val="365F91" w:themeColor="accent1" w:themeShade="BF"/>
                <w:sz w:val="28"/>
              </w:rPr>
              <w:t xml:space="preserve">9. </w:t>
            </w:r>
            <w:r w:rsidR="008E59B5">
              <w:rPr>
                <w:b/>
                <w:color w:val="365F91" w:themeColor="accent1" w:themeShade="BF"/>
                <w:sz w:val="28"/>
              </w:rPr>
              <w:t xml:space="preserve">Предустановленные </w:t>
            </w:r>
            <w:r w:rsidRPr="00B140C6">
              <w:rPr>
                <w:b/>
                <w:color w:val="365F91" w:themeColor="accent1" w:themeShade="BF"/>
                <w:sz w:val="28"/>
              </w:rPr>
              <w:t>схемы зажигания двигателя -</w:t>
            </w:r>
            <w:r w:rsidRPr="00B140C6">
              <w:t xml:space="preserve"> </w:t>
            </w:r>
            <w:r w:rsidR="00467012">
              <w:t>определяет</w:t>
            </w:r>
            <w:r w:rsidRPr="00B140C6">
              <w:t xml:space="preserve"> количество </w:t>
            </w:r>
            <w:r w:rsidR="008E59B5">
              <w:t xml:space="preserve">импульсов </w:t>
            </w:r>
            <w:r w:rsidRPr="00B140C6">
              <w:t>(искр) на один оборот двигателя.</w:t>
            </w:r>
          </w:p>
          <w:p w:rsidR="00B140C6" w:rsidRDefault="00B140C6" w:rsidP="00B140C6">
            <w:pPr>
              <w:ind w:left="567"/>
              <w:rPr>
                <w:sz w:val="12"/>
              </w:rPr>
            </w:pPr>
          </w:p>
          <w:p w:rsidR="00296FB7" w:rsidRPr="00B140C6" w:rsidRDefault="00296FB7" w:rsidP="00B140C6">
            <w:pPr>
              <w:ind w:left="567"/>
              <w:rPr>
                <w:sz w:val="12"/>
              </w:rPr>
            </w:pPr>
          </w:p>
          <w:p w:rsidR="00B73686" w:rsidRDefault="00467012" w:rsidP="00B73686">
            <w:pPr>
              <w:ind w:left="567"/>
              <w:rPr>
                <w:b/>
                <w:color w:val="365F91" w:themeColor="accent1" w:themeShade="BF"/>
                <w:sz w:val="24"/>
              </w:rPr>
            </w:pPr>
            <w:r w:rsidRPr="00467012">
              <w:t xml:space="preserve">В данном устройстве имеется 9 </w:t>
            </w:r>
            <w:r w:rsidR="008E59B5">
              <w:t>предустановленных</w:t>
            </w:r>
            <w:r w:rsidRPr="00467012">
              <w:t xml:space="preserve"> схем импульсов, их можно выбрать в соответствии с соотношениями в таблице, приведенной ниже.</w:t>
            </w:r>
          </w:p>
          <w:p w:rsidR="00296FB7" w:rsidRPr="00B140C6" w:rsidRDefault="00296FB7" w:rsidP="00B73686">
            <w:pPr>
              <w:ind w:left="567"/>
              <w:rPr>
                <w:b/>
                <w:color w:val="365F91" w:themeColor="accent1" w:themeShade="BF"/>
                <w:sz w:val="24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977"/>
              <w:gridCol w:w="2551"/>
              <w:gridCol w:w="2127"/>
            </w:tblGrid>
            <w:tr w:rsidR="00A417B3" w:rsidTr="00AE013E">
              <w:trPr>
                <w:trHeight w:val="480"/>
              </w:trPr>
              <w:tc>
                <w:tcPr>
                  <w:tcW w:w="1984" w:type="dxa"/>
                  <w:vAlign w:val="center"/>
                </w:tcPr>
                <w:p w:rsidR="00A417B3" w:rsidRPr="008E59B5" w:rsidRDefault="008E59B5" w:rsidP="00B73686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Название схемы</w:t>
                  </w:r>
                </w:p>
              </w:tc>
              <w:tc>
                <w:tcPr>
                  <w:tcW w:w="2977" w:type="dxa"/>
                  <w:vAlign w:val="center"/>
                </w:tcPr>
                <w:p w:rsidR="00A417B3" w:rsidRPr="008E59B5" w:rsidRDefault="008E59B5" w:rsidP="00AE013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Тип двигателя</w:t>
                  </w:r>
                </w:p>
              </w:tc>
              <w:tc>
                <w:tcPr>
                  <w:tcW w:w="2551" w:type="dxa"/>
                  <w:vAlign w:val="center"/>
                </w:tcPr>
                <w:p w:rsidR="00A417B3" w:rsidRPr="00AE013E" w:rsidRDefault="008E59B5" w:rsidP="00AE013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Кол-во импульсов на оборот</w:t>
                  </w:r>
                </w:p>
              </w:tc>
              <w:tc>
                <w:tcPr>
                  <w:tcW w:w="2127" w:type="dxa"/>
                  <w:vAlign w:val="center"/>
                </w:tcPr>
                <w:p w:rsidR="00A417B3" w:rsidRPr="0039774F" w:rsidRDefault="008E59B5" w:rsidP="00AE013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Максимально измеряемое значение, об/мин</w:t>
                  </w:r>
                </w:p>
              </w:tc>
            </w:tr>
            <w:tr w:rsidR="00066FB7" w:rsidTr="00AE013E">
              <w:tc>
                <w:tcPr>
                  <w:tcW w:w="1984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4-тактный 2-цилиндровый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1 искра на оборот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066FB7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5000</w:t>
                  </w:r>
                </w:p>
              </w:tc>
            </w:tr>
            <w:tr w:rsidR="00066FB7" w:rsidTr="00AE013E">
              <w:tc>
                <w:tcPr>
                  <w:tcW w:w="1984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2-тактный 1-цилиндровый</w:t>
                  </w:r>
                </w:p>
              </w:tc>
              <w:tc>
                <w:tcPr>
                  <w:tcW w:w="2551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E013E" w:rsidTr="00AE013E">
              <w:tc>
                <w:tcPr>
                  <w:tcW w:w="1984" w:type="dxa"/>
                  <w:vAlign w:val="center"/>
                </w:tcPr>
                <w:p w:rsidR="00AE013E" w:rsidRPr="0039774F" w:rsidRDefault="00AE013E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2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AE013E" w:rsidRPr="00536169" w:rsidRDefault="00AE013E" w:rsidP="00AE013E">
                  <w:r w:rsidRPr="00536169">
                    <w:t>4-тактный 1-цилиндровый</w:t>
                  </w:r>
                </w:p>
              </w:tc>
              <w:tc>
                <w:tcPr>
                  <w:tcW w:w="2551" w:type="dxa"/>
                  <w:vAlign w:val="center"/>
                </w:tcPr>
                <w:p w:rsidR="00AE013E" w:rsidRPr="0039774F" w:rsidRDefault="00AE013E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1 искра 2 оборота</w:t>
                  </w:r>
                </w:p>
              </w:tc>
              <w:tc>
                <w:tcPr>
                  <w:tcW w:w="2127" w:type="dxa"/>
                  <w:vAlign w:val="center"/>
                </w:tcPr>
                <w:p w:rsidR="00AE013E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5000</w:t>
                  </w:r>
                </w:p>
              </w:tc>
            </w:tr>
            <w:tr w:rsidR="00066FB7" w:rsidTr="00AE013E">
              <w:tc>
                <w:tcPr>
                  <w:tcW w:w="1984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2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4-тактный 4-цилиндровый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2 искр</w:t>
                  </w:r>
                  <w:r>
                    <w:rPr>
                      <w:rFonts w:cstheme="minorHAnsi"/>
                    </w:rPr>
                    <w:t>ы</w:t>
                  </w:r>
                  <w:r w:rsidRPr="0039774F">
                    <w:rPr>
                      <w:rFonts w:cstheme="minorHAnsi"/>
                    </w:rPr>
                    <w:t xml:space="preserve"> на оборот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066FB7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500</w:t>
                  </w:r>
                </w:p>
              </w:tc>
            </w:tr>
            <w:tr w:rsidR="00066FB7" w:rsidTr="00AE013E">
              <w:tc>
                <w:tcPr>
                  <w:tcW w:w="1984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2-тактный 2-цилиндровый</w:t>
                  </w:r>
                </w:p>
              </w:tc>
              <w:tc>
                <w:tcPr>
                  <w:tcW w:w="2551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66FB7" w:rsidTr="00AE013E">
              <w:tc>
                <w:tcPr>
                  <w:tcW w:w="1984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3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4-тактный 6-цилиндровый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  <w:r w:rsidRPr="0039774F">
                    <w:rPr>
                      <w:rFonts w:cstheme="minorHAnsi"/>
                    </w:rPr>
                    <w:t xml:space="preserve"> искры на оборот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066FB7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0</w:t>
                  </w:r>
                </w:p>
              </w:tc>
            </w:tr>
            <w:tr w:rsidR="00066FB7" w:rsidTr="00AE013E">
              <w:tc>
                <w:tcPr>
                  <w:tcW w:w="1984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2-тактный 3-цилиндровый</w:t>
                  </w:r>
                </w:p>
              </w:tc>
              <w:tc>
                <w:tcPr>
                  <w:tcW w:w="2551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E013E" w:rsidTr="00AE013E">
              <w:tc>
                <w:tcPr>
                  <w:tcW w:w="1984" w:type="dxa"/>
                  <w:vAlign w:val="center"/>
                </w:tcPr>
                <w:p w:rsidR="00AE013E" w:rsidRPr="0039774F" w:rsidRDefault="00AE013E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3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2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AE013E" w:rsidRPr="00536169" w:rsidRDefault="00AE013E" w:rsidP="00AE013E">
                  <w:r w:rsidRPr="00536169">
                    <w:t>4-тактный 3-цилиндровый</w:t>
                  </w:r>
                </w:p>
              </w:tc>
              <w:tc>
                <w:tcPr>
                  <w:tcW w:w="2551" w:type="dxa"/>
                  <w:vAlign w:val="center"/>
                </w:tcPr>
                <w:p w:rsidR="00AE013E" w:rsidRPr="0039774F" w:rsidRDefault="004320C1" w:rsidP="004320C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  <w:r w:rsidRPr="0039774F">
                    <w:rPr>
                      <w:rFonts w:cstheme="minorHAnsi"/>
                    </w:rPr>
                    <w:t xml:space="preserve"> искр</w:t>
                  </w:r>
                  <w:r>
                    <w:rPr>
                      <w:rFonts w:cstheme="minorHAnsi"/>
                    </w:rPr>
                    <w:t>ы</w:t>
                  </w:r>
                  <w:r w:rsidRPr="0039774F">
                    <w:rPr>
                      <w:rFonts w:cstheme="minorHAnsi"/>
                    </w:rPr>
                    <w:t xml:space="preserve"> 2 оборота</w:t>
                  </w:r>
                </w:p>
              </w:tc>
              <w:tc>
                <w:tcPr>
                  <w:tcW w:w="2127" w:type="dxa"/>
                  <w:vAlign w:val="center"/>
                </w:tcPr>
                <w:p w:rsidR="00AE013E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000</w:t>
                  </w:r>
                </w:p>
              </w:tc>
            </w:tr>
            <w:tr w:rsidR="00AE013E" w:rsidTr="00AE013E">
              <w:tc>
                <w:tcPr>
                  <w:tcW w:w="1984" w:type="dxa"/>
                  <w:vAlign w:val="center"/>
                </w:tcPr>
                <w:p w:rsidR="00AE013E" w:rsidRPr="0039774F" w:rsidRDefault="00AE013E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4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AE013E" w:rsidRPr="00536169" w:rsidRDefault="00AE013E" w:rsidP="00AE013E">
                  <w:r w:rsidRPr="00536169">
                    <w:t>4-тактный 8-цилиндровый</w:t>
                  </w:r>
                </w:p>
              </w:tc>
              <w:tc>
                <w:tcPr>
                  <w:tcW w:w="2551" w:type="dxa"/>
                  <w:vAlign w:val="center"/>
                </w:tcPr>
                <w:p w:rsidR="00AE013E" w:rsidRPr="0039774F" w:rsidRDefault="004320C1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  <w:r w:rsidRPr="0039774F">
                    <w:rPr>
                      <w:rFonts w:cstheme="minorHAnsi"/>
                    </w:rPr>
                    <w:t xml:space="preserve"> искры на оборот</w:t>
                  </w:r>
                </w:p>
              </w:tc>
              <w:tc>
                <w:tcPr>
                  <w:tcW w:w="2127" w:type="dxa"/>
                  <w:vAlign w:val="center"/>
                </w:tcPr>
                <w:p w:rsidR="00AE013E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250</w:t>
                  </w:r>
                </w:p>
              </w:tc>
            </w:tr>
            <w:tr w:rsidR="00AE013E" w:rsidTr="00AE013E">
              <w:tc>
                <w:tcPr>
                  <w:tcW w:w="1984" w:type="dxa"/>
                  <w:vAlign w:val="center"/>
                </w:tcPr>
                <w:p w:rsidR="00AE013E" w:rsidRPr="0039774F" w:rsidRDefault="00AE013E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2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AE013E" w:rsidRPr="00536169" w:rsidRDefault="00AE013E" w:rsidP="00AE013E">
                  <w:r w:rsidRPr="00536169">
                    <w:t>4-тактный 5-цилиндровый</w:t>
                  </w:r>
                </w:p>
              </w:tc>
              <w:tc>
                <w:tcPr>
                  <w:tcW w:w="2551" w:type="dxa"/>
                  <w:vAlign w:val="center"/>
                </w:tcPr>
                <w:p w:rsidR="00AE013E" w:rsidRPr="0039774F" w:rsidRDefault="004320C1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39774F">
                    <w:rPr>
                      <w:rFonts w:cstheme="minorHAnsi"/>
                    </w:rPr>
                    <w:t xml:space="preserve"> искры 2 оборота</w:t>
                  </w:r>
                </w:p>
              </w:tc>
              <w:tc>
                <w:tcPr>
                  <w:tcW w:w="2127" w:type="dxa"/>
                  <w:vAlign w:val="center"/>
                </w:tcPr>
                <w:p w:rsidR="00AE013E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00</w:t>
                  </w:r>
                </w:p>
              </w:tc>
            </w:tr>
            <w:tr w:rsidR="00066FB7" w:rsidTr="00AE013E">
              <w:tc>
                <w:tcPr>
                  <w:tcW w:w="1984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6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4-тактный 12-цилиндровый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  <w:r w:rsidRPr="0039774F">
                    <w:rPr>
                      <w:rFonts w:cstheme="minorHAnsi"/>
                    </w:rPr>
                    <w:t xml:space="preserve"> искр на оборот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066FB7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000</w:t>
                  </w:r>
                </w:p>
              </w:tc>
            </w:tr>
            <w:tr w:rsidR="00066FB7" w:rsidTr="00AE013E">
              <w:tc>
                <w:tcPr>
                  <w:tcW w:w="1984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977" w:type="dxa"/>
                </w:tcPr>
                <w:p w:rsidR="00066FB7" w:rsidRPr="00536169" w:rsidRDefault="00066FB7" w:rsidP="00AE013E">
                  <w:r w:rsidRPr="00536169">
                    <w:t>2-тактный 6-цилиндровый</w:t>
                  </w:r>
                </w:p>
              </w:tc>
              <w:tc>
                <w:tcPr>
                  <w:tcW w:w="2551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066FB7" w:rsidRPr="0039774F" w:rsidRDefault="00066FB7" w:rsidP="00AE013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E013E" w:rsidTr="00AE013E">
              <w:tc>
                <w:tcPr>
                  <w:tcW w:w="1984" w:type="dxa"/>
                  <w:vAlign w:val="center"/>
                </w:tcPr>
                <w:p w:rsidR="00AE013E" w:rsidRPr="0039774F" w:rsidRDefault="00AE013E" w:rsidP="00AE013E">
                  <w:pPr>
                    <w:jc w:val="center"/>
                    <w:rPr>
                      <w:rFonts w:cstheme="minorHAnsi"/>
                    </w:rPr>
                  </w:pPr>
                  <w:r w:rsidRPr="0039774F">
                    <w:rPr>
                      <w:rFonts w:cstheme="minorHAnsi"/>
                    </w:rPr>
                    <w:t>8</w:t>
                  </w:r>
                  <w:r>
                    <w:rPr>
                      <w:rFonts w:cstheme="minorHAnsi"/>
                      <w:lang w:val="en-US"/>
                    </w:rPr>
                    <w:t>P</w:t>
                  </w:r>
                  <w:r w:rsidRPr="0039774F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</w:p>
              </w:tc>
              <w:tc>
                <w:tcPr>
                  <w:tcW w:w="2977" w:type="dxa"/>
                </w:tcPr>
                <w:p w:rsidR="00AE013E" w:rsidRDefault="00AE013E" w:rsidP="00AE013E">
                  <w:r w:rsidRPr="00536169">
                    <w:t>4-тактный 16-цилиндровый</w:t>
                  </w:r>
                </w:p>
              </w:tc>
              <w:tc>
                <w:tcPr>
                  <w:tcW w:w="2551" w:type="dxa"/>
                  <w:vAlign w:val="center"/>
                </w:tcPr>
                <w:p w:rsidR="00AE013E" w:rsidRPr="0039774F" w:rsidRDefault="004320C1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Pr="0039774F">
                    <w:rPr>
                      <w:rFonts w:cstheme="minorHAnsi"/>
                    </w:rPr>
                    <w:t xml:space="preserve"> искр на оборот</w:t>
                  </w:r>
                </w:p>
              </w:tc>
              <w:tc>
                <w:tcPr>
                  <w:tcW w:w="2127" w:type="dxa"/>
                  <w:vAlign w:val="center"/>
                </w:tcPr>
                <w:p w:rsidR="00AE013E" w:rsidRPr="00066FB7" w:rsidRDefault="00066FB7" w:rsidP="00AE013E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120</w:t>
                  </w:r>
                </w:p>
              </w:tc>
            </w:tr>
          </w:tbl>
          <w:p w:rsidR="00A00D5F" w:rsidRDefault="00A00D5F" w:rsidP="00B73686">
            <w:pPr>
              <w:ind w:left="567"/>
              <w:rPr>
                <w:b/>
                <w:color w:val="365F91" w:themeColor="accent1" w:themeShade="BF"/>
              </w:rPr>
            </w:pPr>
          </w:p>
          <w:p w:rsidR="00296FB7" w:rsidRDefault="00296FB7" w:rsidP="00B73686">
            <w:pPr>
              <w:ind w:left="567"/>
              <w:rPr>
                <w:b/>
                <w:color w:val="365F91" w:themeColor="accent1" w:themeShade="BF"/>
              </w:rPr>
            </w:pPr>
          </w:p>
          <w:p w:rsidR="002B1AB8" w:rsidRPr="001E621F" w:rsidRDefault="001E621F" w:rsidP="00CD661D">
            <w:pPr>
              <w:ind w:left="567"/>
            </w:pPr>
            <w:r>
              <w:rPr>
                <w:b/>
                <w:color w:val="365F91" w:themeColor="accent1" w:themeShade="BF"/>
              </w:rPr>
              <w:t>Примечание:</w:t>
            </w:r>
            <w:r w:rsidRPr="001E621F">
              <w:rPr>
                <w:b/>
                <w:color w:val="365F91" w:themeColor="accent1" w:themeShade="BF"/>
              </w:rPr>
              <w:t xml:space="preserve"> </w:t>
            </w:r>
            <w:r w:rsidR="00CD661D" w:rsidRPr="00CD661D">
              <w:t>В некоторых 4-тактных 1-цилиндровых двигателях схема импульсов может быть также 1Р1R, для них следует устанавливать те же значения, что и для 2-тактных 1-цилиндровых двигателей.</w:t>
            </w:r>
          </w:p>
        </w:tc>
      </w:tr>
    </w:tbl>
    <w:p w:rsidR="002B1AB8" w:rsidRPr="001E621F" w:rsidRDefault="002B1AB8" w:rsidP="005E2042">
      <w:pPr>
        <w:spacing w:after="0" w:line="240" w:lineRule="auto"/>
      </w:pPr>
    </w:p>
    <w:p w:rsidR="002B1AB8" w:rsidRPr="001E621F" w:rsidRDefault="002B1AB8">
      <w:r w:rsidRPr="001E621F">
        <w:br w:type="page"/>
      </w:r>
    </w:p>
    <w:p w:rsidR="002B1AB8" w:rsidRPr="001E621F" w:rsidRDefault="002B1AB8" w:rsidP="005E2042">
      <w:pPr>
        <w:spacing w:after="0" w:line="240" w:lineRule="auto"/>
      </w:pPr>
    </w:p>
    <w:p w:rsidR="002B1AB8" w:rsidRPr="00D4143C" w:rsidRDefault="002B1AB8" w:rsidP="002B1AB8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11</w:t>
      </w: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2B1AB8" w:rsidRPr="00D570F3" w:rsidTr="00F63B89">
        <w:trPr>
          <w:trHeight w:val="10231"/>
        </w:trPr>
        <w:tc>
          <w:tcPr>
            <w:tcW w:w="10682" w:type="dxa"/>
          </w:tcPr>
          <w:p w:rsidR="002B1AB8" w:rsidRPr="00D570F3" w:rsidRDefault="002B1AB8" w:rsidP="00D570F3">
            <w:pPr>
              <w:tabs>
                <w:tab w:val="left" w:pos="935"/>
              </w:tabs>
            </w:pPr>
          </w:p>
          <w:p w:rsidR="00145F73" w:rsidRPr="00145F73" w:rsidRDefault="00145F73" w:rsidP="00145F73">
            <w:pPr>
              <w:ind w:firstLine="567"/>
              <w:rPr>
                <w:rFonts w:cstheme="minorHAnsi"/>
                <w:b/>
                <w:color w:val="365F91" w:themeColor="accent1" w:themeShade="BF"/>
              </w:rPr>
            </w:pPr>
            <w:r w:rsidRPr="00145F73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145F73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4E4F27">
              <w:rPr>
                <w:rFonts w:cstheme="minorHAnsi"/>
                <w:b/>
                <w:color w:val="365F91" w:themeColor="accent1" w:themeShade="BF"/>
              </w:rPr>
              <w:t>Выбор типа двигателя и схемы импульсов</w:t>
            </w:r>
            <w:r w:rsidRPr="00145F73">
              <w:rPr>
                <w:rFonts w:cstheme="minorHAnsi"/>
                <w:b/>
                <w:color w:val="365F91" w:themeColor="accent1" w:themeShade="BF"/>
              </w:rPr>
              <w:t>:</w:t>
            </w:r>
          </w:p>
          <w:p w:rsidR="00145F73" w:rsidRPr="00145F73" w:rsidRDefault="00145F73" w:rsidP="00C50D2E">
            <w:pPr>
              <w:ind w:left="540"/>
              <w:rPr>
                <w:rFonts w:cstheme="minorHAnsi"/>
              </w:rPr>
            </w:pPr>
            <w:r w:rsidRPr="00145F73">
              <w:rPr>
                <w:rFonts w:cstheme="minorHAnsi"/>
              </w:rPr>
              <w:t xml:space="preserve">а) </w:t>
            </w:r>
            <w:r w:rsidR="004E4F27" w:rsidRPr="000D64F0">
              <w:t>В любом интерфейсе нажмите и удерживайте кнопку «</w:t>
            </w:r>
            <w:r w:rsidR="004E4F27" w:rsidRPr="000D64F0">
              <w:rPr>
                <w:lang w:val="en-US"/>
              </w:rPr>
              <w:t>S</w:t>
            </w:r>
            <w:r w:rsidR="004E4F27" w:rsidRPr="000D64F0">
              <w:t xml:space="preserve">», чтобы </w:t>
            </w:r>
            <w:r w:rsidR="004E4F27">
              <w:t>перейти на экран</w:t>
            </w:r>
            <w:r w:rsidR="004E4F27" w:rsidRPr="000D64F0">
              <w:t xml:space="preserve"> настройки.</w:t>
            </w:r>
          </w:p>
          <w:p w:rsidR="00145F73" w:rsidRPr="00145F73" w:rsidRDefault="00145F73" w:rsidP="00145F73">
            <w:pPr>
              <w:ind w:firstLine="567"/>
              <w:rPr>
                <w:rFonts w:cstheme="minorHAnsi"/>
              </w:rPr>
            </w:pPr>
            <w:r w:rsidRPr="00145F73">
              <w:rPr>
                <w:rFonts w:cstheme="minorHAnsi"/>
              </w:rPr>
              <w:t>б) Нажмите кнопку «</w:t>
            </w:r>
            <w:r w:rsidRPr="00145F73">
              <w:rPr>
                <w:rFonts w:cstheme="minorHAnsi"/>
                <w:lang w:val="en-US"/>
              </w:rPr>
              <w:t>M</w:t>
            </w:r>
            <w:r w:rsidRPr="00145F73">
              <w:rPr>
                <w:rFonts w:cstheme="minorHAnsi"/>
              </w:rPr>
              <w:t>» 12 раз, пока на дисплее не начнет мигать значок «1</w:t>
            </w:r>
            <w:r w:rsidRPr="00145F73">
              <w:rPr>
                <w:rFonts w:cstheme="minorHAnsi"/>
                <w:lang w:val="en-US"/>
              </w:rPr>
              <w:t>P</w:t>
            </w:r>
            <w:r w:rsidRPr="00145F73">
              <w:rPr>
                <w:rFonts w:cstheme="minorHAnsi"/>
              </w:rPr>
              <w:t>1</w:t>
            </w:r>
            <w:r w:rsidRPr="00145F73">
              <w:rPr>
                <w:rFonts w:cstheme="minorHAnsi"/>
                <w:lang w:val="en-US"/>
              </w:rPr>
              <w:t>r</w:t>
            </w:r>
            <w:r w:rsidRPr="00145F73">
              <w:rPr>
                <w:rFonts w:cstheme="minorHAnsi"/>
              </w:rPr>
              <w:t>».</w:t>
            </w:r>
          </w:p>
          <w:p w:rsidR="0029431C" w:rsidRPr="0039774F" w:rsidRDefault="00145F73" w:rsidP="00145F73">
            <w:pPr>
              <w:ind w:firstLine="567"/>
              <w:rPr>
                <w:rFonts w:cstheme="minorHAnsi"/>
              </w:rPr>
            </w:pPr>
            <w:r w:rsidRPr="00145F73">
              <w:rPr>
                <w:rFonts w:cstheme="minorHAnsi"/>
              </w:rPr>
              <w:t>в) Нажмите кнопку «</w:t>
            </w:r>
            <w:r w:rsidRPr="00145F73">
              <w:rPr>
                <w:rFonts w:cstheme="minorHAnsi"/>
                <w:lang w:val="en-US"/>
              </w:rPr>
              <w:t>S</w:t>
            </w:r>
            <w:r w:rsidR="004E4F27">
              <w:rPr>
                <w:rFonts w:cstheme="minorHAnsi"/>
              </w:rPr>
              <w:t>», чтобы выбрать желаемый режим</w:t>
            </w:r>
            <w:r w:rsidRPr="00145F73">
              <w:rPr>
                <w:rFonts w:cstheme="minorHAnsi"/>
              </w:rPr>
              <w:t>.</w:t>
            </w:r>
          </w:p>
          <w:p w:rsidR="00145F73" w:rsidRPr="0039774F" w:rsidRDefault="00145F73" w:rsidP="00145F73">
            <w:pPr>
              <w:ind w:firstLine="567"/>
              <w:rPr>
                <w:color w:val="365F91" w:themeColor="accent1" w:themeShade="BF"/>
                <w:sz w:val="18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29431C" w:rsidTr="00B10002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31C" w:rsidRDefault="0029431C" w:rsidP="00B10002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D02E09" wp14:editId="0D82ECB5">
                        <wp:extent cx="1342290" cy="748356"/>
                        <wp:effectExtent l="0" t="0" r="0" b="0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37" cy="76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31C" w:rsidRPr="009D225A" w:rsidRDefault="0029431C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BFA2A2" wp14:editId="3CCF1A9C">
                        <wp:extent cx="800100" cy="542925"/>
                        <wp:effectExtent l="0" t="0" r="0" b="9525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31C" w:rsidRPr="009D225A" w:rsidRDefault="0029431C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3CB2F4" wp14:editId="63AA2423">
                        <wp:extent cx="1294410" cy="736270"/>
                        <wp:effectExtent l="0" t="0" r="1270" b="6985"/>
                        <wp:docPr id="99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431C" w:rsidRPr="00BE55FA" w:rsidTr="00B10002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31C" w:rsidRDefault="0029431C" w:rsidP="00B10002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31C" w:rsidRPr="00BE55FA" w:rsidRDefault="0029431C" w:rsidP="00B10002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31C" w:rsidRPr="00BE55FA" w:rsidRDefault="0029431C" w:rsidP="00B10002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29431C" w:rsidRPr="00D73588" w:rsidRDefault="0029431C" w:rsidP="0029431C">
            <w:pPr>
              <w:ind w:left="567"/>
              <w:rPr>
                <w:sz w:val="2"/>
                <w:lang w:val="en-US"/>
              </w:rPr>
            </w:pPr>
          </w:p>
          <w:p w:rsidR="0029431C" w:rsidRPr="00D73588" w:rsidRDefault="0029431C" w:rsidP="0029431C">
            <w:pPr>
              <w:ind w:firstLine="567"/>
              <w:rPr>
                <w:rFonts w:cstheme="minorHAnsi"/>
                <w:b/>
                <w:color w:val="365F91" w:themeColor="accent1" w:themeShade="BF"/>
                <w:sz w:val="2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29431C" w:rsidTr="00B10002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431C" w:rsidRDefault="00941295" w:rsidP="00B10002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394954" wp14:editId="5DBEE398">
                        <wp:extent cx="1306286" cy="719057"/>
                        <wp:effectExtent l="0" t="0" r="8255" b="508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2698" cy="722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431C" w:rsidRPr="009D225A" w:rsidRDefault="0029431C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2E3461" wp14:editId="2A9C583D">
                        <wp:extent cx="800100" cy="542925"/>
                        <wp:effectExtent l="0" t="0" r="0" b="9525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31C" w:rsidRPr="009D225A" w:rsidRDefault="0029431C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F1DE52" wp14:editId="3BEAD88A">
                        <wp:extent cx="1038225" cy="295275"/>
                        <wp:effectExtent l="0" t="0" r="9525" b="9525"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31C" w:rsidRPr="0039774F" w:rsidRDefault="0029431C" w:rsidP="0029431C">
                  <w:pPr>
                    <w:jc w:val="center"/>
                    <w:rPr>
                      <w:rFonts w:cstheme="minorHAnsi"/>
                      <w:b/>
                    </w:rPr>
                  </w:pPr>
                  <w:r w:rsidRPr="0039774F">
                    <w:rPr>
                      <w:rFonts w:cstheme="minorHAnsi"/>
                      <w:sz w:val="20"/>
                    </w:rPr>
                    <w:t xml:space="preserve">Нажмите </w:t>
                  </w:r>
                  <w:r w:rsidR="005A36EF">
                    <w:rPr>
                      <w:rFonts w:cstheme="minorHAnsi"/>
                      <w:sz w:val="20"/>
                    </w:rPr>
                    <w:t xml:space="preserve">на </w:t>
                  </w:r>
                  <w:r w:rsidRPr="0039774F">
                    <w:rPr>
                      <w:rFonts w:cstheme="minorHAnsi"/>
                      <w:sz w:val="20"/>
                    </w:rPr>
                    <w:t>кнопку 12 раз</w:t>
                  </w:r>
                  <w:r w:rsidR="00941295">
                    <w:rPr>
                      <w:noProof/>
                      <w:lang w:eastAsia="ru-RU"/>
                    </w:rPr>
                    <w:t xml:space="preserve"> </w:t>
                  </w:r>
                  <w:r w:rsidR="00941295">
                    <w:rPr>
                      <w:noProof/>
                      <w:lang w:eastAsia="ru-RU"/>
                    </w:rPr>
                    <w:drawing>
                      <wp:inline distT="0" distB="0" distL="0" distR="0" wp14:anchorId="3B81FD6D" wp14:editId="04E40988">
                        <wp:extent cx="1360682" cy="760021"/>
                        <wp:effectExtent l="0" t="0" r="0" b="254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1160" cy="760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431C" w:rsidRPr="00BE55FA" w:rsidTr="00B10002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31C" w:rsidRPr="0039774F" w:rsidRDefault="0029431C" w:rsidP="00B100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31C" w:rsidRPr="0039774F" w:rsidRDefault="0029431C" w:rsidP="005A36EF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5A36EF">
                    <w:rPr>
                      <w:rFonts w:cstheme="minorHAnsi"/>
                      <w:sz w:val="20"/>
                    </w:rPr>
                    <w:t>мите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на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31C" w:rsidRPr="0039774F" w:rsidRDefault="0029431C" w:rsidP="00B100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29431C" w:rsidRPr="0039774F" w:rsidRDefault="0029431C" w:rsidP="00AE013E">
            <w:pPr>
              <w:ind w:firstLine="567"/>
              <w:rPr>
                <w:b/>
                <w:color w:val="365F91" w:themeColor="accent1" w:themeShade="BF"/>
              </w:rPr>
            </w:pPr>
          </w:p>
          <w:p w:rsidR="00D570F3" w:rsidRDefault="00D570F3" w:rsidP="00D570F3">
            <w:pPr>
              <w:ind w:left="567"/>
            </w:pPr>
            <w:r w:rsidRPr="00D570F3">
              <w:t>г) Отпустите кнопку и подождите 10 секунд или нажмите и удерживайте кнопки «</w:t>
            </w:r>
            <w:r w:rsidRPr="00D570F3">
              <w:rPr>
                <w:lang w:val="en-US"/>
              </w:rPr>
              <w:t>M</w:t>
            </w:r>
            <w:r w:rsidRPr="00D570F3">
              <w:t>» и «</w:t>
            </w:r>
            <w:r w:rsidRPr="00D570F3">
              <w:rPr>
                <w:lang w:val="en-US"/>
              </w:rPr>
              <w:t>S</w:t>
            </w:r>
            <w:r w:rsidRPr="00D570F3">
              <w:t>» одновременно в течение 2 секунд, чтобы сохранить настройки.</w:t>
            </w:r>
          </w:p>
          <w:p w:rsidR="00D570F3" w:rsidRPr="00D570F3" w:rsidRDefault="00D570F3" w:rsidP="00D570F3">
            <w:pPr>
              <w:ind w:left="567"/>
              <w:rPr>
                <w:sz w:val="6"/>
              </w:rPr>
            </w:pPr>
          </w:p>
          <w:p w:rsidR="00D570F3" w:rsidRPr="00D570F3" w:rsidRDefault="00D570F3" w:rsidP="00D570F3">
            <w:pPr>
              <w:ind w:left="567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Примечание: </w:t>
            </w:r>
            <w:r w:rsidRPr="00D570F3">
              <w:t xml:space="preserve">Если полученное число оборотов в минуту не является точным, например, число оборотов составляет половину фактического числа оборотов в минуту, вы можете отрегулировать его, </w:t>
            </w:r>
            <w:r w:rsidR="00CD661D">
              <w:t>установив</w:t>
            </w:r>
            <w:r w:rsidRPr="00D570F3">
              <w:t xml:space="preserve"> </w:t>
            </w:r>
            <w:r w:rsidR="004E4F27">
              <w:t>другую схему импульсов</w:t>
            </w:r>
            <w:r w:rsidRPr="00D570F3">
              <w:t>.</w:t>
            </w:r>
          </w:p>
          <w:p w:rsidR="00D570F3" w:rsidRPr="00D570F3" w:rsidRDefault="00D570F3" w:rsidP="00D570F3">
            <w:pPr>
              <w:ind w:left="567"/>
              <w:rPr>
                <w:b/>
                <w:color w:val="365F91" w:themeColor="accent1" w:themeShade="BF"/>
                <w:sz w:val="8"/>
              </w:rPr>
            </w:pPr>
          </w:p>
          <w:p w:rsidR="00D570F3" w:rsidRPr="00D570F3" w:rsidRDefault="00D570F3" w:rsidP="00D570F3">
            <w:pPr>
              <w:ind w:left="567"/>
              <w:rPr>
                <w:b/>
                <w:color w:val="365F91" w:themeColor="accent1" w:themeShade="BF"/>
                <w:sz w:val="28"/>
              </w:rPr>
            </w:pPr>
            <w:r w:rsidRPr="00D570F3">
              <w:rPr>
                <w:b/>
                <w:color w:val="365F91" w:themeColor="accent1" w:themeShade="BF"/>
                <w:sz w:val="28"/>
              </w:rPr>
              <w:t>10. Установ</w:t>
            </w:r>
            <w:r w:rsidR="00A83EBD">
              <w:rPr>
                <w:b/>
                <w:color w:val="365F91" w:themeColor="accent1" w:themeShade="BF"/>
                <w:sz w:val="28"/>
              </w:rPr>
              <w:t>ка</w:t>
            </w:r>
            <w:r w:rsidRPr="00D570F3">
              <w:rPr>
                <w:b/>
                <w:color w:val="365F91" w:themeColor="accent1" w:themeShade="BF"/>
                <w:sz w:val="28"/>
              </w:rPr>
              <w:t xml:space="preserve"> значени</w:t>
            </w:r>
            <w:r w:rsidR="00A83EBD">
              <w:rPr>
                <w:b/>
                <w:color w:val="365F91" w:themeColor="accent1" w:themeShade="BF"/>
                <w:sz w:val="28"/>
              </w:rPr>
              <w:t xml:space="preserve">я </w:t>
            </w:r>
            <w:r w:rsidR="004E4F27">
              <w:rPr>
                <w:b/>
                <w:color w:val="365F91" w:themeColor="accent1" w:themeShade="BF"/>
                <w:sz w:val="28"/>
              </w:rPr>
              <w:t>сигнализации</w:t>
            </w:r>
            <w:r w:rsidR="00A83EBD">
              <w:rPr>
                <w:b/>
                <w:color w:val="365F91" w:themeColor="accent1" w:themeShade="BF"/>
                <w:sz w:val="28"/>
              </w:rPr>
              <w:t xml:space="preserve"> о </w:t>
            </w:r>
            <w:r w:rsidR="004E4F27">
              <w:rPr>
                <w:b/>
                <w:color w:val="365F91" w:themeColor="accent1" w:themeShade="BF"/>
                <w:sz w:val="28"/>
              </w:rPr>
              <w:t>низком или высоком напряжении</w:t>
            </w:r>
          </w:p>
          <w:p w:rsidR="00D570F3" w:rsidRPr="00D570F3" w:rsidRDefault="00D570F3" w:rsidP="00D570F3">
            <w:pPr>
              <w:ind w:left="567"/>
              <w:rPr>
                <w:b/>
                <w:color w:val="365F91" w:themeColor="accent1" w:themeShade="BF"/>
              </w:rPr>
            </w:pPr>
            <w:r w:rsidRPr="00D570F3">
              <w:rPr>
                <w:b/>
                <w:color w:val="365F91" w:themeColor="accent1" w:themeShade="BF"/>
                <w:sz w:val="32"/>
              </w:rPr>
              <w:t>▪</w:t>
            </w:r>
            <w:r w:rsidRPr="00D570F3">
              <w:rPr>
                <w:b/>
                <w:color w:val="365F91" w:themeColor="accent1" w:themeShade="BF"/>
              </w:rPr>
              <w:t xml:space="preserve"> </w:t>
            </w:r>
            <w:r w:rsidRPr="00D570F3">
              <w:t xml:space="preserve">Эта функция используется для измерения значения напряжения </w:t>
            </w:r>
            <w:r w:rsidR="004E4F27">
              <w:t>источника питания</w:t>
            </w:r>
            <w:r w:rsidR="00A83EBD" w:rsidRPr="00D570F3">
              <w:t xml:space="preserve"> </w:t>
            </w:r>
            <w:r w:rsidRPr="00D570F3">
              <w:t xml:space="preserve">в реальном времени и </w:t>
            </w:r>
            <w:r w:rsidR="004E4F27">
              <w:t>сигнализации об отклонениях напряжения от заданных параметров</w:t>
            </w:r>
            <w:r w:rsidRPr="00D570F3">
              <w:t>.</w:t>
            </w:r>
          </w:p>
          <w:p w:rsidR="00D570F3" w:rsidRPr="00D570F3" w:rsidRDefault="00D570F3" w:rsidP="00D570F3">
            <w:pPr>
              <w:ind w:left="567"/>
              <w:rPr>
                <w:b/>
                <w:color w:val="365F91" w:themeColor="accent1" w:themeShade="BF"/>
                <w:sz w:val="24"/>
              </w:rPr>
            </w:pPr>
            <w:r w:rsidRPr="00D570F3">
              <w:rPr>
                <w:b/>
                <w:color w:val="365F91" w:themeColor="accent1" w:themeShade="BF"/>
                <w:sz w:val="32"/>
              </w:rPr>
              <w:t>▪</w:t>
            </w:r>
            <w:r w:rsidRPr="00D570F3">
              <w:rPr>
                <w:b/>
                <w:color w:val="365F91" w:themeColor="accent1" w:themeShade="BF"/>
                <w:sz w:val="24"/>
              </w:rPr>
              <w:t xml:space="preserve"> </w:t>
            </w:r>
            <w:r w:rsidRPr="00D570F3">
              <w:rPr>
                <w:b/>
                <w:color w:val="365F91" w:themeColor="accent1" w:themeShade="BF"/>
                <w:sz w:val="28"/>
              </w:rPr>
              <w:t xml:space="preserve">Настройка </w:t>
            </w:r>
            <w:r w:rsidR="004E4F27">
              <w:rPr>
                <w:b/>
                <w:color w:val="365F91" w:themeColor="accent1" w:themeShade="BF"/>
                <w:sz w:val="28"/>
              </w:rPr>
              <w:t>значений сигнализации по напряжению</w:t>
            </w:r>
          </w:p>
          <w:p w:rsidR="00D570F3" w:rsidRPr="00D570F3" w:rsidRDefault="00D570F3" w:rsidP="00D570F3">
            <w:pPr>
              <w:ind w:left="567"/>
              <w:rPr>
                <w:b/>
                <w:color w:val="365F91" w:themeColor="accent1" w:themeShade="BF"/>
                <w:sz w:val="6"/>
              </w:rPr>
            </w:pPr>
          </w:p>
          <w:p w:rsidR="00D570F3" w:rsidRPr="00D570F3" w:rsidRDefault="00D570F3" w:rsidP="00D570F3">
            <w:pPr>
              <w:ind w:left="567"/>
            </w:pPr>
            <w:r w:rsidRPr="00D570F3">
              <w:t xml:space="preserve">а) </w:t>
            </w:r>
            <w:r w:rsidR="004E4F27" w:rsidRPr="000D64F0">
              <w:t>В любом интерфейсе нажмите и удерживайте кнопку «</w:t>
            </w:r>
            <w:r w:rsidR="004E4F27" w:rsidRPr="000D64F0">
              <w:rPr>
                <w:lang w:val="en-US"/>
              </w:rPr>
              <w:t>S</w:t>
            </w:r>
            <w:r w:rsidR="004E4F27" w:rsidRPr="000D64F0">
              <w:t xml:space="preserve">», чтобы </w:t>
            </w:r>
            <w:r w:rsidR="004E4F27">
              <w:t>перейти на экран</w:t>
            </w:r>
            <w:r w:rsidR="004E4F27" w:rsidRPr="000D64F0">
              <w:t xml:space="preserve"> настройки.</w:t>
            </w:r>
          </w:p>
          <w:p w:rsidR="00D570F3" w:rsidRPr="00D570F3" w:rsidRDefault="00D570F3" w:rsidP="00D570F3">
            <w:pPr>
              <w:ind w:left="567"/>
            </w:pPr>
            <w:r w:rsidRPr="00D570F3">
              <w:t>б) Нажмите кнопку «</w:t>
            </w:r>
            <w:r w:rsidRPr="00D570F3">
              <w:rPr>
                <w:lang w:val="en-US"/>
              </w:rPr>
              <w:t>M</w:t>
            </w:r>
            <w:r w:rsidRPr="00D570F3">
              <w:t xml:space="preserve">» 14 раз, на дисплее </w:t>
            </w:r>
            <w:r w:rsidR="00AD37F8">
              <w:t>за</w:t>
            </w:r>
            <w:r w:rsidRPr="00D570F3">
              <w:t>мига</w:t>
            </w:r>
            <w:r w:rsidR="00AD37F8">
              <w:t xml:space="preserve">ет </w:t>
            </w:r>
            <w:r w:rsidRPr="00D570F3">
              <w:t>значок «</w:t>
            </w:r>
            <w:r w:rsidRPr="00D570F3">
              <w:rPr>
                <w:lang w:val="en-US"/>
              </w:rPr>
              <w:t>H</w:t>
            </w:r>
            <w:r w:rsidRPr="00D570F3">
              <w:t>-</w:t>
            </w:r>
            <w:r w:rsidRPr="00D570F3">
              <w:rPr>
                <w:lang w:val="en-US"/>
              </w:rPr>
              <w:t>OFF</w:t>
            </w:r>
            <w:r w:rsidRPr="00D570F3">
              <w:t>».</w:t>
            </w:r>
          </w:p>
          <w:p w:rsidR="00D570F3" w:rsidRPr="00D570F3" w:rsidRDefault="00D570F3" w:rsidP="00D570F3">
            <w:pPr>
              <w:ind w:left="567"/>
            </w:pPr>
            <w:r w:rsidRPr="00D570F3">
              <w:t>с) Нажмите кнопку «</w:t>
            </w:r>
            <w:r w:rsidRPr="00D570F3">
              <w:rPr>
                <w:lang w:val="en-US"/>
              </w:rPr>
              <w:t>S</w:t>
            </w:r>
            <w:r w:rsidRPr="00D570F3">
              <w:t xml:space="preserve">», чтобы установить желаемое значение </w:t>
            </w:r>
            <w:r w:rsidR="004E4F27">
              <w:t xml:space="preserve">сигнализации </w:t>
            </w:r>
            <w:r w:rsidR="00AD37F8">
              <w:t>о</w:t>
            </w:r>
            <w:r w:rsidR="00AD37F8" w:rsidRPr="00D570F3">
              <w:t xml:space="preserve"> </w:t>
            </w:r>
            <w:r w:rsidRPr="00D570F3">
              <w:t>высоко</w:t>
            </w:r>
            <w:r w:rsidR="00AD37F8">
              <w:t xml:space="preserve">м </w:t>
            </w:r>
            <w:r w:rsidRPr="00D570F3">
              <w:t>или низ</w:t>
            </w:r>
            <w:r>
              <w:t>ко</w:t>
            </w:r>
            <w:r w:rsidR="00AD37F8">
              <w:t>м</w:t>
            </w:r>
            <w:r>
              <w:t xml:space="preserve"> напряжени</w:t>
            </w:r>
            <w:r w:rsidR="00AD37F8">
              <w:t>и</w:t>
            </w:r>
            <w:r>
              <w:t>.</w:t>
            </w:r>
          </w:p>
          <w:p w:rsidR="00DD0451" w:rsidRPr="00D570F3" w:rsidRDefault="00D570F3" w:rsidP="00D570F3">
            <w:pPr>
              <w:ind w:left="567"/>
              <w:rPr>
                <w:b/>
                <w:color w:val="365F91" w:themeColor="accent1" w:themeShade="BF"/>
                <w:sz w:val="12"/>
              </w:rPr>
            </w:pPr>
            <w:r w:rsidRPr="00D570F3">
              <w:rPr>
                <w:b/>
                <w:color w:val="365F91" w:themeColor="accent1" w:themeShade="BF"/>
                <w:sz w:val="32"/>
              </w:rPr>
              <w:t>▪</w:t>
            </w:r>
            <w:r w:rsidRPr="00D570F3">
              <w:rPr>
                <w:b/>
                <w:color w:val="365F91" w:themeColor="accent1" w:themeShade="BF"/>
              </w:rPr>
              <w:t xml:space="preserve"> </w:t>
            </w:r>
            <w:r w:rsidR="00953344">
              <w:t>Настройка сигнализации</w:t>
            </w:r>
            <w:r w:rsidRPr="00D570F3">
              <w:t xml:space="preserve"> о низком напряжении</w:t>
            </w:r>
            <w:r w:rsidR="00953344">
              <w:t xml:space="preserve"> производится </w:t>
            </w:r>
            <w:r w:rsidRPr="00D570F3">
              <w:t xml:space="preserve"> </w:t>
            </w:r>
            <w:r w:rsidR="00953344">
              <w:t>аналогично</w:t>
            </w:r>
            <w:r w:rsidRPr="00D570F3">
              <w:t>.</w:t>
            </w:r>
          </w:p>
          <w:p w:rsidR="0029431C" w:rsidRPr="00D570F3" w:rsidRDefault="0029431C" w:rsidP="0029431C">
            <w:pPr>
              <w:ind w:firstLine="567"/>
            </w:pPr>
          </w:p>
        </w:tc>
      </w:tr>
    </w:tbl>
    <w:p w:rsidR="002B1AB8" w:rsidRPr="00D570F3" w:rsidRDefault="002B1AB8" w:rsidP="005E2042">
      <w:pPr>
        <w:spacing w:after="0" w:line="240" w:lineRule="auto"/>
      </w:pPr>
    </w:p>
    <w:p w:rsidR="002B1AB8" w:rsidRPr="00D570F3" w:rsidRDefault="002B1AB8">
      <w:r w:rsidRPr="00D570F3">
        <w:br w:type="page"/>
      </w:r>
    </w:p>
    <w:p w:rsidR="002B1AB8" w:rsidRPr="00D570F3" w:rsidRDefault="002B1AB8" w:rsidP="005E2042">
      <w:pPr>
        <w:spacing w:after="0" w:line="240" w:lineRule="auto"/>
      </w:pPr>
    </w:p>
    <w:p w:rsidR="002B1AB8" w:rsidRPr="00D4143C" w:rsidRDefault="002B1AB8" w:rsidP="002B1AB8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12</w:t>
      </w: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2B1AB8" w:rsidRPr="00753F71" w:rsidTr="004B68DE">
        <w:trPr>
          <w:trHeight w:val="10231"/>
        </w:trPr>
        <w:tc>
          <w:tcPr>
            <w:tcW w:w="10682" w:type="dxa"/>
          </w:tcPr>
          <w:p w:rsidR="002B1AB8" w:rsidRPr="00E23645" w:rsidRDefault="002B1AB8" w:rsidP="00AE013E"/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AC23D8" w:rsidTr="00B10002">
              <w:trPr>
                <w:trHeight w:val="547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23D8" w:rsidRDefault="00AC23D8" w:rsidP="00B10002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72BA0B" wp14:editId="45580D0A">
                        <wp:extent cx="1342290" cy="748356"/>
                        <wp:effectExtent l="0" t="0" r="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37" cy="761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23D8" w:rsidRPr="009D225A" w:rsidRDefault="00AC23D8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F918B0" wp14:editId="383512E5">
                        <wp:extent cx="800100" cy="542925"/>
                        <wp:effectExtent l="0" t="0" r="0" b="9525"/>
                        <wp:docPr id="107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23D8" w:rsidRPr="009D225A" w:rsidRDefault="00AC23D8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22B7CD" wp14:editId="39F220CB">
                        <wp:extent cx="1294410" cy="736270"/>
                        <wp:effectExtent l="0" t="0" r="1270" b="6985"/>
                        <wp:docPr id="108" name="Pictur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765" cy="73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23D8" w:rsidRPr="00BE55FA" w:rsidTr="00B10002">
              <w:trPr>
                <w:trHeight w:val="112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3D8" w:rsidRDefault="00AC23D8" w:rsidP="00B10002">
                  <w:pPr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23D8" w:rsidRPr="00BE55FA" w:rsidRDefault="00AC23D8" w:rsidP="00B10002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B10963">
                    <w:rPr>
                      <w:rFonts w:cstheme="minorHAnsi"/>
                      <w:sz w:val="20"/>
                    </w:rPr>
                    <w:t>Нажмите и удерживайте 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3D8" w:rsidRPr="00BE55FA" w:rsidRDefault="00AC23D8" w:rsidP="00B10002">
                  <w:pPr>
                    <w:rPr>
                      <w:rFonts w:cstheme="minorHAnsi"/>
                      <w:b/>
                      <w:lang w:val="en-US"/>
                    </w:rPr>
                  </w:pPr>
                </w:p>
              </w:tc>
            </w:tr>
          </w:tbl>
          <w:p w:rsidR="00AC23D8" w:rsidRPr="00D73588" w:rsidRDefault="00AC23D8" w:rsidP="00AC23D8">
            <w:pPr>
              <w:ind w:left="567"/>
              <w:rPr>
                <w:sz w:val="2"/>
                <w:lang w:val="en-US"/>
              </w:rPr>
            </w:pPr>
          </w:p>
          <w:p w:rsidR="00AC23D8" w:rsidRPr="00D73588" w:rsidRDefault="00AC23D8" w:rsidP="00AC23D8">
            <w:pPr>
              <w:ind w:firstLine="567"/>
              <w:rPr>
                <w:rFonts w:cstheme="minorHAnsi"/>
                <w:b/>
                <w:color w:val="365F91" w:themeColor="accent1" w:themeShade="BF"/>
                <w:sz w:val="2"/>
              </w:rPr>
            </w:pP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AC23D8" w:rsidTr="00B10002">
              <w:trPr>
                <w:trHeight w:val="1704"/>
              </w:trPr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3D8" w:rsidRDefault="00AC23D8" w:rsidP="00B10002">
                  <w:pPr>
                    <w:jc w:val="center"/>
                    <w:rPr>
                      <w:rFonts w:cstheme="minorHAnsi"/>
                      <w:b/>
                      <w:color w:val="365F91" w:themeColor="accent1" w:themeShade="BF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E0E61D" wp14:editId="06E89C43">
                        <wp:extent cx="1448789" cy="786843"/>
                        <wp:effectExtent l="0" t="0" r="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331" cy="797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3D8" w:rsidRPr="009D225A" w:rsidRDefault="00AC23D8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BF72E2" wp14:editId="5FA718F3">
                        <wp:extent cx="800100" cy="542925"/>
                        <wp:effectExtent l="0" t="0" r="0" b="9525"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23D8" w:rsidRPr="009D225A" w:rsidRDefault="00AC23D8" w:rsidP="00B10002">
                  <w:pPr>
                    <w:jc w:val="center"/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FBBE" wp14:editId="2AEA7D38">
                        <wp:extent cx="1038225" cy="295275"/>
                        <wp:effectExtent l="0" t="0" r="9525" b="9525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23D8" w:rsidRPr="0039774F" w:rsidRDefault="00AC23D8" w:rsidP="00AC23D8">
                  <w:pPr>
                    <w:jc w:val="center"/>
                    <w:rPr>
                      <w:rFonts w:cstheme="minorHAnsi"/>
                      <w:b/>
                    </w:rPr>
                  </w:pPr>
                  <w:r w:rsidRPr="0039774F">
                    <w:rPr>
                      <w:rFonts w:cstheme="minorHAnsi"/>
                      <w:sz w:val="20"/>
                    </w:rPr>
                    <w:t xml:space="preserve">Нажмите </w:t>
                  </w:r>
                  <w:r w:rsidR="00D64868">
                    <w:rPr>
                      <w:rFonts w:cstheme="minorHAnsi"/>
                      <w:sz w:val="20"/>
                    </w:rPr>
                    <w:t xml:space="preserve">на </w:t>
                  </w:r>
                  <w:r w:rsidRPr="0039774F">
                    <w:rPr>
                      <w:rFonts w:cstheme="minorHAnsi"/>
                      <w:sz w:val="20"/>
                    </w:rPr>
                    <w:t>кнопку 1</w:t>
                  </w:r>
                  <w:r>
                    <w:rPr>
                      <w:rFonts w:cstheme="minorHAnsi"/>
                      <w:sz w:val="20"/>
                    </w:rPr>
                    <w:t xml:space="preserve">4 </w:t>
                  </w:r>
                  <w:r w:rsidRPr="0039774F">
                    <w:rPr>
                      <w:rFonts w:cstheme="minorHAnsi"/>
                      <w:sz w:val="20"/>
                    </w:rPr>
                    <w:t>раз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D294FB" wp14:editId="29AA072D">
                        <wp:extent cx="1306286" cy="741406"/>
                        <wp:effectExtent l="0" t="0" r="8255" b="1905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166" cy="749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23D8" w:rsidRPr="00BE55FA" w:rsidTr="00B10002">
              <w:trPr>
                <w:trHeight w:val="296"/>
              </w:trPr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3D8" w:rsidRPr="0039774F" w:rsidRDefault="00AC23D8" w:rsidP="00B100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3D8" w:rsidRPr="0039774F" w:rsidRDefault="00AC23D8" w:rsidP="00D6486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</w:rPr>
                    <w:t>Н</w:t>
                  </w:r>
                  <w:r w:rsidRPr="00B10963">
                    <w:rPr>
                      <w:rFonts w:cstheme="minorHAnsi"/>
                      <w:sz w:val="20"/>
                    </w:rPr>
                    <w:t>аж</w:t>
                  </w:r>
                  <w:r w:rsidR="00D64868">
                    <w:rPr>
                      <w:rFonts w:cstheme="minorHAnsi"/>
                      <w:sz w:val="20"/>
                    </w:rPr>
                    <w:t>мите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на</w:t>
                  </w:r>
                  <w:r w:rsidRPr="0039774F">
                    <w:rPr>
                      <w:rFonts w:cstheme="minorHAnsi"/>
                      <w:sz w:val="20"/>
                    </w:rPr>
                    <w:t xml:space="preserve"> </w:t>
                  </w:r>
                  <w:r w:rsidRPr="00B10963">
                    <w:rPr>
                      <w:rFonts w:cstheme="minorHAnsi"/>
                      <w:sz w:val="20"/>
                    </w:rPr>
                    <w:t>кнопку</w:t>
                  </w:r>
                </w:p>
              </w:tc>
              <w:tc>
                <w:tcPr>
                  <w:tcW w:w="3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3D8" w:rsidRPr="0039774F" w:rsidRDefault="00AC23D8" w:rsidP="00B100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2B1AB8" w:rsidRPr="00E23645" w:rsidRDefault="002B1AB8" w:rsidP="00AE013E"/>
          <w:p w:rsidR="002B1AB8" w:rsidRPr="00D74D2B" w:rsidRDefault="002B1AB8" w:rsidP="00AC23D8">
            <w:pPr>
              <w:rPr>
                <w:b/>
                <w:color w:val="365F91" w:themeColor="accent1" w:themeShade="BF"/>
                <w:sz w:val="12"/>
              </w:rPr>
            </w:pPr>
          </w:p>
          <w:p w:rsidR="00753F71" w:rsidRPr="00753F71" w:rsidRDefault="00753F71" w:rsidP="00753F71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753F71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753F71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A841B2">
              <w:rPr>
                <w:rFonts w:cstheme="minorHAnsi"/>
              </w:rPr>
              <w:t>Если</w:t>
            </w:r>
            <w:r w:rsidRPr="00753F71">
              <w:rPr>
                <w:rFonts w:cstheme="minorHAnsi"/>
              </w:rPr>
              <w:t xml:space="preserve"> напряжение </w:t>
            </w:r>
            <w:r w:rsidR="00953344">
              <w:rPr>
                <w:rFonts w:cstheme="minorHAnsi"/>
              </w:rPr>
              <w:t>ниже или выше  установленных значений, то</w:t>
            </w:r>
            <w:r w:rsidRPr="00753F71">
              <w:rPr>
                <w:rFonts w:cstheme="minorHAnsi"/>
              </w:rPr>
              <w:t xml:space="preserve"> текущее значение напряжения и красная подсветка будут мигать одновременно,</w:t>
            </w:r>
            <w:r w:rsidR="00953344">
              <w:rPr>
                <w:rFonts w:cstheme="minorHAnsi"/>
              </w:rPr>
              <w:t xml:space="preserve"> сигнализируя б отклонении </w:t>
            </w:r>
            <w:r w:rsidRPr="00753F71">
              <w:rPr>
                <w:rFonts w:cstheme="minorHAnsi"/>
              </w:rPr>
              <w:t>.</w:t>
            </w:r>
          </w:p>
          <w:p w:rsidR="00753F71" w:rsidRPr="00753F71" w:rsidRDefault="00753F71" w:rsidP="00753F71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753F71">
              <w:rPr>
                <w:rFonts w:cstheme="minorHAnsi"/>
                <w:b/>
                <w:color w:val="365F91" w:themeColor="accent1" w:themeShade="BF"/>
                <w:sz w:val="32"/>
              </w:rPr>
              <w:t>▪</w:t>
            </w:r>
            <w:r w:rsidRPr="00753F71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753F71">
              <w:rPr>
                <w:rFonts w:cstheme="minorHAnsi"/>
              </w:rPr>
              <w:t xml:space="preserve">Максимальное значение </w:t>
            </w:r>
            <w:r w:rsidR="00953344">
              <w:rPr>
                <w:rFonts w:cstheme="minorHAnsi"/>
              </w:rPr>
              <w:t xml:space="preserve">сигнализации о </w:t>
            </w:r>
            <w:r w:rsidRPr="00753F71">
              <w:rPr>
                <w:rFonts w:cstheme="minorHAnsi"/>
              </w:rPr>
              <w:t>низко</w:t>
            </w:r>
            <w:r w:rsidR="00953344">
              <w:rPr>
                <w:rFonts w:cstheme="minorHAnsi"/>
              </w:rPr>
              <w:t>м</w:t>
            </w:r>
            <w:r w:rsidRPr="00753F71">
              <w:rPr>
                <w:rFonts w:cstheme="minorHAnsi"/>
              </w:rPr>
              <w:t xml:space="preserve"> напряжени</w:t>
            </w:r>
            <w:r w:rsidR="00953344">
              <w:rPr>
                <w:rFonts w:cstheme="minorHAnsi"/>
              </w:rPr>
              <w:t>и</w:t>
            </w:r>
            <w:r w:rsidRPr="00753F71">
              <w:rPr>
                <w:rFonts w:cstheme="minorHAnsi"/>
              </w:rPr>
              <w:t xml:space="preserve"> всегда равно </w:t>
            </w:r>
            <w:r w:rsidR="00953344">
              <w:rPr>
                <w:rFonts w:cstheme="minorHAnsi"/>
              </w:rPr>
              <w:t>или меньше на 0,5 В установленного значения сигнализации о повышенном напряжении</w:t>
            </w:r>
            <w:r w:rsidRPr="00753F71">
              <w:rPr>
                <w:rFonts w:cstheme="minorHAnsi"/>
              </w:rPr>
              <w:t>.</w:t>
            </w:r>
          </w:p>
          <w:p w:rsidR="00753F71" w:rsidRPr="002E51C6" w:rsidRDefault="00753F71" w:rsidP="00753F71">
            <w:pPr>
              <w:ind w:left="567"/>
              <w:rPr>
                <w:rFonts w:cstheme="minorHAnsi"/>
                <w:b/>
                <w:color w:val="365F91" w:themeColor="accent1" w:themeShade="BF"/>
                <w:sz w:val="8"/>
              </w:rPr>
            </w:pPr>
          </w:p>
          <w:p w:rsidR="004F5D99" w:rsidRPr="0039774F" w:rsidRDefault="00753F71" w:rsidP="00753F71">
            <w:pPr>
              <w:ind w:left="567"/>
              <w:rPr>
                <w:rFonts w:cstheme="minorHAnsi"/>
                <w:b/>
                <w:color w:val="365F91" w:themeColor="accent1" w:themeShade="BF"/>
              </w:rPr>
            </w:pPr>
            <w:r w:rsidRPr="00753F71">
              <w:rPr>
                <w:rFonts w:cstheme="minorHAnsi"/>
                <w:b/>
                <w:color w:val="365F91" w:themeColor="accent1" w:themeShade="BF"/>
              </w:rPr>
              <w:t xml:space="preserve">Примечание: </w:t>
            </w:r>
            <w:r w:rsidRPr="00753F71">
              <w:rPr>
                <w:rFonts w:cstheme="minorHAnsi"/>
              </w:rPr>
              <w:t xml:space="preserve">диапазон </w:t>
            </w:r>
            <w:r w:rsidR="00953344">
              <w:rPr>
                <w:rFonts w:cstheme="minorHAnsi"/>
              </w:rPr>
              <w:t xml:space="preserve">сигнализации </w:t>
            </w:r>
            <w:r w:rsidRPr="00753F71">
              <w:rPr>
                <w:rFonts w:cstheme="minorHAnsi"/>
              </w:rPr>
              <w:t xml:space="preserve">о высоком напряжении: 8,5-65 В. Диапазон </w:t>
            </w:r>
            <w:r w:rsidR="00953344">
              <w:rPr>
                <w:rFonts w:cstheme="minorHAnsi"/>
              </w:rPr>
              <w:t xml:space="preserve">сигнализации </w:t>
            </w:r>
            <w:r w:rsidRPr="00753F71">
              <w:rPr>
                <w:rFonts w:cstheme="minorHAnsi"/>
              </w:rPr>
              <w:t>о низком напряжении: 8-64,5 В.</w:t>
            </w:r>
          </w:p>
          <w:p w:rsidR="00753F71" w:rsidRPr="0039774F" w:rsidRDefault="00753F71" w:rsidP="00753F71">
            <w:pPr>
              <w:ind w:left="567"/>
              <w:rPr>
                <w:sz w:val="18"/>
              </w:rPr>
            </w:pPr>
          </w:p>
          <w:tbl>
            <w:tblPr>
              <w:tblStyle w:val="a3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4F5D99" w:rsidRPr="004E3316" w:rsidTr="00B10002">
              <w:trPr>
                <w:trHeight w:val="473"/>
              </w:trPr>
              <w:tc>
                <w:tcPr>
                  <w:tcW w:w="9780" w:type="dxa"/>
                  <w:shd w:val="clear" w:color="auto" w:fill="000000" w:themeFill="text1"/>
                  <w:vAlign w:val="center"/>
                </w:tcPr>
                <w:p w:rsidR="004F5D99" w:rsidRPr="004E3316" w:rsidRDefault="004E3316" w:rsidP="00821E99">
                  <w:pPr>
                    <w:jc w:val="center"/>
                    <w:rPr>
                      <w:b/>
                    </w:rPr>
                  </w:pPr>
                  <w:r w:rsidRPr="004E3316">
                    <w:rPr>
                      <w:b/>
                      <w:sz w:val="32"/>
                    </w:rPr>
                    <w:t xml:space="preserve">Технические характеристики и параметры </w:t>
                  </w:r>
                  <w:r w:rsidR="00821E99">
                    <w:rPr>
                      <w:b/>
                      <w:sz w:val="32"/>
                    </w:rPr>
                    <w:t>устройства</w:t>
                  </w:r>
                </w:p>
              </w:tc>
            </w:tr>
          </w:tbl>
          <w:p w:rsidR="004F5D99" w:rsidRPr="0039774F" w:rsidRDefault="004F5D99" w:rsidP="00971082">
            <w:pPr>
              <w:ind w:left="567" w:hanging="141"/>
              <w:rPr>
                <w:sz w:val="28"/>
              </w:rPr>
            </w:pPr>
          </w:p>
          <w:tbl>
            <w:tblPr>
              <w:tblStyle w:val="a3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0"/>
              <w:gridCol w:w="2481"/>
            </w:tblGrid>
            <w:tr w:rsidR="0084101F" w:rsidTr="004B68DE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shd w:val="clear" w:color="auto" w:fill="BFBFBF" w:themeFill="background1" w:themeFillShade="BF"/>
                  <w:vAlign w:val="center"/>
                </w:tcPr>
                <w:p w:rsidR="0084101F" w:rsidRPr="0016740E" w:rsidRDefault="0016740E" w:rsidP="00663A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481" w:type="dxa"/>
                  <w:shd w:val="clear" w:color="auto" w:fill="BFBFBF" w:themeFill="background1" w:themeFillShade="BF"/>
                  <w:vAlign w:val="center"/>
                </w:tcPr>
                <w:p w:rsidR="0084101F" w:rsidRPr="00663AF9" w:rsidRDefault="00663AF9" w:rsidP="00663AF9">
                  <w:pPr>
                    <w:jc w:val="center"/>
                    <w:rPr>
                      <w:b/>
                      <w:lang w:val="en-US"/>
                    </w:rPr>
                  </w:pPr>
                  <w:r w:rsidRPr="00663AF9">
                    <w:rPr>
                      <w:b/>
                      <w:lang w:val="en-US"/>
                    </w:rPr>
                    <w:t>ПАРАМЕТРЫ</w:t>
                  </w:r>
                </w:p>
              </w:tc>
              <w:tc>
                <w:tcPr>
                  <w:tcW w:w="2480" w:type="dxa"/>
                  <w:shd w:val="clear" w:color="auto" w:fill="BFBFBF" w:themeFill="background1" w:themeFillShade="BF"/>
                  <w:vAlign w:val="center"/>
                </w:tcPr>
                <w:p w:rsidR="0084101F" w:rsidRPr="00663AF9" w:rsidRDefault="0016740E" w:rsidP="00663AF9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84101F" w:rsidRPr="00663AF9" w:rsidRDefault="00663AF9" w:rsidP="00663AF9">
                  <w:pPr>
                    <w:jc w:val="center"/>
                    <w:rPr>
                      <w:b/>
                      <w:lang w:val="en-US"/>
                    </w:rPr>
                  </w:pPr>
                  <w:r w:rsidRPr="00663AF9">
                    <w:rPr>
                      <w:b/>
                      <w:lang w:val="en-US"/>
                    </w:rPr>
                    <w:t>ПАРАМЕТРЫ</w:t>
                  </w:r>
                </w:p>
              </w:tc>
            </w:tr>
            <w:tr w:rsidR="00663AF9" w:rsidTr="004B68DE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vAlign w:val="center"/>
                </w:tcPr>
                <w:p w:rsidR="00663AF9" w:rsidRPr="001E4AD3" w:rsidRDefault="00663AF9" w:rsidP="00953344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 xml:space="preserve">Модель </w:t>
                  </w:r>
                  <w:r w:rsidR="00953344">
                    <w:rPr>
                      <w:b/>
                    </w:rPr>
                    <w:t>устройства</w:t>
                  </w:r>
                </w:p>
              </w:tc>
              <w:tc>
                <w:tcPr>
                  <w:tcW w:w="2481" w:type="dxa"/>
                  <w:vAlign w:val="center"/>
                </w:tcPr>
                <w:p w:rsidR="00663AF9" w:rsidRDefault="00663AF9" w:rsidP="00663AF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L-HM005L1</w:t>
                  </w:r>
                </w:p>
              </w:tc>
              <w:tc>
                <w:tcPr>
                  <w:tcW w:w="2480" w:type="dxa"/>
                  <w:vAlign w:val="center"/>
                </w:tcPr>
                <w:p w:rsidR="00663AF9" w:rsidRPr="001E4AD3" w:rsidRDefault="00663AF9" w:rsidP="00663AF9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>Тип батарейки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vAlign w:val="center"/>
                </w:tcPr>
                <w:p w:rsidR="00663AF9" w:rsidRDefault="001E4AD3" w:rsidP="00663AF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2450</w:t>
                  </w:r>
                </w:p>
              </w:tc>
            </w:tr>
            <w:tr w:rsidR="00663AF9" w:rsidTr="004B68DE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shd w:val="clear" w:color="auto" w:fill="BFBFBF" w:themeFill="background1" w:themeFillShade="BF"/>
                  <w:vAlign w:val="center"/>
                </w:tcPr>
                <w:p w:rsidR="00663AF9" w:rsidRPr="001E4AD3" w:rsidRDefault="001A6F43" w:rsidP="009533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  <w:r w:rsidR="00663AF9" w:rsidRPr="001E4AD3">
                    <w:rPr>
                      <w:b/>
                    </w:rPr>
                    <w:t xml:space="preserve">иапазон </w:t>
                  </w:r>
                  <w:r w:rsidR="00953344">
                    <w:rPr>
                      <w:b/>
                    </w:rPr>
                    <w:t>измерения</w:t>
                  </w:r>
                  <w:r w:rsidRPr="001E4AD3">
                    <w:rPr>
                      <w:b/>
                    </w:rPr>
                    <w:t xml:space="preserve"> ТОТ</w:t>
                  </w:r>
                </w:p>
              </w:tc>
              <w:tc>
                <w:tcPr>
                  <w:tcW w:w="2481" w:type="dxa"/>
                  <w:shd w:val="clear" w:color="auto" w:fill="BFBFBF" w:themeFill="background1" w:themeFillShade="BF"/>
                  <w:vAlign w:val="center"/>
                </w:tcPr>
                <w:p w:rsidR="00663AF9" w:rsidRPr="004C3045" w:rsidRDefault="00663AF9" w:rsidP="004C3045">
                  <w:pPr>
                    <w:jc w:val="center"/>
                  </w:pPr>
                  <w:r>
                    <w:rPr>
                      <w:lang w:val="en-US"/>
                    </w:rPr>
                    <w:t>0.0-99999</w:t>
                  </w:r>
                  <w:r w:rsidR="004C3045">
                    <w:t xml:space="preserve"> ч.</w:t>
                  </w:r>
                </w:p>
              </w:tc>
              <w:tc>
                <w:tcPr>
                  <w:tcW w:w="2480" w:type="dxa"/>
                  <w:shd w:val="clear" w:color="auto" w:fill="BFBFBF" w:themeFill="background1" w:themeFillShade="BF"/>
                  <w:vAlign w:val="center"/>
                </w:tcPr>
                <w:p w:rsidR="00663AF9" w:rsidRPr="001E4AD3" w:rsidRDefault="00663AF9" w:rsidP="00663AF9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>Рабочее напряжение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63AF9" w:rsidRPr="004C3045" w:rsidRDefault="001E4AD3" w:rsidP="004C3045">
                  <w:pPr>
                    <w:jc w:val="center"/>
                  </w:pPr>
                  <w:r>
                    <w:rPr>
                      <w:lang w:val="en-US"/>
                    </w:rPr>
                    <w:t>8-65</w:t>
                  </w:r>
                  <w:r w:rsidR="004C3045">
                    <w:t>В постоянного тока</w:t>
                  </w:r>
                </w:p>
              </w:tc>
            </w:tr>
            <w:tr w:rsidR="00663AF9" w:rsidTr="004B68DE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vAlign w:val="center"/>
                </w:tcPr>
                <w:p w:rsidR="00663AF9" w:rsidRPr="001E4AD3" w:rsidRDefault="00663AF9" w:rsidP="00953344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 xml:space="preserve">Точность </w:t>
                  </w:r>
                  <w:r w:rsidR="00953344">
                    <w:rPr>
                      <w:b/>
                    </w:rPr>
                    <w:t>измерения</w:t>
                  </w:r>
                </w:p>
              </w:tc>
              <w:tc>
                <w:tcPr>
                  <w:tcW w:w="2481" w:type="dxa"/>
                  <w:vAlign w:val="center"/>
                </w:tcPr>
                <w:p w:rsidR="00663AF9" w:rsidRPr="00953344" w:rsidRDefault="00663AF9" w:rsidP="00663AF9">
                  <w:pPr>
                    <w:jc w:val="center"/>
                  </w:pPr>
                  <w:r w:rsidRPr="00953344">
                    <w:t>0-9999</w:t>
                  </w:r>
                  <w:r w:rsidR="00953344">
                    <w:t>,</w:t>
                  </w:r>
                  <w:r w:rsidRPr="00953344">
                    <w:t>9</w:t>
                  </w:r>
                  <w:r w:rsidR="004C3045">
                    <w:t xml:space="preserve"> ч.</w:t>
                  </w:r>
                  <w:r>
                    <w:t>:</w:t>
                  </w:r>
                  <w:r w:rsidRPr="00953344">
                    <w:t xml:space="preserve"> 0</w:t>
                  </w:r>
                  <w:r w:rsidR="00FC7B3E">
                    <w:t>,</w:t>
                  </w:r>
                  <w:r w:rsidRPr="00953344">
                    <w:t>1</w:t>
                  </w:r>
                  <w:r w:rsidR="004C3045">
                    <w:t xml:space="preserve"> ч.</w:t>
                  </w:r>
                </w:p>
                <w:p w:rsidR="00663AF9" w:rsidRPr="00953344" w:rsidRDefault="00663AF9" w:rsidP="00663AF9">
                  <w:pPr>
                    <w:jc w:val="center"/>
                  </w:pPr>
                  <w:r w:rsidRPr="00953344">
                    <w:t>10000</w:t>
                  </w:r>
                  <w:r>
                    <w:rPr>
                      <w:lang w:val="en-US"/>
                    </w:rPr>
                    <w:t>H</w:t>
                  </w:r>
                  <w:r w:rsidRPr="00953344">
                    <w:t>-99999</w:t>
                  </w:r>
                  <w:r w:rsidR="004C3045">
                    <w:t xml:space="preserve"> ч.</w:t>
                  </w:r>
                  <w:r>
                    <w:t>:</w:t>
                  </w:r>
                  <w:r w:rsidRPr="00953344">
                    <w:t xml:space="preserve"> 1</w:t>
                  </w:r>
                  <w:r w:rsidR="004C3045">
                    <w:t xml:space="preserve"> ч.</w:t>
                  </w:r>
                </w:p>
              </w:tc>
              <w:tc>
                <w:tcPr>
                  <w:tcW w:w="2480" w:type="dxa"/>
                  <w:vAlign w:val="center"/>
                </w:tcPr>
                <w:p w:rsidR="00663AF9" w:rsidRPr="001E4AD3" w:rsidRDefault="00663AF9" w:rsidP="00FC7B3E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>Размер дисплея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vAlign w:val="center"/>
                </w:tcPr>
                <w:p w:rsidR="00663AF9" w:rsidRPr="001E4AD3" w:rsidRDefault="001E4AD3" w:rsidP="00736F9F">
                  <w:pPr>
                    <w:jc w:val="center"/>
                  </w:pPr>
                  <w:r w:rsidRPr="00953344">
                    <w:t>19</w:t>
                  </w:r>
                  <w:r w:rsidR="00736F9F">
                    <w:t>,</w:t>
                  </w:r>
                  <w:r w:rsidRPr="00953344">
                    <w:t>1</w:t>
                  </w:r>
                  <w:r>
                    <w:rPr>
                      <w:lang w:val="en-US"/>
                    </w:rPr>
                    <w:t>x</w:t>
                  </w:r>
                  <w:r w:rsidRPr="00953344">
                    <w:t>35</w:t>
                  </w:r>
                  <w:r>
                    <w:t>мм</w:t>
                  </w:r>
                </w:p>
              </w:tc>
            </w:tr>
            <w:tr w:rsidR="00663AF9" w:rsidTr="004B68DE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shd w:val="clear" w:color="auto" w:fill="BFBFBF" w:themeFill="background1" w:themeFillShade="BF"/>
                  <w:vAlign w:val="center"/>
                </w:tcPr>
                <w:p w:rsidR="00663AF9" w:rsidRPr="001E4AD3" w:rsidRDefault="00663AF9" w:rsidP="00FC7B3E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 xml:space="preserve">Диапазон </w:t>
                  </w:r>
                  <w:r w:rsidR="00FC7B3E">
                    <w:rPr>
                      <w:b/>
                    </w:rPr>
                    <w:t xml:space="preserve">измерения </w:t>
                  </w:r>
                  <w:r w:rsidRPr="001E4AD3">
                    <w:rPr>
                      <w:b/>
                    </w:rPr>
                    <w:t>SVC</w:t>
                  </w:r>
                </w:p>
              </w:tc>
              <w:tc>
                <w:tcPr>
                  <w:tcW w:w="2481" w:type="dxa"/>
                  <w:shd w:val="clear" w:color="auto" w:fill="BFBFBF" w:themeFill="background1" w:themeFillShade="BF"/>
                  <w:vAlign w:val="center"/>
                </w:tcPr>
                <w:p w:rsidR="00663AF9" w:rsidRPr="004C3045" w:rsidRDefault="001E4AD3" w:rsidP="00663AF9">
                  <w:pPr>
                    <w:jc w:val="center"/>
                  </w:pPr>
                  <w:r>
                    <w:rPr>
                      <w:lang w:val="en-US"/>
                    </w:rPr>
                    <w:t>OFF</w:t>
                  </w:r>
                  <w:r w:rsidR="004C3045">
                    <w:t xml:space="preserve"> (выкл.)</w:t>
                  </w:r>
                  <w:r w:rsidRPr="004C3045">
                    <w:t>, 5-2000</w:t>
                  </w:r>
                  <w:r w:rsidR="004C3045">
                    <w:t xml:space="preserve"> ч.</w:t>
                  </w:r>
                </w:p>
              </w:tc>
              <w:tc>
                <w:tcPr>
                  <w:tcW w:w="2480" w:type="dxa"/>
                  <w:shd w:val="clear" w:color="auto" w:fill="BFBFBF" w:themeFill="background1" w:themeFillShade="BF"/>
                  <w:vAlign w:val="center"/>
                </w:tcPr>
                <w:p w:rsidR="00663AF9" w:rsidRPr="001E4AD3" w:rsidRDefault="00663AF9" w:rsidP="007A3FE1">
                  <w:pPr>
                    <w:jc w:val="center"/>
                    <w:rPr>
                      <w:b/>
                    </w:rPr>
                  </w:pPr>
                  <w:r w:rsidRPr="001E4AD3">
                    <w:rPr>
                      <w:b/>
                    </w:rPr>
                    <w:t xml:space="preserve">Размер </w:t>
                  </w:r>
                  <w:r w:rsidR="007A3FE1">
                    <w:rPr>
                      <w:b/>
                    </w:rPr>
                    <w:t>устройства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63AF9" w:rsidRPr="001E4AD3" w:rsidRDefault="004C3045" w:rsidP="00736F9F">
                  <w:pPr>
                    <w:jc w:val="center"/>
                  </w:pPr>
                  <w:r>
                    <w:rPr>
                      <w:rFonts w:cstheme="minorHAnsi"/>
                    </w:rPr>
                    <w:t>ø</w:t>
                  </w:r>
                  <w:r w:rsidR="001E4AD3">
                    <w:t>64</w:t>
                  </w:r>
                  <w:r w:rsidR="00736F9F">
                    <w:t>,</w:t>
                  </w:r>
                  <w:r w:rsidR="001E4AD3">
                    <w:t>4х36</w:t>
                  </w:r>
                  <w:r w:rsidR="00736F9F">
                    <w:t>,</w:t>
                  </w:r>
                  <w:r w:rsidR="001E4AD3">
                    <w:t>7 мм</w:t>
                  </w:r>
                  <w:r w:rsidR="00736F9F">
                    <w:t>.</w:t>
                  </w:r>
                </w:p>
              </w:tc>
            </w:tr>
          </w:tbl>
          <w:p w:rsidR="0084101F" w:rsidRPr="004C3045" w:rsidRDefault="0084101F" w:rsidP="00971082">
            <w:pPr>
              <w:ind w:left="567" w:hanging="141"/>
            </w:pPr>
          </w:p>
        </w:tc>
      </w:tr>
    </w:tbl>
    <w:p w:rsidR="002B1AB8" w:rsidRPr="00753F71" w:rsidRDefault="002B1AB8" w:rsidP="005E2042">
      <w:pPr>
        <w:spacing w:after="0" w:line="240" w:lineRule="auto"/>
      </w:pPr>
    </w:p>
    <w:p w:rsidR="002B1AB8" w:rsidRPr="00753F71" w:rsidRDefault="002B1AB8">
      <w:r w:rsidRPr="00753F71">
        <w:br w:type="page"/>
      </w:r>
    </w:p>
    <w:p w:rsidR="002B1AB8" w:rsidRPr="00753F71" w:rsidRDefault="002B1AB8" w:rsidP="005E2042">
      <w:pPr>
        <w:spacing w:after="0" w:line="240" w:lineRule="auto"/>
      </w:pPr>
    </w:p>
    <w:p w:rsidR="002B1AB8" w:rsidRPr="004C3045" w:rsidRDefault="002B1AB8" w:rsidP="002B1AB8">
      <w:pPr>
        <w:spacing w:after="0" w:line="240" w:lineRule="auto"/>
        <w:jc w:val="center"/>
        <w:rPr>
          <w:sz w:val="72"/>
        </w:rPr>
      </w:pPr>
      <w:r w:rsidRPr="004C3045">
        <w:rPr>
          <w:sz w:val="72"/>
        </w:rPr>
        <w:t>13</w:t>
      </w:r>
    </w:p>
    <w:p w:rsidR="002B1AB8" w:rsidRPr="004C3045" w:rsidRDefault="002B1AB8" w:rsidP="002B1AB8">
      <w:pPr>
        <w:spacing w:after="0" w:line="240" w:lineRule="auto"/>
      </w:pPr>
    </w:p>
    <w:p w:rsidR="002B1AB8" w:rsidRPr="004C3045" w:rsidRDefault="002B1AB8" w:rsidP="002B1AB8">
      <w:pPr>
        <w:spacing w:after="0" w:line="240" w:lineRule="auto"/>
      </w:pPr>
    </w:p>
    <w:p w:rsidR="002B1AB8" w:rsidRPr="004C3045" w:rsidRDefault="002B1AB8" w:rsidP="002B1AB8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2B1AB8" w:rsidRPr="0069496A" w:rsidTr="00F14BD4">
        <w:trPr>
          <w:trHeight w:val="9522"/>
        </w:trPr>
        <w:tc>
          <w:tcPr>
            <w:tcW w:w="10682" w:type="dxa"/>
          </w:tcPr>
          <w:p w:rsidR="0069496A" w:rsidRPr="0069496A" w:rsidRDefault="0069496A" w:rsidP="0069496A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0"/>
              <w:gridCol w:w="2481"/>
            </w:tblGrid>
            <w:tr w:rsidR="0069496A" w:rsidTr="00B10002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shd w:val="clear" w:color="auto" w:fill="BFBFBF" w:themeFill="background1" w:themeFillShade="BF"/>
                  <w:vAlign w:val="center"/>
                </w:tcPr>
                <w:p w:rsidR="0069496A" w:rsidRPr="004C3045" w:rsidRDefault="0016740E" w:rsidP="00B100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481" w:type="dxa"/>
                  <w:shd w:val="clear" w:color="auto" w:fill="BFBFBF" w:themeFill="background1" w:themeFillShade="BF"/>
                  <w:vAlign w:val="center"/>
                </w:tcPr>
                <w:p w:rsidR="0069496A" w:rsidRPr="004C3045" w:rsidRDefault="0069496A" w:rsidP="00B10002">
                  <w:pPr>
                    <w:jc w:val="center"/>
                    <w:rPr>
                      <w:b/>
                    </w:rPr>
                  </w:pPr>
                  <w:r w:rsidRPr="004C3045">
                    <w:rPr>
                      <w:b/>
                    </w:rPr>
                    <w:t>ПАРАМЕТРЫ</w:t>
                  </w:r>
                </w:p>
              </w:tc>
              <w:tc>
                <w:tcPr>
                  <w:tcW w:w="2480" w:type="dxa"/>
                  <w:shd w:val="clear" w:color="auto" w:fill="BFBFBF" w:themeFill="background1" w:themeFillShade="BF"/>
                  <w:vAlign w:val="center"/>
                </w:tcPr>
                <w:p w:rsidR="0069496A" w:rsidRPr="004C3045" w:rsidRDefault="0016740E" w:rsidP="00B100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69496A" w:rsidRPr="004C3045" w:rsidRDefault="0069496A" w:rsidP="00B10002">
                  <w:pPr>
                    <w:jc w:val="center"/>
                    <w:rPr>
                      <w:b/>
                    </w:rPr>
                  </w:pPr>
                  <w:r w:rsidRPr="004C3045">
                    <w:rPr>
                      <w:b/>
                    </w:rPr>
                    <w:t>ПАРАМЕТРЫ</w:t>
                  </w:r>
                </w:p>
              </w:tc>
            </w:tr>
            <w:tr w:rsidR="00FC7B3E" w:rsidTr="00B10002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vAlign w:val="center"/>
                </w:tcPr>
                <w:p w:rsidR="00FC7B3E" w:rsidRPr="00FC7B3E" w:rsidRDefault="00FC7B3E" w:rsidP="00315F82">
                  <w:pPr>
                    <w:jc w:val="center"/>
                    <w:rPr>
                      <w:b/>
                    </w:rPr>
                  </w:pPr>
                  <w:r w:rsidRPr="0069496A">
                    <w:rPr>
                      <w:b/>
                      <w:lang w:val="en-US"/>
                    </w:rPr>
                    <w:t xml:space="preserve">Диапазон </w:t>
                  </w:r>
                  <w:r>
                    <w:rPr>
                      <w:b/>
                    </w:rPr>
                    <w:t>измерения оборотов</w:t>
                  </w:r>
                </w:p>
              </w:tc>
              <w:tc>
                <w:tcPr>
                  <w:tcW w:w="2481" w:type="dxa"/>
                  <w:vAlign w:val="center"/>
                </w:tcPr>
                <w:p w:rsidR="00FC7B3E" w:rsidRPr="00736F9F" w:rsidRDefault="00FC7B3E" w:rsidP="00315F82">
                  <w:pPr>
                    <w:jc w:val="center"/>
                  </w:pPr>
                  <w:r>
                    <w:t>0-25000 об/мин.</w:t>
                  </w:r>
                </w:p>
              </w:tc>
              <w:tc>
                <w:tcPr>
                  <w:tcW w:w="2480" w:type="dxa"/>
                  <w:vAlign w:val="center"/>
                </w:tcPr>
                <w:p w:rsidR="00FC7B3E" w:rsidRPr="0069496A" w:rsidRDefault="00FC7B3E" w:rsidP="00B10002">
                  <w:pPr>
                    <w:jc w:val="center"/>
                    <w:rPr>
                      <w:b/>
                      <w:lang w:val="en-US"/>
                    </w:rPr>
                  </w:pPr>
                  <w:r w:rsidRPr="0069496A">
                    <w:rPr>
                      <w:b/>
                      <w:lang w:val="en-US"/>
                    </w:rPr>
                    <w:t>Материал корпуса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vAlign w:val="center"/>
                </w:tcPr>
                <w:p w:rsidR="00FC7B3E" w:rsidRPr="00FC7B3E" w:rsidRDefault="00FC7B3E" w:rsidP="001674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S+PC</w:t>
                  </w:r>
                </w:p>
              </w:tc>
            </w:tr>
            <w:tr w:rsidR="00FC7B3E" w:rsidTr="00B10002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shd w:val="clear" w:color="auto" w:fill="BFBFBF" w:themeFill="background1" w:themeFillShade="BF"/>
                  <w:vAlign w:val="center"/>
                </w:tcPr>
                <w:p w:rsidR="00FC7B3E" w:rsidRPr="00736F9F" w:rsidRDefault="00FC7B3E" w:rsidP="00315F82">
                  <w:pPr>
                    <w:jc w:val="center"/>
                    <w:rPr>
                      <w:b/>
                    </w:rPr>
                  </w:pPr>
                  <w:r w:rsidRPr="00736F9F">
                    <w:rPr>
                      <w:b/>
                    </w:rPr>
                    <w:t>Точность отображения оборотов</w:t>
                  </w:r>
                </w:p>
              </w:tc>
              <w:tc>
                <w:tcPr>
                  <w:tcW w:w="2481" w:type="dxa"/>
                  <w:shd w:val="clear" w:color="auto" w:fill="BFBFBF" w:themeFill="background1" w:themeFillShade="BF"/>
                  <w:vAlign w:val="center"/>
                </w:tcPr>
                <w:p w:rsidR="00FC7B3E" w:rsidRPr="00736F9F" w:rsidRDefault="00FC7B3E" w:rsidP="00315F82">
                  <w:pPr>
                    <w:jc w:val="center"/>
                  </w:pPr>
                  <w:r>
                    <w:t>10 об/мин.</w:t>
                  </w:r>
                </w:p>
              </w:tc>
              <w:tc>
                <w:tcPr>
                  <w:tcW w:w="2480" w:type="dxa"/>
                  <w:shd w:val="clear" w:color="auto" w:fill="BFBFBF" w:themeFill="background1" w:themeFillShade="BF"/>
                  <w:vAlign w:val="center"/>
                </w:tcPr>
                <w:p w:rsidR="00FC7B3E" w:rsidRPr="00736F9F" w:rsidRDefault="00FC7B3E" w:rsidP="00B10002">
                  <w:pPr>
                    <w:jc w:val="center"/>
                    <w:rPr>
                      <w:b/>
                    </w:rPr>
                  </w:pPr>
                  <w:r w:rsidRPr="00736F9F">
                    <w:rPr>
                      <w:b/>
                    </w:rPr>
                    <w:t>Водонепроницаемость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FC7B3E" w:rsidRPr="00736F9F" w:rsidRDefault="00FC7B3E" w:rsidP="00B10002">
                  <w:pPr>
                    <w:jc w:val="center"/>
                  </w:pPr>
                  <w:r>
                    <w:rPr>
                      <w:lang w:val="en-US"/>
                    </w:rPr>
                    <w:t>IP</w:t>
                  </w:r>
                  <w:r w:rsidRPr="00736F9F">
                    <w:t>68</w:t>
                  </w:r>
                </w:p>
              </w:tc>
            </w:tr>
            <w:tr w:rsidR="00FC7B3E" w:rsidTr="00B10002">
              <w:trPr>
                <w:trHeight w:val="576"/>
              </w:trPr>
              <w:tc>
                <w:tcPr>
                  <w:tcW w:w="2480" w:type="dxa"/>
                  <w:tcBorders>
                    <w:left w:val="nil"/>
                  </w:tcBorders>
                  <w:vAlign w:val="center"/>
                </w:tcPr>
                <w:p w:rsidR="00FC7B3E" w:rsidRPr="00736F9F" w:rsidRDefault="00FC7B3E" w:rsidP="00315F82">
                  <w:pPr>
                    <w:jc w:val="center"/>
                    <w:rPr>
                      <w:b/>
                    </w:rPr>
                  </w:pPr>
                  <w:r w:rsidRPr="00736F9F">
                    <w:rPr>
                      <w:b/>
                    </w:rPr>
                    <w:t>Размер выреза в панели</w:t>
                  </w:r>
                  <w:r>
                    <w:rPr>
                      <w:b/>
                    </w:rPr>
                    <w:t xml:space="preserve"> приборов</w:t>
                  </w:r>
                </w:p>
              </w:tc>
              <w:tc>
                <w:tcPr>
                  <w:tcW w:w="2481" w:type="dxa"/>
                  <w:vAlign w:val="center"/>
                </w:tcPr>
                <w:p w:rsidR="00FC7B3E" w:rsidRPr="00736F9F" w:rsidRDefault="00FC7B3E" w:rsidP="00315F82">
                  <w:pPr>
                    <w:jc w:val="center"/>
                  </w:pPr>
                  <w:r>
                    <w:rPr>
                      <w:rFonts w:cstheme="minorHAnsi"/>
                    </w:rPr>
                    <w:t>Ø60,5 мм.</w:t>
                  </w:r>
                </w:p>
              </w:tc>
              <w:tc>
                <w:tcPr>
                  <w:tcW w:w="2480" w:type="dxa"/>
                  <w:vAlign w:val="center"/>
                </w:tcPr>
                <w:p w:rsidR="00FC7B3E" w:rsidRPr="00736F9F" w:rsidRDefault="00FC7B3E" w:rsidP="00B10002">
                  <w:pPr>
                    <w:jc w:val="center"/>
                    <w:rPr>
                      <w:b/>
                    </w:rPr>
                  </w:pPr>
                  <w:r w:rsidRPr="00736F9F">
                    <w:rPr>
                      <w:b/>
                    </w:rPr>
                    <w:t>Вес продукта</w:t>
                  </w:r>
                </w:p>
              </w:tc>
              <w:tc>
                <w:tcPr>
                  <w:tcW w:w="2481" w:type="dxa"/>
                  <w:tcBorders>
                    <w:right w:val="nil"/>
                  </w:tcBorders>
                  <w:vAlign w:val="center"/>
                </w:tcPr>
                <w:p w:rsidR="00FC7B3E" w:rsidRPr="00736F9F" w:rsidRDefault="00FC7B3E" w:rsidP="00B10002">
                  <w:pPr>
                    <w:jc w:val="center"/>
                  </w:pPr>
                  <w:r w:rsidRPr="00736F9F">
                    <w:t>(Около 82 г)</w:t>
                  </w:r>
                </w:p>
              </w:tc>
            </w:tr>
          </w:tbl>
          <w:p w:rsidR="002B1AB8" w:rsidRPr="00D74D2B" w:rsidRDefault="002B1AB8" w:rsidP="00AE013E">
            <w:pPr>
              <w:ind w:firstLine="567"/>
              <w:rPr>
                <w:b/>
                <w:color w:val="365F91" w:themeColor="accent1" w:themeShade="BF"/>
                <w:sz w:val="12"/>
              </w:rPr>
            </w:pPr>
          </w:p>
          <w:p w:rsidR="0069496A" w:rsidRPr="00736F9F" w:rsidRDefault="0069496A" w:rsidP="0069496A">
            <w:pPr>
              <w:ind w:left="567"/>
              <w:rPr>
                <w:sz w:val="18"/>
              </w:rPr>
            </w:pPr>
          </w:p>
          <w:p w:rsidR="0069496A" w:rsidRPr="00736F9F" w:rsidRDefault="0069496A" w:rsidP="0069496A">
            <w:pPr>
              <w:ind w:left="567"/>
              <w:rPr>
                <w:sz w:val="18"/>
              </w:rPr>
            </w:pPr>
          </w:p>
          <w:tbl>
            <w:tblPr>
              <w:tblStyle w:val="a3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9496A" w:rsidRPr="004E3316" w:rsidTr="00B10002">
              <w:trPr>
                <w:trHeight w:val="473"/>
              </w:trPr>
              <w:tc>
                <w:tcPr>
                  <w:tcW w:w="9780" w:type="dxa"/>
                  <w:shd w:val="clear" w:color="auto" w:fill="000000" w:themeFill="text1"/>
                  <w:vAlign w:val="center"/>
                </w:tcPr>
                <w:p w:rsidR="0069496A" w:rsidRPr="004E3316" w:rsidRDefault="00FC7B3E" w:rsidP="0047313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7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128135</wp:posOffset>
                            </wp:positionH>
                            <wp:positionV relativeFrom="paragraph">
                              <wp:posOffset>2393315</wp:posOffset>
                            </wp:positionV>
                            <wp:extent cx="1981200" cy="619125"/>
                            <wp:effectExtent l="19050" t="19050" r="19050" b="28575"/>
                            <wp:wrapNone/>
                            <wp:docPr id="6" name="Прямая соединительная линия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1200" cy="6191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1D1CFB0" id="Прямая соединительная линия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05pt,188.45pt" to="481.0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" strokecolor="red" strokeweight="3pt"/>
                        </w:pict>
                      </mc:Fallback>
                    </mc:AlternateContent>
                  </w:r>
                  <w:r>
                    <w:rPr>
                      <w:noProof/>
                      <w:sz w:val="7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070985</wp:posOffset>
                            </wp:positionH>
                            <wp:positionV relativeFrom="paragraph">
                              <wp:posOffset>2421890</wp:posOffset>
                            </wp:positionV>
                            <wp:extent cx="2038350" cy="609600"/>
                            <wp:effectExtent l="19050" t="19050" r="19050" b="1905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38350" cy="6096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EF161E" id="Прямая соединительная линия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90.7pt" to="481.0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" strokecolor="red" strokeweight="3pt"/>
                        </w:pict>
                      </mc:Fallback>
                    </mc:AlternateContent>
                  </w:r>
                  <w:r>
                    <w:rPr>
                      <w:noProof/>
                      <w:sz w:val="7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4661534</wp:posOffset>
                            </wp:positionH>
                            <wp:positionV relativeFrom="paragraph">
                              <wp:posOffset>774065</wp:posOffset>
                            </wp:positionV>
                            <wp:extent cx="1362075" cy="1314450"/>
                            <wp:effectExtent l="19050" t="19050" r="28575" b="19050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62075" cy="131445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36C2CF" id="Прямая соединительная линия 4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0.95pt" to="474.3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" strokecolor="red" strokeweight="3pt"/>
                        </w:pict>
                      </mc:Fallback>
                    </mc:AlternateContent>
                  </w:r>
                  <w:r>
                    <w:rPr>
                      <w:noProof/>
                      <w:sz w:val="7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F5C5886" wp14:editId="14BCFC07">
                            <wp:simplePos x="0" y="0"/>
                            <wp:positionH relativeFrom="column">
                              <wp:posOffset>4855210</wp:posOffset>
                            </wp:positionH>
                            <wp:positionV relativeFrom="paragraph">
                              <wp:posOffset>861695</wp:posOffset>
                            </wp:positionV>
                            <wp:extent cx="1104900" cy="914400"/>
                            <wp:effectExtent l="19050" t="19050" r="19050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9144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447522" id="Прямая соединительная линия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67.85pt" to="469.3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" strokecolor="red" strokeweight="3pt"/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</w:rPr>
                    <w:t>Габаритные размеры</w:t>
                  </w:r>
                </w:p>
              </w:tc>
            </w:tr>
          </w:tbl>
          <w:p w:rsidR="002B1AB8" w:rsidRDefault="005411D4" w:rsidP="00543676">
            <w:pPr>
              <w:ind w:firstLine="567"/>
              <w:rPr>
                <w:lang w:val="en-US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17.65pt;margin-top:.6pt;width:487.6pt;height:226.2pt;z-index:-251656704;mso-position-horizontal-relative:text;mso-position-vertical-relative:text;mso-width-relative:page;mso-height-relative:page" wrapcoords="-36 0 -36 21522 21600 21522 21600 0 -36 0">
                  <v:imagedata r:id="rId47" o:title=""/>
                  <w10:wrap type="tight"/>
                </v:shape>
                <o:OLEObject Type="Embed" ProgID="PBrush" ShapeID="_x0000_s1027" DrawAspect="Content" ObjectID="_1713771761" r:id="rId48"/>
              </w:object>
            </w:r>
          </w:p>
          <w:p w:rsidR="00F14BD4" w:rsidRDefault="00F14BD4" w:rsidP="00543676">
            <w:pPr>
              <w:ind w:firstLine="567"/>
              <w:rPr>
                <w:lang w:val="en-US"/>
              </w:rPr>
            </w:pPr>
          </w:p>
          <w:p w:rsidR="00543676" w:rsidRPr="00543676" w:rsidRDefault="00543676" w:rsidP="00F14BD4">
            <w:pPr>
              <w:jc w:val="center"/>
              <w:rPr>
                <w:lang w:val="en-US"/>
              </w:rPr>
            </w:pPr>
          </w:p>
        </w:tc>
      </w:tr>
    </w:tbl>
    <w:p w:rsidR="002B1AB8" w:rsidRPr="0069496A" w:rsidRDefault="002B1AB8" w:rsidP="005E2042">
      <w:pPr>
        <w:spacing w:after="0" w:line="240" w:lineRule="auto"/>
      </w:pPr>
    </w:p>
    <w:p w:rsidR="002B1AB8" w:rsidRPr="0069496A" w:rsidRDefault="002B1AB8">
      <w:r w:rsidRPr="0069496A">
        <w:br w:type="page"/>
      </w:r>
    </w:p>
    <w:p w:rsidR="002B1AB8" w:rsidRPr="0069496A" w:rsidRDefault="002B1AB8" w:rsidP="005E2042">
      <w:pPr>
        <w:spacing w:after="0" w:line="240" w:lineRule="auto"/>
      </w:pPr>
    </w:p>
    <w:p w:rsidR="004A586B" w:rsidRPr="004A586B" w:rsidRDefault="004A586B" w:rsidP="004A586B">
      <w:pPr>
        <w:spacing w:after="0" w:line="240" w:lineRule="auto"/>
        <w:jc w:val="right"/>
        <w:rPr>
          <w:rFonts w:ascii="Arial Black" w:hAnsi="Arial Black"/>
          <w:sz w:val="44"/>
          <w:szCs w:val="24"/>
          <w:lang w:val="en-US"/>
        </w:rPr>
      </w:pPr>
    </w:p>
    <w:p w:rsidR="004A586B" w:rsidRPr="004A586B" w:rsidRDefault="004A586B" w:rsidP="004A586B">
      <w:pPr>
        <w:spacing w:after="0" w:line="240" w:lineRule="auto"/>
        <w:rPr>
          <w:sz w:val="72"/>
          <w:lang w:val="en-US"/>
        </w:rPr>
      </w:pPr>
    </w:p>
    <w:p w:rsidR="002B1AB8" w:rsidRPr="00D4143C" w:rsidRDefault="002B1AB8" w:rsidP="002B1AB8">
      <w:pPr>
        <w:spacing w:after="0" w:line="240" w:lineRule="auto"/>
        <w:jc w:val="center"/>
        <w:rPr>
          <w:sz w:val="72"/>
          <w:lang w:val="en-US"/>
        </w:rPr>
      </w:pPr>
      <w:r>
        <w:rPr>
          <w:sz w:val="72"/>
          <w:lang w:val="en-US"/>
        </w:rPr>
        <w:t>14</w:t>
      </w: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p w:rsidR="002B1AB8" w:rsidRDefault="002B1AB8" w:rsidP="002B1AB8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2B1AB8" w:rsidRPr="00E2098E" w:rsidTr="00E2098E">
        <w:trPr>
          <w:trHeight w:val="9239"/>
        </w:trPr>
        <w:tc>
          <w:tcPr>
            <w:tcW w:w="10682" w:type="dxa"/>
          </w:tcPr>
          <w:p w:rsidR="002B1AB8" w:rsidRDefault="002B1AB8" w:rsidP="00AE013E">
            <w:pPr>
              <w:rPr>
                <w:lang w:val="en-US"/>
              </w:rPr>
            </w:pPr>
          </w:p>
          <w:p w:rsidR="00E2098E" w:rsidRPr="00E2098E" w:rsidRDefault="00E2098E" w:rsidP="00AE013E">
            <w:pPr>
              <w:rPr>
                <w:lang w:val="en-US"/>
              </w:rPr>
            </w:pPr>
          </w:p>
          <w:p w:rsidR="002B1AB8" w:rsidRPr="00E23645" w:rsidRDefault="002B1AB8" w:rsidP="00AE013E"/>
          <w:p w:rsidR="002B1AB8" w:rsidRDefault="00E2098E" w:rsidP="00E2098E">
            <w:pPr>
              <w:jc w:val="center"/>
              <w:rPr>
                <w:color w:val="365F91" w:themeColor="accent1" w:themeShade="BF"/>
                <w:sz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36976" wp14:editId="0FD1C1B7">
                  <wp:extent cx="2398815" cy="519559"/>
                  <wp:effectExtent l="0" t="0" r="190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33" cy="51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AB8" w:rsidRDefault="002B1AB8" w:rsidP="00AE013E">
            <w:pPr>
              <w:ind w:firstLine="567"/>
            </w:pPr>
          </w:p>
          <w:p w:rsidR="00E2098E" w:rsidRDefault="00E2098E" w:rsidP="00AE013E">
            <w:pPr>
              <w:ind w:firstLine="567"/>
            </w:pPr>
          </w:p>
          <w:p w:rsidR="00E2098E" w:rsidRDefault="00E2098E" w:rsidP="00AE013E">
            <w:pPr>
              <w:ind w:firstLine="567"/>
            </w:pPr>
          </w:p>
          <w:p w:rsidR="00E2098E" w:rsidRDefault="00E2098E" w:rsidP="00AE013E">
            <w:pPr>
              <w:ind w:firstLine="567"/>
            </w:pPr>
          </w:p>
          <w:p w:rsidR="00E2098E" w:rsidRDefault="00E2098E" w:rsidP="00AE013E">
            <w:pPr>
              <w:ind w:firstLine="567"/>
            </w:pPr>
          </w:p>
          <w:p w:rsidR="00E2098E" w:rsidRDefault="00E2098E" w:rsidP="00AE013E">
            <w:pPr>
              <w:ind w:firstLine="567"/>
            </w:pPr>
          </w:p>
          <w:p w:rsidR="00E2098E" w:rsidRPr="00E2098E" w:rsidRDefault="00E2098E" w:rsidP="00AE013E">
            <w:pPr>
              <w:ind w:firstLine="567"/>
            </w:pPr>
          </w:p>
          <w:p w:rsidR="00E2098E" w:rsidRPr="00D74D2B" w:rsidRDefault="00E2098E" w:rsidP="00AE013E">
            <w:pPr>
              <w:ind w:firstLine="567"/>
              <w:rPr>
                <w:b/>
                <w:color w:val="365F91" w:themeColor="accent1" w:themeShade="BF"/>
                <w:sz w:val="12"/>
              </w:rPr>
            </w:pPr>
          </w:p>
          <w:p w:rsidR="00E2098E" w:rsidRPr="00E2098E" w:rsidRDefault="00E2098E" w:rsidP="00E2098E">
            <w:pPr>
              <w:jc w:val="center"/>
              <w:rPr>
                <w:rFonts w:ascii="Arial Black" w:hAnsi="Arial Black"/>
                <w:b/>
                <w:sz w:val="72"/>
              </w:rPr>
            </w:pPr>
            <w:r w:rsidRPr="0039774F">
              <w:rPr>
                <w:rFonts w:ascii="Arial Black" w:hAnsi="Arial Black"/>
                <w:b/>
                <w:sz w:val="72"/>
              </w:rPr>
              <w:t>Инструкция</w:t>
            </w:r>
          </w:p>
          <w:p w:rsidR="002B1AB8" w:rsidRPr="00E2098E" w:rsidRDefault="00E2098E" w:rsidP="00E2098E">
            <w:pPr>
              <w:jc w:val="center"/>
              <w:rPr>
                <w:rFonts w:ascii="Arial Black" w:hAnsi="Arial Black"/>
                <w:b/>
                <w:sz w:val="72"/>
              </w:rPr>
            </w:pPr>
            <w:r w:rsidRPr="00E2098E">
              <w:rPr>
                <w:rFonts w:ascii="Arial Black" w:hAnsi="Arial Black"/>
                <w:b/>
                <w:sz w:val="72"/>
              </w:rPr>
              <w:t>по эксплуатации</w:t>
            </w:r>
          </w:p>
          <w:p w:rsidR="00E2098E" w:rsidRPr="00E2098E" w:rsidRDefault="00E2098E" w:rsidP="00AE013E">
            <w:pPr>
              <w:ind w:firstLine="567"/>
              <w:jc w:val="center"/>
              <w:rPr>
                <w:b/>
              </w:rPr>
            </w:pPr>
          </w:p>
          <w:p w:rsidR="00E2098E" w:rsidRDefault="00E2098E" w:rsidP="00E2098E">
            <w:pPr>
              <w:ind w:firstLine="567"/>
              <w:jc w:val="center"/>
              <w:rPr>
                <w:b/>
              </w:rPr>
            </w:pPr>
          </w:p>
          <w:p w:rsidR="00E2098E" w:rsidRDefault="00E2098E" w:rsidP="00E2098E">
            <w:pPr>
              <w:ind w:firstLine="567"/>
              <w:jc w:val="center"/>
              <w:rPr>
                <w:b/>
              </w:rPr>
            </w:pPr>
          </w:p>
          <w:p w:rsidR="00E2098E" w:rsidRDefault="00E2098E" w:rsidP="00E2098E">
            <w:pPr>
              <w:ind w:firstLine="567"/>
              <w:jc w:val="center"/>
              <w:rPr>
                <w:b/>
              </w:rPr>
            </w:pPr>
          </w:p>
          <w:p w:rsidR="00E2098E" w:rsidRDefault="00E2098E" w:rsidP="00E2098E">
            <w:pPr>
              <w:ind w:firstLine="567"/>
              <w:jc w:val="center"/>
              <w:rPr>
                <w:b/>
              </w:rPr>
            </w:pPr>
          </w:p>
          <w:p w:rsidR="00E2098E" w:rsidRPr="00E2098E" w:rsidRDefault="00E2098E" w:rsidP="00E2098E">
            <w:pPr>
              <w:ind w:firstLine="567"/>
              <w:jc w:val="center"/>
              <w:rPr>
                <w:rFonts w:ascii="Arial Black" w:hAnsi="Arial Black"/>
              </w:rPr>
            </w:pPr>
            <w:r w:rsidRPr="00E2098E">
              <w:rPr>
                <w:rFonts w:ascii="Arial Black" w:hAnsi="Arial Black"/>
                <w:b/>
                <w:sz w:val="36"/>
              </w:rPr>
              <w:t>Тахометр / Часы / Вольтметр</w:t>
            </w:r>
          </w:p>
        </w:tc>
      </w:tr>
    </w:tbl>
    <w:p w:rsidR="002B1AB8" w:rsidRPr="00E2098E" w:rsidRDefault="002B1AB8" w:rsidP="005E2042">
      <w:pPr>
        <w:spacing w:after="0" w:line="240" w:lineRule="auto"/>
      </w:pPr>
    </w:p>
    <w:sectPr w:rsidR="002B1AB8" w:rsidRPr="00E2098E" w:rsidSect="00F445B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A8"/>
      </v:shape>
    </w:pict>
  </w:numPicBullet>
  <w:abstractNum w:abstractNumId="0" w15:restartNumberingAfterBreak="0">
    <w:nsid w:val="60265514"/>
    <w:multiLevelType w:val="hybridMultilevel"/>
    <w:tmpl w:val="06288C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BB"/>
    <w:rsid w:val="000608C7"/>
    <w:rsid w:val="00066FB7"/>
    <w:rsid w:val="000709FF"/>
    <w:rsid w:val="00097853"/>
    <w:rsid w:val="000D64F0"/>
    <w:rsid w:val="00116E43"/>
    <w:rsid w:val="00121329"/>
    <w:rsid w:val="001431E0"/>
    <w:rsid w:val="001432A1"/>
    <w:rsid w:val="00145F73"/>
    <w:rsid w:val="0015392E"/>
    <w:rsid w:val="0016740E"/>
    <w:rsid w:val="00167962"/>
    <w:rsid w:val="00173FFA"/>
    <w:rsid w:val="00176D7F"/>
    <w:rsid w:val="00182728"/>
    <w:rsid w:val="00193201"/>
    <w:rsid w:val="001A5CC2"/>
    <w:rsid w:val="001A6F43"/>
    <w:rsid w:val="001C5625"/>
    <w:rsid w:val="001D404B"/>
    <w:rsid w:val="001D5FAC"/>
    <w:rsid w:val="001D7521"/>
    <w:rsid w:val="001E4AD3"/>
    <w:rsid w:val="001E621F"/>
    <w:rsid w:val="0020230F"/>
    <w:rsid w:val="0024114B"/>
    <w:rsid w:val="00252A76"/>
    <w:rsid w:val="00261FB1"/>
    <w:rsid w:val="002719C3"/>
    <w:rsid w:val="00292FDA"/>
    <w:rsid w:val="0029431C"/>
    <w:rsid w:val="00296FB7"/>
    <w:rsid w:val="002A4348"/>
    <w:rsid w:val="002A630B"/>
    <w:rsid w:val="002B1AB8"/>
    <w:rsid w:val="002E51C6"/>
    <w:rsid w:val="003015EB"/>
    <w:rsid w:val="00310B90"/>
    <w:rsid w:val="0034310E"/>
    <w:rsid w:val="00356FC3"/>
    <w:rsid w:val="0038075B"/>
    <w:rsid w:val="00390621"/>
    <w:rsid w:val="003968E1"/>
    <w:rsid w:val="0039774F"/>
    <w:rsid w:val="003B06C0"/>
    <w:rsid w:val="003B1473"/>
    <w:rsid w:val="003C07D1"/>
    <w:rsid w:val="003D66D1"/>
    <w:rsid w:val="003E1DC6"/>
    <w:rsid w:val="003E5EEE"/>
    <w:rsid w:val="003F707B"/>
    <w:rsid w:val="0040076D"/>
    <w:rsid w:val="0041671C"/>
    <w:rsid w:val="00426A6B"/>
    <w:rsid w:val="004320C1"/>
    <w:rsid w:val="00467012"/>
    <w:rsid w:val="00473131"/>
    <w:rsid w:val="004777D3"/>
    <w:rsid w:val="004A586B"/>
    <w:rsid w:val="004B68DE"/>
    <w:rsid w:val="004C27DA"/>
    <w:rsid w:val="004C3045"/>
    <w:rsid w:val="004E3316"/>
    <w:rsid w:val="004E4F27"/>
    <w:rsid w:val="004F5D99"/>
    <w:rsid w:val="00533CA4"/>
    <w:rsid w:val="005411D4"/>
    <w:rsid w:val="00543676"/>
    <w:rsid w:val="00563037"/>
    <w:rsid w:val="00567EC6"/>
    <w:rsid w:val="00576B8A"/>
    <w:rsid w:val="005918CC"/>
    <w:rsid w:val="005A12C8"/>
    <w:rsid w:val="005A2989"/>
    <w:rsid w:val="005A36EF"/>
    <w:rsid w:val="005A3F1D"/>
    <w:rsid w:val="005B6E48"/>
    <w:rsid w:val="005C1A3F"/>
    <w:rsid w:val="005E004C"/>
    <w:rsid w:val="005E2042"/>
    <w:rsid w:val="005F7808"/>
    <w:rsid w:val="006355E8"/>
    <w:rsid w:val="00663AF9"/>
    <w:rsid w:val="0067307D"/>
    <w:rsid w:val="0069496A"/>
    <w:rsid w:val="006C1EDF"/>
    <w:rsid w:val="006E2555"/>
    <w:rsid w:val="006F3BAC"/>
    <w:rsid w:val="007033E5"/>
    <w:rsid w:val="007106D3"/>
    <w:rsid w:val="00726881"/>
    <w:rsid w:val="00736F9F"/>
    <w:rsid w:val="00740F63"/>
    <w:rsid w:val="00753F71"/>
    <w:rsid w:val="00755C52"/>
    <w:rsid w:val="00761D92"/>
    <w:rsid w:val="00773415"/>
    <w:rsid w:val="00782A9D"/>
    <w:rsid w:val="00791293"/>
    <w:rsid w:val="007A3FE1"/>
    <w:rsid w:val="007B783E"/>
    <w:rsid w:val="00810C9F"/>
    <w:rsid w:val="00816E9B"/>
    <w:rsid w:val="00820310"/>
    <w:rsid w:val="00821E99"/>
    <w:rsid w:val="00824779"/>
    <w:rsid w:val="00832470"/>
    <w:rsid w:val="0084101F"/>
    <w:rsid w:val="008424E2"/>
    <w:rsid w:val="008533EF"/>
    <w:rsid w:val="00891C8F"/>
    <w:rsid w:val="008B06F8"/>
    <w:rsid w:val="008B5FBD"/>
    <w:rsid w:val="008C7DBE"/>
    <w:rsid w:val="008D70AD"/>
    <w:rsid w:val="008E59B5"/>
    <w:rsid w:val="008F7D00"/>
    <w:rsid w:val="009405C4"/>
    <w:rsid w:val="00941295"/>
    <w:rsid w:val="009514DC"/>
    <w:rsid w:val="00953344"/>
    <w:rsid w:val="00953A36"/>
    <w:rsid w:val="00963C6A"/>
    <w:rsid w:val="00971082"/>
    <w:rsid w:val="00986238"/>
    <w:rsid w:val="009A4C7B"/>
    <w:rsid w:val="009B214F"/>
    <w:rsid w:val="009D225A"/>
    <w:rsid w:val="009F7EED"/>
    <w:rsid w:val="00A00D5F"/>
    <w:rsid w:val="00A10AAD"/>
    <w:rsid w:val="00A25351"/>
    <w:rsid w:val="00A417B3"/>
    <w:rsid w:val="00A61F2E"/>
    <w:rsid w:val="00A80CEC"/>
    <w:rsid w:val="00A8189E"/>
    <w:rsid w:val="00A83EBD"/>
    <w:rsid w:val="00A841B2"/>
    <w:rsid w:val="00A91F89"/>
    <w:rsid w:val="00AA64D3"/>
    <w:rsid w:val="00AB5C6A"/>
    <w:rsid w:val="00AB6B3F"/>
    <w:rsid w:val="00AC23D8"/>
    <w:rsid w:val="00AC27C5"/>
    <w:rsid w:val="00AD23DA"/>
    <w:rsid w:val="00AD37F8"/>
    <w:rsid w:val="00AD5C8B"/>
    <w:rsid w:val="00AE013E"/>
    <w:rsid w:val="00B05348"/>
    <w:rsid w:val="00B10002"/>
    <w:rsid w:val="00B10963"/>
    <w:rsid w:val="00B13617"/>
    <w:rsid w:val="00B140C6"/>
    <w:rsid w:val="00B22D1E"/>
    <w:rsid w:val="00B37333"/>
    <w:rsid w:val="00B510C6"/>
    <w:rsid w:val="00B706B7"/>
    <w:rsid w:val="00B73686"/>
    <w:rsid w:val="00BA5573"/>
    <w:rsid w:val="00BE55FA"/>
    <w:rsid w:val="00BE58AC"/>
    <w:rsid w:val="00C102BF"/>
    <w:rsid w:val="00C27BFD"/>
    <w:rsid w:val="00C3493B"/>
    <w:rsid w:val="00C50D2E"/>
    <w:rsid w:val="00C55F26"/>
    <w:rsid w:val="00C64B66"/>
    <w:rsid w:val="00C764A1"/>
    <w:rsid w:val="00C9205A"/>
    <w:rsid w:val="00CA0674"/>
    <w:rsid w:val="00CC0FC5"/>
    <w:rsid w:val="00CD661D"/>
    <w:rsid w:val="00CE4394"/>
    <w:rsid w:val="00CF062E"/>
    <w:rsid w:val="00CF06E0"/>
    <w:rsid w:val="00CF1B79"/>
    <w:rsid w:val="00CF218C"/>
    <w:rsid w:val="00D05413"/>
    <w:rsid w:val="00D22BD2"/>
    <w:rsid w:val="00D24E1C"/>
    <w:rsid w:val="00D37BA0"/>
    <w:rsid w:val="00D4143C"/>
    <w:rsid w:val="00D460B7"/>
    <w:rsid w:val="00D570F3"/>
    <w:rsid w:val="00D633D5"/>
    <w:rsid w:val="00D64868"/>
    <w:rsid w:val="00D73588"/>
    <w:rsid w:val="00D74D2B"/>
    <w:rsid w:val="00D82DFA"/>
    <w:rsid w:val="00D92C68"/>
    <w:rsid w:val="00DC4DB4"/>
    <w:rsid w:val="00DD0451"/>
    <w:rsid w:val="00E06B34"/>
    <w:rsid w:val="00E103EA"/>
    <w:rsid w:val="00E2098E"/>
    <w:rsid w:val="00E23645"/>
    <w:rsid w:val="00E265A9"/>
    <w:rsid w:val="00E76F9E"/>
    <w:rsid w:val="00E82A5C"/>
    <w:rsid w:val="00EB1FE0"/>
    <w:rsid w:val="00EB29C3"/>
    <w:rsid w:val="00ED0CCC"/>
    <w:rsid w:val="00ED1A22"/>
    <w:rsid w:val="00F021D5"/>
    <w:rsid w:val="00F07EE9"/>
    <w:rsid w:val="00F11DE4"/>
    <w:rsid w:val="00F14BD4"/>
    <w:rsid w:val="00F2455A"/>
    <w:rsid w:val="00F3056D"/>
    <w:rsid w:val="00F35728"/>
    <w:rsid w:val="00F3576D"/>
    <w:rsid w:val="00F40563"/>
    <w:rsid w:val="00F445BB"/>
    <w:rsid w:val="00F63B89"/>
    <w:rsid w:val="00F66FA5"/>
    <w:rsid w:val="00F75A3C"/>
    <w:rsid w:val="00F815D2"/>
    <w:rsid w:val="00F97CFC"/>
    <w:rsid w:val="00FB3E08"/>
    <w:rsid w:val="00FC61A7"/>
    <w:rsid w:val="00FC7B3E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41C67A-3442-408C-8908-62C01ED5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oleObject" Target="embeddings/oleObject1.bin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3F32-930C-4C92-BD95-145B3BC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Евгений Назаров</cp:lastModifiedBy>
  <cp:revision>2</cp:revision>
  <dcterms:created xsi:type="dcterms:W3CDTF">2022-05-11T00:56:00Z</dcterms:created>
  <dcterms:modified xsi:type="dcterms:W3CDTF">2022-05-11T00:56:00Z</dcterms:modified>
</cp:coreProperties>
</file>